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46" w:rsidRPr="008D2CA7" w:rsidRDefault="00601F46" w:rsidP="00601F46">
      <w:pPr>
        <w:pStyle w:val="ab"/>
        <w:rPr>
          <w:rFonts w:asciiTheme="minorBidi" w:hAnsiTheme="minorBidi" w:cstheme="minorBidi"/>
          <w:sz w:val="28"/>
          <w:szCs w:val="28"/>
        </w:rPr>
      </w:pPr>
      <w:r w:rsidRPr="008D2CA7">
        <w:rPr>
          <w:rFonts w:asciiTheme="minorBidi" w:hAnsiTheme="minorBidi" w:cstheme="minorBidi"/>
          <w:sz w:val="28"/>
          <w:szCs w:val="28"/>
          <w:cs/>
        </w:rPr>
        <w:t xml:space="preserve">แผนการจัดการเรียนรู้ </w:t>
      </w:r>
    </w:p>
    <w:p w:rsidR="00601F46" w:rsidRPr="008D2CA7" w:rsidRDefault="00601F46" w:rsidP="00601F46">
      <w:pPr>
        <w:jc w:val="center"/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 xml:space="preserve">สาระการเรียนรู้ภาษาไทย  ชั้นประถมศึกษาปีที่  </w:t>
      </w:r>
      <w:r w:rsidRPr="008D2CA7">
        <w:rPr>
          <w:rFonts w:asciiTheme="minorBidi" w:hAnsiTheme="minorBidi" w:cstheme="minorBidi"/>
          <w:cs/>
        </w:rPr>
        <w:t>๑</w:t>
      </w:r>
    </w:p>
    <w:p w:rsidR="00601F46" w:rsidRPr="008D2CA7" w:rsidRDefault="00601F46" w:rsidP="00601F46">
      <w:pPr>
        <w:jc w:val="center"/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</w:rPr>
        <w:t xml:space="preserve">   </w:t>
      </w:r>
      <w:r w:rsidRPr="008D2CA7">
        <w:rPr>
          <w:rFonts w:asciiTheme="minorBidi" w:hAnsiTheme="minorBidi" w:cstheme="minorBidi"/>
          <w:b/>
          <w:bCs/>
          <w:cs/>
        </w:rPr>
        <w:t>ปีการศึกษา  ๒๕๕๒</w:t>
      </w:r>
    </w:p>
    <w:p w:rsidR="00601F46" w:rsidRPr="008D2CA7" w:rsidRDefault="00FB3E02" w:rsidP="00FB3E02">
      <w:pPr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 w:rsidRPr="008D2CA7">
        <w:rPr>
          <w:rFonts w:asciiTheme="minorBidi" w:hAnsiTheme="minorBidi" w:cstheme="minorBidi"/>
          <w:b/>
          <w:bCs/>
          <w:sz w:val="16"/>
          <w:szCs w:val="16"/>
          <w:cs/>
        </w:rPr>
        <w:t>...........................................</w:t>
      </w:r>
    </w:p>
    <w:p w:rsidR="00601F46" w:rsidRPr="008D2CA7" w:rsidRDefault="00601F46" w:rsidP="00601F46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๑</w:t>
      </w:r>
      <w:r w:rsidRPr="008D2CA7">
        <w:rPr>
          <w:rFonts w:asciiTheme="minorBidi" w:hAnsiTheme="minorBidi" w:cstheme="minorBidi"/>
          <w:b/>
          <w:bCs/>
        </w:rPr>
        <w:t xml:space="preserve">. </w:t>
      </w:r>
      <w:r w:rsidRPr="008D2CA7">
        <w:rPr>
          <w:rFonts w:asciiTheme="minorBidi" w:hAnsiTheme="minorBidi" w:cstheme="minorBidi"/>
          <w:b/>
          <w:bCs/>
          <w:cs/>
        </w:rPr>
        <w:t xml:space="preserve">สาระการเรียนรู้ภาษาไทยพื้นฐาน รหัสวิชา ท ๑๑๑๐๐ </w:t>
      </w:r>
      <w:r w:rsidR="00603F2C" w:rsidRPr="008D2CA7">
        <w:rPr>
          <w:rFonts w:asciiTheme="minorBidi" w:hAnsiTheme="minorBidi" w:cstheme="minorBidi"/>
          <w:cs/>
        </w:rPr>
        <w:t>ตามหลักสูตรการศึกษาขั้นพื้นฐานของโรงเรียน...</w:t>
      </w:r>
      <w:r w:rsidR="00603F2C" w:rsidRPr="008D2CA7">
        <w:rPr>
          <w:rFonts w:asciiTheme="minorBidi" w:hAnsiTheme="minorBidi" w:cstheme="minorBidi"/>
          <w:cs/>
        </w:rPr>
        <w:t>...............</w:t>
      </w:r>
      <w:r w:rsidR="00603F2C" w:rsidRPr="008D2CA7">
        <w:rPr>
          <w:rFonts w:asciiTheme="minorBidi" w:hAnsiTheme="minorBidi" w:cstheme="minorBidi"/>
          <w:cs/>
        </w:rPr>
        <w:t>......</w:t>
      </w:r>
    </w:p>
    <w:p w:rsidR="00601F46" w:rsidRPr="008D2CA7" w:rsidRDefault="00601F46" w:rsidP="00601F46">
      <w:pPr>
        <w:pStyle w:val="a5"/>
        <w:tabs>
          <w:tab w:val="clear" w:pos="4153"/>
          <w:tab w:val="clear" w:pos="8306"/>
        </w:tabs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</w:rPr>
        <w:t xml:space="preserve">  </w:t>
      </w:r>
      <w:r w:rsidRPr="008D2CA7">
        <w:rPr>
          <w:rFonts w:asciiTheme="minorBidi" w:hAnsiTheme="minorBidi" w:cstheme="minorBidi"/>
          <w:b/>
          <w:bCs/>
          <w:cs/>
        </w:rPr>
        <w:t xml:space="preserve"> </w:t>
      </w:r>
      <w:r w:rsidRPr="008D2CA7">
        <w:rPr>
          <w:rFonts w:asciiTheme="minorBidi" w:hAnsiTheme="minorBidi" w:cstheme="minorBidi"/>
          <w:b/>
          <w:bCs/>
        </w:rPr>
        <w:t xml:space="preserve"> </w:t>
      </w:r>
      <w:r w:rsidRPr="008D2CA7">
        <w:rPr>
          <w:rFonts w:asciiTheme="minorBidi" w:hAnsiTheme="minorBidi" w:cstheme="minorBidi"/>
          <w:b/>
          <w:bCs/>
          <w:cs/>
        </w:rPr>
        <w:t>ใช้เวลาจัดการเรียนรู้  ๒๘๐</w:t>
      </w:r>
      <w:r w:rsidRPr="008D2CA7">
        <w:rPr>
          <w:rFonts w:asciiTheme="minorBidi" w:hAnsiTheme="minorBidi" w:cstheme="minorBidi"/>
          <w:b/>
          <w:bCs/>
        </w:rPr>
        <w:t xml:space="preserve">  </w:t>
      </w:r>
      <w:r w:rsidRPr="008D2CA7">
        <w:rPr>
          <w:rFonts w:asciiTheme="minorBidi" w:hAnsiTheme="minorBidi" w:cstheme="minorBidi"/>
          <w:b/>
          <w:bCs/>
          <w:cs/>
        </w:rPr>
        <w:t xml:space="preserve">ชั่วโมง </w:t>
      </w:r>
      <w:r w:rsidRPr="008D2CA7">
        <w:rPr>
          <w:rFonts w:asciiTheme="minorBidi" w:hAnsiTheme="minorBidi" w:cstheme="minorBidi"/>
          <w:b/>
          <w:bCs/>
        </w:rPr>
        <w:t>/</w:t>
      </w:r>
      <w:r w:rsidRPr="008D2CA7">
        <w:rPr>
          <w:rFonts w:asciiTheme="minorBidi" w:hAnsiTheme="minorBidi" w:cstheme="minorBidi"/>
          <w:b/>
          <w:bCs/>
          <w:cs/>
        </w:rPr>
        <w:t xml:space="preserve"> ปี  (</w:t>
      </w:r>
      <w:r w:rsidRPr="008D2CA7">
        <w:rPr>
          <w:rFonts w:asciiTheme="minorBidi" w:hAnsiTheme="minorBidi" w:cstheme="minorBidi"/>
          <w:cs/>
        </w:rPr>
        <w:t>๗</w:t>
      </w:r>
      <w:r w:rsidRPr="008D2CA7">
        <w:rPr>
          <w:rFonts w:asciiTheme="minorBidi" w:hAnsiTheme="minorBidi" w:cstheme="minorBidi"/>
          <w:b/>
          <w:bCs/>
        </w:rPr>
        <w:t xml:space="preserve">  </w:t>
      </w:r>
      <w:r w:rsidRPr="008D2CA7">
        <w:rPr>
          <w:rFonts w:asciiTheme="minorBidi" w:hAnsiTheme="minorBidi" w:cstheme="minorBidi"/>
          <w:b/>
          <w:bCs/>
          <w:cs/>
        </w:rPr>
        <w:t xml:space="preserve">ชั่วโมง </w:t>
      </w:r>
      <w:r w:rsidRPr="008D2CA7">
        <w:rPr>
          <w:rFonts w:asciiTheme="minorBidi" w:hAnsiTheme="minorBidi" w:cstheme="minorBidi"/>
          <w:b/>
          <w:bCs/>
        </w:rPr>
        <w:t xml:space="preserve">/ </w:t>
      </w:r>
      <w:r w:rsidRPr="008D2CA7">
        <w:rPr>
          <w:rFonts w:asciiTheme="minorBidi" w:hAnsiTheme="minorBidi" w:cstheme="minorBidi"/>
          <w:b/>
          <w:bCs/>
          <w:cs/>
        </w:rPr>
        <w:t xml:space="preserve">สัปดาห์)  จำนวน </w:t>
      </w:r>
      <w:r w:rsidRPr="008D2CA7">
        <w:rPr>
          <w:rFonts w:asciiTheme="minorBidi" w:hAnsiTheme="minorBidi" w:cstheme="minorBidi"/>
          <w:cs/>
        </w:rPr>
        <w:t>๗</w:t>
      </w:r>
      <w:r w:rsidRPr="008D2CA7">
        <w:rPr>
          <w:rFonts w:asciiTheme="minorBidi" w:hAnsiTheme="minorBidi" w:cstheme="minorBidi"/>
          <w:b/>
          <w:bCs/>
        </w:rPr>
        <w:t xml:space="preserve"> </w:t>
      </w:r>
      <w:r w:rsidRPr="008D2CA7">
        <w:rPr>
          <w:rFonts w:asciiTheme="minorBidi" w:hAnsiTheme="minorBidi" w:cstheme="minorBidi"/>
          <w:b/>
          <w:bCs/>
          <w:cs/>
        </w:rPr>
        <w:t xml:space="preserve"> หน่วยการเรียน</w:t>
      </w:r>
    </w:p>
    <w:p w:rsidR="00601F46" w:rsidRPr="008D2CA7" w:rsidRDefault="00601F46" w:rsidP="00601F46">
      <w:pPr>
        <w:pStyle w:val="a5"/>
        <w:tabs>
          <w:tab w:val="clear" w:pos="4153"/>
          <w:tab w:val="clear" w:pos="8306"/>
        </w:tabs>
        <w:rPr>
          <w:rFonts w:asciiTheme="minorBidi" w:hAnsiTheme="minorBidi" w:cstheme="minorBidi"/>
          <w:sz w:val="12"/>
          <w:szCs w:val="12"/>
        </w:rPr>
      </w:pPr>
    </w:p>
    <w:p w:rsidR="00FB3E02" w:rsidRPr="008D2CA7" w:rsidRDefault="00601F46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b/>
          <w:bCs/>
          <w:cs/>
        </w:rPr>
        <w:t>๒</w:t>
      </w:r>
      <w:r w:rsidRPr="008D2CA7">
        <w:rPr>
          <w:rFonts w:asciiTheme="minorBidi" w:hAnsiTheme="minorBidi" w:cstheme="minorBidi"/>
          <w:b/>
          <w:bCs/>
        </w:rPr>
        <w:t xml:space="preserve">. </w:t>
      </w:r>
      <w:r w:rsidR="00FB3E02" w:rsidRPr="008D2CA7">
        <w:rPr>
          <w:rFonts w:asciiTheme="minorBidi" w:hAnsiTheme="minorBidi" w:cstheme="minorBidi"/>
          <w:b/>
          <w:bCs/>
          <w:cs/>
        </w:rPr>
        <w:t xml:space="preserve">สาระและมาตรฐานการเรียนรู้ภาษาไทย </w:t>
      </w:r>
      <w:r w:rsidR="00FB3E02" w:rsidRPr="008D2CA7">
        <w:rPr>
          <w:rFonts w:asciiTheme="minorBidi" w:hAnsiTheme="minorBidi" w:cstheme="minorBidi"/>
          <w:cs/>
        </w:rPr>
        <w:t xml:space="preserve">หลักสูตรแกนกลางการศึกษาขั้นพื้นฐาน กำหนดมาตรฐานการเรียนรู้ในกลุ่มสาระการเรียนรู้ภาษาไทยระดับชั้นประถมศึกษาปีที่ ๑ ไว้ ๕ สาระการเรียนรู้ จำนวน ๕ มาตรฐาน ๒๒ ตัวชี้วัด ดังนี้  </w:t>
      </w:r>
    </w:p>
    <w:p w:rsidR="00603F2C" w:rsidRPr="008D2CA7" w:rsidRDefault="00603F2C" w:rsidP="00FB3E02">
      <w:pPr>
        <w:rPr>
          <w:rFonts w:asciiTheme="minorBidi" w:hAnsiTheme="minorBidi" w:cstheme="minorBidi"/>
          <w:b/>
          <w:bCs/>
          <w:sz w:val="12"/>
          <w:szCs w:val="12"/>
        </w:rPr>
      </w:pPr>
    </w:p>
    <w:p w:rsidR="00FB3E02" w:rsidRPr="008D2CA7" w:rsidRDefault="00FB3E02" w:rsidP="00FB3E02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สาระที่ ๑ การอ่าน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b/>
          <w:bCs/>
          <w:cs/>
        </w:rPr>
        <w:t>มาตรฐาน ท ๑.๑</w:t>
      </w:r>
      <w:r w:rsidRPr="008D2CA7">
        <w:rPr>
          <w:rFonts w:asciiTheme="minorBidi" w:hAnsiTheme="minorBidi" w:cstheme="minorBidi"/>
          <w:cs/>
        </w:rPr>
        <w:t xml:space="preserve"> </w:t>
      </w:r>
      <w:r w:rsidR="004B6288" w:rsidRPr="008D2CA7">
        <w:rPr>
          <w:rFonts w:asciiTheme="minorBidi" w:hAnsiTheme="minorBidi" w:cstheme="minorBidi"/>
          <w:cs/>
        </w:rPr>
        <w:t xml:space="preserve"> </w:t>
      </w:r>
      <w:r w:rsidRPr="008D2CA7">
        <w:rPr>
          <w:rFonts w:asciiTheme="minorBidi" w:hAnsiTheme="minorBidi" w:cstheme="minorBidi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และมีนิสัยรักการอ่าน</w:t>
      </w:r>
    </w:p>
    <w:p w:rsidR="00FB3E02" w:rsidRPr="008D2CA7" w:rsidRDefault="00FB3E02" w:rsidP="00FB3E02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ตัวชี้วัด</w:t>
      </w:r>
      <w:r w:rsidRPr="008D2CA7">
        <w:rPr>
          <w:rFonts w:asciiTheme="minorBidi" w:hAnsiTheme="minorBidi" w:cstheme="minorBidi"/>
          <w:b/>
          <w:bCs/>
          <w:cs/>
        </w:rPr>
        <w:tab/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๑.๑.๑</w:t>
      </w:r>
      <w:r w:rsidRPr="008D2CA7">
        <w:rPr>
          <w:rFonts w:asciiTheme="minorBidi" w:hAnsiTheme="minorBidi" w:cstheme="minorBidi"/>
          <w:cs/>
        </w:rPr>
        <w:tab/>
        <w:t>อ่านออกเสียงคำ  คำคล้องจอง และข้อความสั้นๆ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๑.๑.๒</w:t>
      </w:r>
      <w:r w:rsidRPr="008D2CA7">
        <w:rPr>
          <w:rFonts w:asciiTheme="minorBidi" w:hAnsiTheme="minorBidi" w:cstheme="minorBidi"/>
          <w:cs/>
        </w:rPr>
        <w:tab/>
        <w:t>บอกความหมายของคำ และข้อความที่อ่าน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๑.๑.๓</w:t>
      </w:r>
      <w:r w:rsidRPr="008D2CA7">
        <w:rPr>
          <w:rFonts w:asciiTheme="minorBidi" w:hAnsiTheme="minorBidi" w:cstheme="minorBidi"/>
          <w:cs/>
        </w:rPr>
        <w:tab/>
        <w:t>ตอบคำถามเกี่ยวกับเรื่องที่อ่าน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๑.๑.๔</w:t>
      </w:r>
      <w:r w:rsidRPr="008D2CA7">
        <w:rPr>
          <w:rFonts w:asciiTheme="minorBidi" w:hAnsiTheme="minorBidi" w:cstheme="minorBidi"/>
          <w:cs/>
        </w:rPr>
        <w:tab/>
        <w:t>เล่าเรื่องย่อจากเรื่องที่อ่าน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๑.๑.๕</w:t>
      </w:r>
      <w:r w:rsidRPr="008D2CA7">
        <w:rPr>
          <w:rFonts w:asciiTheme="minorBidi" w:hAnsiTheme="minorBidi" w:cstheme="minorBidi"/>
          <w:cs/>
        </w:rPr>
        <w:tab/>
        <w:t>คาดคะเนเหตุการณ์จากเรื่องที่อ่าน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๑.๑.๖</w:t>
      </w:r>
      <w:r w:rsidRPr="008D2CA7">
        <w:rPr>
          <w:rFonts w:asciiTheme="minorBidi" w:hAnsiTheme="minorBidi" w:cstheme="minorBidi"/>
          <w:cs/>
        </w:rPr>
        <w:tab/>
        <w:t>อ่านหนังสือตามความสนใจอย่างสม่ำเสมอและนำเสนอเรื่องที่อ่าน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๑.๑.๗</w:t>
      </w:r>
      <w:r w:rsidRPr="008D2CA7">
        <w:rPr>
          <w:rFonts w:asciiTheme="minorBidi" w:hAnsiTheme="minorBidi" w:cstheme="minorBidi"/>
          <w:cs/>
        </w:rPr>
        <w:tab/>
        <w:t>บอกความหมายของเครื่องหมาย  หรือสัญลักษณ์สำคัญที่มักพบเห็นในชีวิตประจำวัน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๑.๑.๘</w:t>
      </w:r>
      <w:r w:rsidRPr="008D2CA7">
        <w:rPr>
          <w:rFonts w:asciiTheme="minorBidi" w:hAnsiTheme="minorBidi" w:cstheme="minorBidi"/>
          <w:cs/>
        </w:rPr>
        <w:tab/>
        <w:t>มีมารยาทในการอ่าน</w:t>
      </w:r>
    </w:p>
    <w:p w:rsidR="00FB3E02" w:rsidRPr="008D2CA7" w:rsidRDefault="00FB3E02" w:rsidP="00FB3E02">
      <w:pPr>
        <w:rPr>
          <w:rFonts w:asciiTheme="minorBidi" w:hAnsiTheme="minorBidi" w:cstheme="minorBidi"/>
          <w:sz w:val="12"/>
          <w:szCs w:val="12"/>
        </w:rPr>
      </w:pPr>
    </w:p>
    <w:p w:rsidR="00FB3E02" w:rsidRPr="008D2CA7" w:rsidRDefault="00FB3E02" w:rsidP="00FB3E02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สาระที่ ๒  การเขียน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b/>
          <w:bCs/>
          <w:cs/>
        </w:rPr>
        <w:t>มาตรฐาน ท  ๒.๑</w:t>
      </w:r>
      <w:r w:rsidRPr="008D2CA7">
        <w:rPr>
          <w:rFonts w:asciiTheme="minorBidi" w:hAnsiTheme="minorBidi" w:cstheme="minorBidi"/>
          <w:cs/>
        </w:rPr>
        <w:t xml:space="preserve">     ใช้กระบวนการเขียน เขียนสื่อสาร เขียนเรียงความ ย่อความ และเขียนเรื่องราวในรูปแบบ</w:t>
      </w:r>
      <w:proofErr w:type="spellStart"/>
      <w:r w:rsidRPr="008D2CA7">
        <w:rPr>
          <w:rFonts w:asciiTheme="minorBidi" w:hAnsiTheme="minorBidi" w:cstheme="minorBidi"/>
          <w:cs/>
        </w:rPr>
        <w:t>ต่างๆ</w:t>
      </w:r>
      <w:proofErr w:type="spellEnd"/>
      <w:r w:rsidRPr="008D2CA7">
        <w:rPr>
          <w:rFonts w:asciiTheme="minorBidi" w:hAnsiTheme="minorBidi" w:cstheme="minorBidi"/>
          <w:cs/>
        </w:rPr>
        <w:t xml:space="preserve"> เขียนรายงานข้อมูลสารสนเทศและรายงานการศึกษาค้นคว้าอย่างมีประสิทธิภาพ</w:t>
      </w:r>
    </w:p>
    <w:p w:rsidR="00FB3E02" w:rsidRPr="008D2CA7" w:rsidRDefault="00FB3E02" w:rsidP="00FB3E02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ตัวชี้วัด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๒.๑.๑</w:t>
      </w:r>
      <w:r w:rsidRPr="008D2CA7">
        <w:rPr>
          <w:rFonts w:asciiTheme="minorBidi" w:hAnsiTheme="minorBidi" w:cstheme="minorBidi"/>
          <w:cs/>
        </w:rPr>
        <w:tab/>
        <w:t>คัดลายมือตัวบรรจงเต็มบรรทัด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๒.๑.๒</w:t>
      </w:r>
      <w:r w:rsidRPr="008D2CA7">
        <w:rPr>
          <w:rFonts w:asciiTheme="minorBidi" w:hAnsiTheme="minorBidi" w:cstheme="minorBidi"/>
          <w:cs/>
        </w:rPr>
        <w:tab/>
        <w:t>เขียนสื่อสารด้วยคำและประโยคง่ายๆ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๒.๑.๓</w:t>
      </w:r>
      <w:r w:rsidRPr="008D2CA7">
        <w:rPr>
          <w:rFonts w:asciiTheme="minorBidi" w:hAnsiTheme="minorBidi" w:cstheme="minorBidi"/>
          <w:cs/>
        </w:rPr>
        <w:tab/>
        <w:t>มีมารยาทในการเขียน</w:t>
      </w:r>
    </w:p>
    <w:p w:rsidR="00FB3E02" w:rsidRPr="008D2CA7" w:rsidRDefault="00FB3E02" w:rsidP="00FB3E02">
      <w:pPr>
        <w:rPr>
          <w:rFonts w:asciiTheme="minorBidi" w:hAnsiTheme="minorBidi" w:cstheme="minorBidi"/>
          <w:sz w:val="12"/>
          <w:szCs w:val="12"/>
        </w:rPr>
      </w:pPr>
    </w:p>
    <w:p w:rsidR="00FB3E02" w:rsidRPr="008D2CA7" w:rsidRDefault="00FB3E02" w:rsidP="00FB3E02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สาระที่ ๓ การฟัง  การดู  และการพูด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b/>
          <w:bCs/>
          <w:cs/>
        </w:rPr>
        <w:t>มาตรฐาน ท ๓.๑</w:t>
      </w:r>
      <w:r w:rsidRPr="008D2CA7">
        <w:rPr>
          <w:rFonts w:asciiTheme="minorBidi" w:hAnsiTheme="minorBidi" w:cstheme="minorBidi"/>
          <w:cs/>
        </w:rPr>
        <w:t xml:space="preserve">   สามารถเลือกฟังและดูอย่างมีวิจารณญาณ  และพูดแสดงความรู้ ความคิด ความรู้สึกในโอกาส</w:t>
      </w:r>
      <w:proofErr w:type="spellStart"/>
      <w:r w:rsidRPr="008D2CA7">
        <w:rPr>
          <w:rFonts w:asciiTheme="minorBidi" w:hAnsiTheme="minorBidi" w:cstheme="minorBidi"/>
          <w:cs/>
        </w:rPr>
        <w:t>ต่างๆ</w:t>
      </w:r>
      <w:proofErr w:type="spellEnd"/>
      <w:r w:rsidRPr="008D2CA7">
        <w:rPr>
          <w:rFonts w:asciiTheme="minorBidi" w:hAnsiTheme="minorBidi" w:cstheme="minorBidi"/>
          <w:cs/>
        </w:rPr>
        <w:t xml:space="preserve"> อย่างมีวิจารณญาณ และสร้างสรรค์</w:t>
      </w:r>
    </w:p>
    <w:p w:rsidR="00FB3E02" w:rsidRPr="008D2CA7" w:rsidRDefault="00FB3E02" w:rsidP="00FB3E02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ตัวชี้วัด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๓.๑.๑</w:t>
      </w:r>
      <w:r w:rsidRPr="008D2CA7">
        <w:rPr>
          <w:rFonts w:asciiTheme="minorBidi" w:hAnsiTheme="minorBidi" w:cstheme="minorBidi"/>
          <w:cs/>
        </w:rPr>
        <w:tab/>
        <w:t>ฟังคำแนะนำ คำสั่งง่ายๆ และปฏิบัติตาม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๓.๑.๒</w:t>
      </w:r>
      <w:r w:rsidRPr="008D2CA7">
        <w:rPr>
          <w:rFonts w:asciiTheme="minorBidi" w:hAnsiTheme="minorBidi" w:cstheme="minorBidi"/>
          <w:cs/>
        </w:rPr>
        <w:tab/>
        <w:t>ตอบคำถามและเล่าเรื่องที่ฟังและดูทั้งที่เป็นความรู้และความบันเทิง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๓.๑.๓</w:t>
      </w:r>
      <w:r w:rsidRPr="008D2CA7">
        <w:rPr>
          <w:rFonts w:asciiTheme="minorBidi" w:hAnsiTheme="minorBidi" w:cstheme="minorBidi"/>
          <w:cs/>
        </w:rPr>
        <w:tab/>
        <w:t>พูดแสดงความคิดเห็นและความรู้สึกจากเรื่องที่ฟังและดู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๓.๑.๔</w:t>
      </w:r>
      <w:r w:rsidRPr="008D2CA7">
        <w:rPr>
          <w:rFonts w:asciiTheme="minorBidi" w:hAnsiTheme="minorBidi" w:cstheme="minorBidi"/>
          <w:cs/>
        </w:rPr>
        <w:tab/>
        <w:t xml:space="preserve">พูดสื่อสารได้ตามวัตถุประสงค์ 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๓.๑.๕</w:t>
      </w:r>
      <w:r w:rsidRPr="008D2CA7">
        <w:rPr>
          <w:rFonts w:asciiTheme="minorBidi" w:hAnsiTheme="minorBidi" w:cstheme="minorBidi"/>
          <w:cs/>
        </w:rPr>
        <w:tab/>
        <w:t>มีมารยาท ในการฟัง การดู และการพูด</w:t>
      </w:r>
    </w:p>
    <w:p w:rsidR="00FB3E02" w:rsidRPr="008D2CA7" w:rsidRDefault="00FB3E02" w:rsidP="00FB3E02">
      <w:pPr>
        <w:rPr>
          <w:rFonts w:asciiTheme="minorBidi" w:hAnsiTheme="minorBidi" w:cstheme="minorBidi"/>
          <w:sz w:val="12"/>
          <w:szCs w:val="12"/>
        </w:rPr>
      </w:pPr>
    </w:p>
    <w:p w:rsidR="00FB3E02" w:rsidRPr="008D2CA7" w:rsidRDefault="00FB3E02" w:rsidP="00FB3E02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lastRenderedPageBreak/>
        <w:t>สาระที่ ๔  หลักการใช้ภาษาไทย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b/>
          <w:bCs/>
          <w:cs/>
        </w:rPr>
        <w:t>มาตรฐาน ท ๔.๑</w:t>
      </w:r>
      <w:r w:rsidRPr="008D2CA7">
        <w:rPr>
          <w:rFonts w:asciiTheme="minorBidi" w:hAnsiTheme="minorBidi" w:cstheme="minorBidi"/>
          <w:cs/>
        </w:rPr>
        <w:t xml:space="preserve">   เข้าใจธรรมชาติของภาษาและหลักภาษาไทย การเปลี่ยนแปลงของภาษาและพลังของภาษา ภูมิปัญญาทางภาษา และรักษาภาษาไทยไว้เป็นสมบัติของชาติ</w:t>
      </w:r>
    </w:p>
    <w:p w:rsidR="00FB3E02" w:rsidRPr="008D2CA7" w:rsidRDefault="00FB3E02" w:rsidP="00FB3E02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ตัวชี้วัด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๔.๑.๑</w:t>
      </w:r>
      <w:r w:rsidRPr="008D2CA7">
        <w:rPr>
          <w:rFonts w:asciiTheme="minorBidi" w:hAnsiTheme="minorBidi" w:cstheme="minorBidi"/>
          <w:cs/>
        </w:rPr>
        <w:tab/>
        <w:t>บอกและเขียนพยัญชนะสระ วรรณยุกต์ และเลขไทย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๔.๑.๒</w:t>
      </w:r>
      <w:r w:rsidRPr="008D2CA7">
        <w:rPr>
          <w:rFonts w:asciiTheme="minorBidi" w:hAnsiTheme="minorBidi" w:cstheme="minorBidi"/>
          <w:cs/>
        </w:rPr>
        <w:tab/>
        <w:t>เขียนสะกดคำและบอกความหมายของคำ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๔.๑.๓</w:t>
      </w:r>
      <w:r w:rsidRPr="008D2CA7">
        <w:rPr>
          <w:rFonts w:asciiTheme="minorBidi" w:hAnsiTheme="minorBidi" w:cstheme="minorBidi"/>
          <w:cs/>
        </w:rPr>
        <w:tab/>
        <w:t>เรียบเรียงคำเป็นประโยคง่าย ๆ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๔.๑.๔</w:t>
      </w:r>
      <w:r w:rsidRPr="008D2CA7">
        <w:rPr>
          <w:rFonts w:asciiTheme="minorBidi" w:hAnsiTheme="minorBidi" w:cstheme="minorBidi"/>
          <w:cs/>
        </w:rPr>
        <w:tab/>
        <w:t>ต่อคำคล้องจองง่ายๆ</w:t>
      </w:r>
    </w:p>
    <w:p w:rsidR="00FB3E02" w:rsidRPr="008D2CA7" w:rsidRDefault="00FB3E02" w:rsidP="00FB3E02">
      <w:pPr>
        <w:rPr>
          <w:rFonts w:asciiTheme="minorBidi" w:hAnsiTheme="minorBidi" w:cstheme="minorBidi"/>
          <w:sz w:val="12"/>
          <w:szCs w:val="12"/>
        </w:rPr>
      </w:pPr>
      <w:r w:rsidRPr="008D2CA7">
        <w:rPr>
          <w:rFonts w:asciiTheme="minorBidi" w:hAnsiTheme="minorBidi" w:cstheme="minorBidi"/>
          <w:sz w:val="12"/>
          <w:szCs w:val="12"/>
          <w:cs/>
        </w:rPr>
        <w:t xml:space="preserve">                                  </w:t>
      </w:r>
    </w:p>
    <w:p w:rsidR="00FB3E02" w:rsidRPr="008D2CA7" w:rsidRDefault="00FB3E02" w:rsidP="00FB3E02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สาระที่ ๕ วรรณคดีและวรรณกรรม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b/>
          <w:bCs/>
          <w:cs/>
        </w:rPr>
        <w:t>มาตรฐาน ท ๕.๑</w:t>
      </w:r>
      <w:r w:rsidRPr="008D2CA7">
        <w:rPr>
          <w:rFonts w:asciiTheme="minorBidi" w:hAnsiTheme="minorBidi" w:cstheme="minorBidi"/>
          <w:cs/>
        </w:rPr>
        <w:t xml:space="preserve">   เข้าใจและแสดงความคิดเห็น วิจารณ์วรรณคดี และวรรณกรรมไทยอย่างเห็นคุณค่าและนำมาประยุกต์ใช้ในชีวิตจริง</w:t>
      </w:r>
    </w:p>
    <w:p w:rsidR="00FB3E02" w:rsidRPr="008D2CA7" w:rsidRDefault="00FB3E02" w:rsidP="00FB3E02">
      <w:pPr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ตัวชี้วัด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๕.๑.๑   บอกข้อคิดที่ได้จากการอ่านหรือการฟังวรรณกรรมร้อยแก้วและร้อยกรองสำหรับเด็ก</w:t>
      </w:r>
    </w:p>
    <w:p w:rsidR="00FB3E02" w:rsidRPr="008D2CA7" w:rsidRDefault="00FB3E02" w:rsidP="00FB3E02">
      <w:pPr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๕.๑.๒   ท่องจำบทอาขยานตามที่กำหนดและบทร้อยกรองตามความสนใจ</w:t>
      </w:r>
    </w:p>
    <w:p w:rsidR="00601F46" w:rsidRPr="008D2CA7" w:rsidRDefault="00FB3E02" w:rsidP="004B6288">
      <w:pPr>
        <w:jc w:val="center"/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cs/>
        </w:rPr>
        <w:t>(</w:t>
      </w:r>
      <w:bookmarkStart w:id="0" w:name="_Hlk166391367"/>
      <w:r w:rsidRPr="008D2CA7">
        <w:rPr>
          <w:rFonts w:asciiTheme="minorBidi" w:hAnsiTheme="minorBidi" w:cstheme="minorBidi"/>
          <w:cs/>
        </w:rPr>
        <w:t xml:space="preserve">หลักสูตรแกนกลางการศึกษาขั้นพื้นฐาน  กระทรวงศึกษาธิการ  </w:t>
      </w:r>
      <w:bookmarkEnd w:id="0"/>
      <w:r w:rsidRPr="008D2CA7">
        <w:rPr>
          <w:rFonts w:asciiTheme="minorBidi" w:hAnsiTheme="minorBidi" w:cstheme="minorBidi"/>
          <w:cs/>
        </w:rPr>
        <w:t>พุทธศักราช ๒๕๕๑ หน้า ๓๗ – ๕๔)</w:t>
      </w: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16"/>
          <w:szCs w:val="16"/>
        </w:rPr>
      </w:pPr>
    </w:p>
    <w:p w:rsidR="004B6288" w:rsidRPr="008D2CA7" w:rsidRDefault="00601F46" w:rsidP="00601F46">
      <w:pPr>
        <w:pStyle w:val="ad"/>
        <w:ind w:left="0"/>
        <w:rPr>
          <w:rFonts w:asciiTheme="minorBidi" w:hAnsiTheme="minorBidi" w:cstheme="minorBidi"/>
          <w:b/>
          <w:bCs/>
        </w:rPr>
      </w:pPr>
      <w:r w:rsidRPr="008D2CA7">
        <w:rPr>
          <w:rFonts w:asciiTheme="minorBidi" w:hAnsiTheme="minorBidi" w:cstheme="minorBidi"/>
          <w:b/>
          <w:bCs/>
          <w:cs/>
        </w:rPr>
        <w:t>๓</w:t>
      </w:r>
      <w:r w:rsidRPr="008D2CA7">
        <w:rPr>
          <w:rFonts w:asciiTheme="minorBidi" w:hAnsiTheme="minorBidi" w:cstheme="minorBidi"/>
          <w:b/>
          <w:bCs/>
        </w:rPr>
        <w:t xml:space="preserve">. </w:t>
      </w:r>
      <w:r w:rsidRPr="008D2CA7">
        <w:rPr>
          <w:rFonts w:asciiTheme="minorBidi" w:hAnsiTheme="minorBidi" w:cstheme="minorBidi"/>
          <w:b/>
          <w:bCs/>
          <w:cs/>
        </w:rPr>
        <w:t>คำอธิบายรายวิชา</w:t>
      </w:r>
    </w:p>
    <w:p w:rsidR="004B6288" w:rsidRPr="008D2CA7" w:rsidRDefault="004B6288" w:rsidP="00601F46">
      <w:pPr>
        <w:pStyle w:val="ad"/>
        <w:ind w:left="0"/>
        <w:rPr>
          <w:rFonts w:asciiTheme="minorBidi" w:hAnsiTheme="minorBidi" w:cstheme="minorBidi"/>
          <w:cs/>
        </w:rPr>
      </w:pPr>
      <w:r w:rsidRPr="008D2CA7">
        <w:rPr>
          <w:rFonts w:asciiTheme="minorBidi" w:hAnsiTheme="minorBidi" w:cstheme="minorBidi"/>
          <w:b/>
          <w:bCs/>
        </w:rPr>
        <w:t xml:space="preserve">  </w:t>
      </w:r>
      <w:r w:rsidRPr="008D2CA7">
        <w:rPr>
          <w:rFonts w:asciiTheme="minorBidi" w:hAnsiTheme="minorBidi" w:cstheme="minorBidi"/>
          <w:b/>
          <w:bCs/>
        </w:rPr>
        <w:tab/>
      </w:r>
      <w:r w:rsidRPr="008D2CA7">
        <w:rPr>
          <w:rFonts w:asciiTheme="minorBidi" w:hAnsiTheme="minorBidi" w:cstheme="minorBidi"/>
          <w:cs/>
        </w:rPr>
        <w:t>จากมาตรฐานสาระ</w:t>
      </w:r>
      <w:r w:rsidR="00603F2C" w:rsidRPr="008D2CA7">
        <w:rPr>
          <w:rFonts w:asciiTheme="minorBidi" w:hAnsiTheme="minorBidi" w:cstheme="minorBidi"/>
          <w:cs/>
        </w:rPr>
        <w:t>และตัวชี้วัด</w:t>
      </w:r>
      <w:r w:rsidRPr="008D2CA7">
        <w:rPr>
          <w:rFonts w:asciiTheme="minorBidi" w:hAnsiTheme="minorBidi" w:cstheme="minorBidi"/>
          <w:cs/>
        </w:rPr>
        <w:t>การเรียน</w:t>
      </w:r>
      <w:r w:rsidR="00603F2C" w:rsidRPr="008D2CA7">
        <w:rPr>
          <w:rFonts w:asciiTheme="minorBidi" w:hAnsiTheme="minorBidi" w:cstheme="minorBidi"/>
          <w:cs/>
        </w:rPr>
        <w:t>รู้ภาษาไทย ของหลักสูตรแกนกลางการศึกษาขั้นพื้นฐาน  กระทรวงศึกษาธิการ  ได้นำมาเรียบเรียงเป็นคำอธิบายรายวิชา ดังนี้</w:t>
      </w:r>
    </w:p>
    <w:p w:rsidR="00601F46" w:rsidRPr="008D2CA7" w:rsidRDefault="00601F46" w:rsidP="00603F2C">
      <w:pPr>
        <w:tabs>
          <w:tab w:val="left" w:pos="2340"/>
        </w:tabs>
        <w:ind w:firstLine="709"/>
        <w:jc w:val="thaiDistribute"/>
        <w:rPr>
          <w:rFonts w:asciiTheme="minorBidi" w:hAnsiTheme="minorBidi" w:cstheme="minorBidi"/>
          <w:sz w:val="28"/>
        </w:rPr>
      </w:pPr>
      <w:r w:rsidRPr="008D2CA7">
        <w:rPr>
          <w:rFonts w:asciiTheme="minorBidi" w:hAnsiTheme="minorBidi" w:cstheme="minorBidi"/>
          <w:sz w:val="28"/>
          <w:cs/>
        </w:rPr>
        <w:t>ฝึกอ่านออกเสียงคำ คำคล้องจอง และข้อความสั้นๆ  บอกความหมายของคำ และข้อความที่อ่าน  ตอบคำถามเกี่ยวกับเรื่องที่อ่าน  เล่าเรื่องย่อจากเรื่องที่อ่าน  คาดคะเนเหตุการณ์จากเรื่องที่อ่าน  อ่านหนังสือตามความสนใจอย่างสม่ำเสมอและนำเสนอเรื่องที่อ่าน  บอกความหมายของเครื่องหมาย  หรือสัญลักษณ์สำคัญที่มักพบเห็นในชีวิตประจำวัน  มีมารยาทในการอ่าน</w:t>
      </w:r>
    </w:p>
    <w:p w:rsidR="00601F46" w:rsidRPr="008D2CA7" w:rsidRDefault="00601F46" w:rsidP="00603F2C">
      <w:pPr>
        <w:tabs>
          <w:tab w:val="left" w:pos="2340"/>
        </w:tabs>
        <w:ind w:firstLine="709"/>
        <w:jc w:val="thaiDistribute"/>
        <w:rPr>
          <w:rFonts w:asciiTheme="minorBidi" w:hAnsiTheme="minorBidi" w:cstheme="minorBidi"/>
          <w:sz w:val="28"/>
        </w:rPr>
      </w:pPr>
      <w:r w:rsidRPr="008D2CA7">
        <w:rPr>
          <w:rFonts w:asciiTheme="minorBidi" w:hAnsiTheme="minorBidi" w:cstheme="minorBidi"/>
          <w:cs/>
          <w:lang w:eastAsia="zh-CN"/>
        </w:rPr>
        <w:t>ฝึก</w:t>
      </w:r>
      <w:r w:rsidRPr="008D2CA7">
        <w:rPr>
          <w:rFonts w:asciiTheme="minorBidi" w:hAnsiTheme="minorBidi" w:cstheme="minorBidi"/>
          <w:sz w:val="28"/>
          <w:cs/>
        </w:rPr>
        <w:t>คัดลายมือตัวบรรจงเต็มบรรทัด   ฝึกเขียนสื่อสารด้วยคำและประโยคง่ายๆ  มีมารยาทในการเขียน</w:t>
      </w:r>
    </w:p>
    <w:p w:rsidR="00601F46" w:rsidRPr="008D2CA7" w:rsidRDefault="00601F46" w:rsidP="00603F2C">
      <w:pPr>
        <w:ind w:firstLine="709"/>
        <w:jc w:val="thaiDistribute"/>
        <w:rPr>
          <w:rFonts w:asciiTheme="minorBidi" w:hAnsiTheme="minorBidi" w:cstheme="minorBidi"/>
          <w:sz w:val="28"/>
          <w:u w:val="single"/>
        </w:rPr>
      </w:pPr>
      <w:r w:rsidRPr="008D2CA7">
        <w:rPr>
          <w:rFonts w:asciiTheme="minorBidi" w:hAnsiTheme="minorBidi" w:cstheme="minorBidi"/>
          <w:sz w:val="28"/>
          <w:cs/>
        </w:rPr>
        <w:t>ฝึกฟังคำแนะนำ คำสั่งง่ายๆ และปฏิบัติตาม  ฝึกตอบคำถามและเล่าเรื่องที่ฟังและดูทั้งที่เป็นความรู้และความบันเทิง   ฝึกพูดแสดงความคิดเห็นและความรู้สึกจากเรื่องที่ฟังและดู  พูดสื่อสารได้ตามวัตถุประสงค์</w:t>
      </w:r>
      <w:r w:rsidRPr="008D2CA7">
        <w:rPr>
          <w:rFonts w:asciiTheme="minorBidi" w:hAnsiTheme="minorBidi" w:cstheme="minorBidi"/>
          <w:sz w:val="28"/>
        </w:rPr>
        <w:t xml:space="preserve"> </w:t>
      </w:r>
      <w:r w:rsidRPr="008D2CA7">
        <w:rPr>
          <w:rFonts w:asciiTheme="minorBidi" w:hAnsiTheme="minorBidi" w:cstheme="minorBidi"/>
          <w:sz w:val="28"/>
          <w:cs/>
        </w:rPr>
        <w:t xml:space="preserve"> มีมารยาท ในการฟัง การดู</w:t>
      </w:r>
      <w:r w:rsidRPr="008D2CA7">
        <w:rPr>
          <w:rFonts w:asciiTheme="minorBidi" w:hAnsiTheme="minorBidi" w:cstheme="minorBidi"/>
          <w:sz w:val="28"/>
          <w:u w:val="single"/>
          <w:cs/>
        </w:rPr>
        <w:t xml:space="preserve"> </w:t>
      </w:r>
      <w:r w:rsidRPr="008D2CA7">
        <w:rPr>
          <w:rFonts w:asciiTheme="minorBidi" w:hAnsiTheme="minorBidi" w:cstheme="minorBidi"/>
          <w:sz w:val="28"/>
          <w:cs/>
        </w:rPr>
        <w:t>และการพูด</w:t>
      </w:r>
    </w:p>
    <w:p w:rsidR="00601F46" w:rsidRPr="008D2CA7" w:rsidRDefault="00601F46" w:rsidP="00603F2C">
      <w:pPr>
        <w:ind w:firstLine="709"/>
        <w:jc w:val="thaiDistribute"/>
        <w:rPr>
          <w:rFonts w:asciiTheme="minorBidi" w:hAnsiTheme="minorBidi" w:cstheme="minorBidi"/>
          <w:sz w:val="28"/>
        </w:rPr>
      </w:pPr>
      <w:r w:rsidRPr="008D2CA7">
        <w:rPr>
          <w:rFonts w:asciiTheme="minorBidi" w:hAnsiTheme="minorBidi" w:cstheme="minorBidi"/>
          <w:sz w:val="28"/>
          <w:cs/>
        </w:rPr>
        <w:t>ฝึกบอกและเขียนพยัญชนะสระ วรรณยุกต์</w:t>
      </w:r>
      <w:r w:rsidRPr="008D2CA7">
        <w:rPr>
          <w:rFonts w:asciiTheme="minorBidi" w:hAnsiTheme="minorBidi" w:cstheme="minorBidi"/>
          <w:sz w:val="28"/>
        </w:rPr>
        <w:t xml:space="preserve"> </w:t>
      </w:r>
      <w:r w:rsidRPr="008D2CA7">
        <w:rPr>
          <w:rFonts w:asciiTheme="minorBidi" w:hAnsiTheme="minorBidi" w:cstheme="minorBidi"/>
          <w:sz w:val="28"/>
          <w:cs/>
        </w:rPr>
        <w:t>และเลขไทย  เขียนสะกดคำและบอกความหมายของคำ  เรียบเรียงคำเป็นประโยคง่าย ๆ   ต่อคำคล้องจองง่ายๆ</w:t>
      </w:r>
    </w:p>
    <w:p w:rsidR="00601F46" w:rsidRPr="008D2CA7" w:rsidRDefault="00601F46" w:rsidP="00603F2C">
      <w:pPr>
        <w:tabs>
          <w:tab w:val="left" w:pos="2160"/>
        </w:tabs>
        <w:ind w:firstLine="709"/>
        <w:jc w:val="thaiDistribute"/>
        <w:rPr>
          <w:rFonts w:asciiTheme="minorBidi" w:hAnsiTheme="minorBidi" w:cstheme="minorBidi"/>
          <w:b/>
          <w:bCs/>
          <w:sz w:val="28"/>
        </w:rPr>
      </w:pPr>
      <w:r w:rsidRPr="008D2CA7">
        <w:rPr>
          <w:rFonts w:asciiTheme="minorBidi" w:hAnsiTheme="minorBidi" w:cstheme="minorBidi"/>
          <w:sz w:val="28"/>
          <w:cs/>
        </w:rPr>
        <w:t>ฝึกบอกข้อคิดที่ได้จากการอ่านหรือการฟังวรรณกรรมร้อยแก้วและร้อยกรองสำหรับเด็ก  ท่องจำบทอาขยานตามที่กำหนดและบทร้อยกรองตามความสนใจ</w:t>
      </w:r>
    </w:p>
    <w:p w:rsidR="00601F46" w:rsidRPr="008D2CA7" w:rsidRDefault="00601F46" w:rsidP="00601F46">
      <w:pPr>
        <w:rPr>
          <w:rFonts w:asciiTheme="minorBidi" w:hAnsiTheme="minorBidi" w:cstheme="minorBidi"/>
          <w:sz w:val="16"/>
          <w:szCs w:val="16"/>
        </w:rPr>
      </w:pPr>
    </w:p>
    <w:p w:rsidR="00603F2C" w:rsidRPr="008D2CA7" w:rsidRDefault="00603F2C" w:rsidP="00601F46">
      <w:pPr>
        <w:rPr>
          <w:rFonts w:asciiTheme="minorBidi" w:hAnsiTheme="minorBidi" w:cstheme="minorBidi"/>
          <w:sz w:val="16"/>
          <w:szCs w:val="16"/>
        </w:rPr>
      </w:pPr>
    </w:p>
    <w:p w:rsidR="00603F2C" w:rsidRPr="008D2CA7" w:rsidRDefault="00603F2C" w:rsidP="00601F46">
      <w:pPr>
        <w:rPr>
          <w:rFonts w:asciiTheme="minorBidi" w:hAnsiTheme="minorBidi" w:cstheme="minorBidi"/>
          <w:sz w:val="16"/>
          <w:szCs w:val="16"/>
        </w:rPr>
      </w:pPr>
    </w:p>
    <w:p w:rsidR="00603F2C" w:rsidRPr="008D2CA7" w:rsidRDefault="00603F2C" w:rsidP="00601F46">
      <w:pPr>
        <w:rPr>
          <w:rFonts w:asciiTheme="minorBidi" w:hAnsiTheme="minorBidi" w:cstheme="minorBidi"/>
          <w:sz w:val="16"/>
          <w:szCs w:val="16"/>
        </w:rPr>
      </w:pPr>
    </w:p>
    <w:p w:rsidR="00603F2C" w:rsidRPr="008D2CA7" w:rsidRDefault="00603F2C" w:rsidP="00601F46">
      <w:pPr>
        <w:rPr>
          <w:rFonts w:asciiTheme="minorBidi" w:hAnsiTheme="minorBidi" w:cstheme="minorBidi"/>
          <w:sz w:val="16"/>
          <w:szCs w:val="16"/>
        </w:rPr>
      </w:pPr>
    </w:p>
    <w:p w:rsidR="00603F2C" w:rsidRPr="008D2CA7" w:rsidRDefault="00603F2C" w:rsidP="00601F46">
      <w:pPr>
        <w:rPr>
          <w:rFonts w:asciiTheme="minorBidi" w:hAnsiTheme="minorBidi" w:cstheme="minorBidi"/>
          <w:sz w:val="16"/>
          <w:szCs w:val="16"/>
        </w:rPr>
      </w:pPr>
    </w:p>
    <w:p w:rsidR="00603F2C" w:rsidRPr="008D2CA7" w:rsidRDefault="00603F2C" w:rsidP="00601F46">
      <w:pPr>
        <w:rPr>
          <w:rFonts w:asciiTheme="minorBidi" w:hAnsiTheme="minorBidi" w:cstheme="minorBidi"/>
          <w:sz w:val="16"/>
          <w:szCs w:val="16"/>
        </w:rPr>
      </w:pPr>
    </w:p>
    <w:p w:rsidR="00603F2C" w:rsidRPr="008D2CA7" w:rsidRDefault="00603F2C" w:rsidP="00601F46">
      <w:pPr>
        <w:rPr>
          <w:rFonts w:asciiTheme="minorBidi" w:hAnsiTheme="minorBidi" w:cstheme="minorBidi"/>
          <w:sz w:val="16"/>
          <w:szCs w:val="16"/>
        </w:rPr>
      </w:pPr>
    </w:p>
    <w:p w:rsidR="00603F2C" w:rsidRPr="008D2CA7" w:rsidRDefault="00603F2C" w:rsidP="00601F46">
      <w:pPr>
        <w:rPr>
          <w:rFonts w:asciiTheme="minorBidi" w:hAnsiTheme="minorBidi" w:cstheme="minorBidi"/>
          <w:sz w:val="16"/>
          <w:szCs w:val="16"/>
        </w:rPr>
      </w:pPr>
    </w:p>
    <w:p w:rsidR="00603F2C" w:rsidRPr="008D2CA7" w:rsidRDefault="00603F2C" w:rsidP="00601F46">
      <w:pPr>
        <w:rPr>
          <w:rFonts w:asciiTheme="minorBidi" w:hAnsiTheme="minorBidi" w:cstheme="minorBidi"/>
          <w:sz w:val="16"/>
          <w:szCs w:val="16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  <w:r w:rsidRPr="008D2CA7">
        <w:rPr>
          <w:rFonts w:asciiTheme="minorBidi" w:hAnsiTheme="minorBidi" w:cstheme="minorBidi"/>
          <w:b/>
          <w:bCs/>
          <w:sz w:val="28"/>
          <w:cs/>
        </w:rPr>
        <w:lastRenderedPageBreak/>
        <w:t>๔. ตัวชี้วัดการเรียนรู้</w:t>
      </w:r>
    </w:p>
    <w:p w:rsidR="00603F2C" w:rsidRPr="008D2CA7" w:rsidRDefault="00603F2C" w:rsidP="00603F2C">
      <w:pPr>
        <w:ind w:firstLine="720"/>
        <w:rPr>
          <w:rFonts w:asciiTheme="minorBidi" w:hAnsiTheme="minorBidi" w:cstheme="minorBidi"/>
          <w:b/>
          <w:bCs/>
          <w:sz w:val="28"/>
        </w:rPr>
      </w:pPr>
      <w:r w:rsidRPr="008D2CA7">
        <w:rPr>
          <w:rFonts w:asciiTheme="minorBidi" w:hAnsiTheme="minorBidi" w:cstheme="minorBidi"/>
          <w:cs/>
        </w:rPr>
        <w:t xml:space="preserve">จากตัวชี้วัดการเรียนรู้ภาษาไทยของหลักสูตรแกนกลางการศึกษาขั้นพื้นฐาน  กระทรวงศึกษาธิการ  </w:t>
      </w:r>
      <w:r w:rsidRPr="008D2CA7">
        <w:rPr>
          <w:rFonts w:asciiTheme="minorBidi" w:hAnsiTheme="minorBidi" w:cstheme="minorBidi"/>
          <w:cs/>
        </w:rPr>
        <w:t xml:space="preserve">ทางโรงเรียนได้กำหนดเป็นตัวชี้วัดการเรียนรู้ที่แสดงถึงการพัฒนาศักยภาพและสมรรถภาพของนักเรียนให้ชัดเจนขึ้น </w:t>
      </w:r>
      <w:r w:rsidRPr="008D2CA7">
        <w:rPr>
          <w:rFonts w:asciiTheme="minorBidi" w:hAnsiTheme="minorBidi" w:cstheme="minorBidi"/>
          <w:cs/>
        </w:rPr>
        <w:t>ดังนี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20"/>
        <w:gridCol w:w="3060"/>
      </w:tblGrid>
      <w:tr w:rsidR="00601F46" w:rsidRPr="008D2CA7" w:rsidTr="004B6288">
        <w:tc>
          <w:tcPr>
            <w:tcW w:w="540" w:type="dxa"/>
            <w:shd w:val="clear" w:color="auto" w:fill="auto"/>
          </w:tcPr>
          <w:p w:rsidR="00601F46" w:rsidRPr="00BB594C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601F46" w:rsidRPr="00BB594C" w:rsidRDefault="00601F46" w:rsidP="004B6288">
            <w:pPr>
              <w:tabs>
                <w:tab w:val="left" w:pos="432"/>
              </w:tabs>
              <w:ind w:right="-108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BB594C">
              <w:rPr>
                <w:rFonts w:asciiTheme="minorBidi" w:hAnsiTheme="minorBidi" w:cstheme="minorBidi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5220" w:type="dxa"/>
            <w:shd w:val="clear" w:color="auto" w:fill="auto"/>
          </w:tcPr>
          <w:p w:rsidR="00601F46" w:rsidRPr="00BB594C" w:rsidRDefault="00601F46" w:rsidP="004B6288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601F46" w:rsidRPr="00BB594C" w:rsidRDefault="00601F46" w:rsidP="004B628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BB594C">
              <w:rPr>
                <w:rFonts w:asciiTheme="minorBidi" w:hAnsiTheme="minorBidi" w:cstheme="minorBidi"/>
                <w:b/>
                <w:bCs/>
                <w:sz w:val="28"/>
                <w:cs/>
              </w:rPr>
              <w:t>ตัวชี้วัดการเรียนรู้</w:t>
            </w:r>
          </w:p>
        </w:tc>
        <w:tc>
          <w:tcPr>
            <w:tcW w:w="3060" w:type="dxa"/>
            <w:shd w:val="clear" w:color="auto" w:fill="auto"/>
          </w:tcPr>
          <w:p w:rsidR="00601F46" w:rsidRPr="00BB594C" w:rsidRDefault="00601F46" w:rsidP="004B628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BB594C">
              <w:rPr>
                <w:rFonts w:asciiTheme="minorBidi" w:hAnsiTheme="minorBidi" w:cstheme="minorBidi"/>
                <w:b/>
                <w:bCs/>
                <w:sz w:val="28"/>
                <w:cs/>
              </w:rPr>
              <w:t>สอดคล้องกับตัวชี้วัดตามหลักสูตรแกนกลางการศึกษาขั้นพื้นฐาน</w:t>
            </w:r>
          </w:p>
        </w:tc>
      </w:tr>
      <w:tr w:rsidR="00601F46" w:rsidRPr="008D2CA7" w:rsidTr="004B6288">
        <w:trPr>
          <w:trHeight w:val="568"/>
        </w:trPr>
        <w:tc>
          <w:tcPr>
            <w:tcW w:w="540" w:type="dxa"/>
            <w:vMerge w:val="restart"/>
            <w:shd w:val="clear" w:color="auto" w:fill="auto"/>
          </w:tcPr>
          <w:p w:rsidR="00601F46" w:rsidRPr="008D2CA7" w:rsidRDefault="00601F46" w:rsidP="004B6288">
            <w:pPr>
              <w:ind w:right="-694"/>
              <w:rPr>
                <w:rFonts w:asciiTheme="minorBidi" w:hAnsiTheme="minorBidi" w:cstheme="minorBidi"/>
                <w:sz w:val="28"/>
              </w:rPr>
            </w:pPr>
            <w:bookmarkStart w:id="1" w:name="_Hlk164664564"/>
            <w:r w:rsidRPr="008D2CA7">
              <w:rPr>
                <w:rFonts w:asciiTheme="minorBidi" w:hAnsiTheme="minorBidi" w:cstheme="minorBidi"/>
                <w:sz w:val="28"/>
                <w:cs/>
              </w:rPr>
              <w:t>๑.</w:t>
            </w:r>
          </w:p>
        </w:tc>
        <w:tc>
          <w:tcPr>
            <w:tcW w:w="5220" w:type="dxa"/>
            <w:shd w:val="clear" w:color="auto" w:fill="auto"/>
          </w:tcPr>
          <w:p w:rsidR="00601F46" w:rsidRPr="008D2CA7" w:rsidRDefault="00601F46" w:rsidP="004B6288">
            <w:pPr>
              <w:ind w:right="72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อ่านออกเสียงและเข้าใจเรื่องที่อ่านได้อย่างถูกต้องพร้อมเล่าเรื่อง,ย่อ,สรุปตามหลักการอ่านโดยอ่านจากหนังสือวรรณกรรมสำหรับเด็ก  ๑๕ เรื่องขึ้นไป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.๑.๑,   ๑.๑.๒ ,  ๑.๑.๔,  ๑.๑.๕,    ๑.๑.๖,   ๑.๑.๘,    ๕.๑.๑</w:t>
            </w:r>
          </w:p>
        </w:tc>
      </w:tr>
      <w:tr w:rsidR="00601F46" w:rsidRPr="008D2CA7" w:rsidTr="004B6288">
        <w:trPr>
          <w:trHeight w:val="343"/>
        </w:trPr>
        <w:tc>
          <w:tcPr>
            <w:tcW w:w="540" w:type="dxa"/>
            <w:vMerge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5220" w:type="dxa"/>
            <w:shd w:val="clear" w:color="auto" w:fill="auto"/>
          </w:tcPr>
          <w:p w:rsidR="00601F46" w:rsidRPr="008D2CA7" w:rsidRDefault="00601F46" w:rsidP="004B6288">
            <w:pPr>
              <w:ind w:right="72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๑.๑ หนังสือแบบเรียนของกระทรวงศึกษาธิการจบเล่มจำนวน......หน้า</w:t>
            </w:r>
          </w:p>
        </w:tc>
        <w:tc>
          <w:tcPr>
            <w:tcW w:w="3060" w:type="dxa"/>
            <w:vMerge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01F46" w:rsidRPr="008D2CA7" w:rsidTr="004B6288">
        <w:trPr>
          <w:trHeight w:val="298"/>
        </w:trPr>
        <w:tc>
          <w:tcPr>
            <w:tcW w:w="540" w:type="dxa"/>
            <w:vMerge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5220" w:type="dxa"/>
            <w:shd w:val="clear" w:color="auto" w:fill="auto"/>
          </w:tcPr>
          <w:p w:rsidR="00601F46" w:rsidRPr="008D2CA7" w:rsidRDefault="00601F46" w:rsidP="004B6288">
            <w:pPr>
              <w:ind w:right="72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๑.๒ นิทานอีสป  ๕  เรื่อง</w:t>
            </w:r>
          </w:p>
        </w:tc>
        <w:tc>
          <w:tcPr>
            <w:tcW w:w="3060" w:type="dxa"/>
            <w:vMerge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01F46" w:rsidRPr="008D2CA7" w:rsidTr="004B6288">
        <w:trPr>
          <w:trHeight w:val="325"/>
        </w:trPr>
        <w:tc>
          <w:tcPr>
            <w:tcW w:w="540" w:type="dxa"/>
            <w:vMerge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5220" w:type="dxa"/>
            <w:shd w:val="clear" w:color="auto" w:fill="auto"/>
          </w:tcPr>
          <w:p w:rsidR="00601F46" w:rsidRPr="008D2CA7" w:rsidRDefault="00601F46" w:rsidP="004B6288">
            <w:pPr>
              <w:ind w:right="72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๑.๓ เรื่องสั้นที่ทันสมัย  ๕  เรื่อง</w:t>
            </w:r>
          </w:p>
        </w:tc>
        <w:tc>
          <w:tcPr>
            <w:tcW w:w="3060" w:type="dxa"/>
            <w:vMerge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01F46" w:rsidRPr="008D2CA7" w:rsidTr="004B6288">
        <w:trPr>
          <w:trHeight w:val="334"/>
        </w:trPr>
        <w:tc>
          <w:tcPr>
            <w:tcW w:w="540" w:type="dxa"/>
            <w:vMerge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5220" w:type="dxa"/>
            <w:shd w:val="clear" w:color="auto" w:fill="auto"/>
          </w:tcPr>
          <w:p w:rsidR="00601F46" w:rsidRPr="008D2CA7" w:rsidRDefault="00601F46" w:rsidP="004B6288">
            <w:pPr>
              <w:ind w:right="72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๑.๔ บทร้อยกรอง  ๑๐  บท</w:t>
            </w:r>
          </w:p>
        </w:tc>
        <w:tc>
          <w:tcPr>
            <w:tcW w:w="3060" w:type="dxa"/>
            <w:vMerge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01F46" w:rsidRPr="008D2CA7" w:rsidTr="004B6288">
        <w:trPr>
          <w:trHeight w:val="217"/>
        </w:trPr>
        <w:tc>
          <w:tcPr>
            <w:tcW w:w="540" w:type="dxa"/>
            <w:shd w:val="clear" w:color="auto" w:fill="auto"/>
          </w:tcPr>
          <w:p w:rsidR="00601F46" w:rsidRPr="008D2CA7" w:rsidRDefault="00601F46" w:rsidP="004B6288">
            <w:pPr>
              <w:ind w:right="-694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5220" w:type="dxa"/>
            <w:shd w:val="clear" w:color="auto" w:fill="auto"/>
          </w:tcPr>
          <w:p w:rsidR="00601F46" w:rsidRPr="008D2CA7" w:rsidRDefault="00601F46" w:rsidP="004B6288">
            <w:pPr>
              <w:ind w:right="72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๑.๕ ข่าวจากหนังสือพิมพ์  ๒ ข่าว</w:t>
            </w:r>
          </w:p>
        </w:tc>
        <w:tc>
          <w:tcPr>
            <w:tcW w:w="3060" w:type="dxa"/>
            <w:shd w:val="clear" w:color="auto" w:fill="auto"/>
          </w:tcPr>
          <w:p w:rsidR="00601F46" w:rsidRPr="008D2CA7" w:rsidRDefault="00601F46" w:rsidP="004B6288">
            <w:pPr>
              <w:ind w:right="-694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601F46" w:rsidRPr="008D2CA7" w:rsidTr="004B6288">
        <w:tc>
          <w:tcPr>
            <w:tcW w:w="540" w:type="dxa"/>
            <w:shd w:val="clear" w:color="auto" w:fill="auto"/>
          </w:tcPr>
          <w:p w:rsidR="00601F46" w:rsidRPr="008D2CA7" w:rsidRDefault="00601F46" w:rsidP="004B6288">
            <w:pPr>
              <w:ind w:right="-694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</w:t>
            </w:r>
          </w:p>
        </w:tc>
        <w:tc>
          <w:tcPr>
            <w:tcW w:w="5220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อ่านในใจและเข้าใจเรื่องที่อ่านได้อย่างถูกต้องตามหลักการอ่าน ๕ ครั้ง</w:t>
            </w:r>
          </w:p>
        </w:tc>
        <w:tc>
          <w:tcPr>
            <w:tcW w:w="3060" w:type="dxa"/>
            <w:shd w:val="clear" w:color="auto" w:fill="auto"/>
          </w:tcPr>
          <w:p w:rsidR="00601F46" w:rsidRPr="008D2CA7" w:rsidRDefault="00601F46" w:rsidP="004B6288">
            <w:pPr>
              <w:ind w:right="-694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.๑.๒,  ๑.๑.๓,  ๑.๑.๔</w:t>
            </w:r>
          </w:p>
        </w:tc>
      </w:tr>
      <w:bookmarkEnd w:id="1"/>
      <w:tr w:rsidR="00601F46" w:rsidRPr="008D2CA7" w:rsidTr="004B6288">
        <w:tc>
          <w:tcPr>
            <w:tcW w:w="540" w:type="dxa"/>
            <w:shd w:val="clear" w:color="auto" w:fill="auto"/>
          </w:tcPr>
          <w:p w:rsidR="00601F46" w:rsidRPr="008D2CA7" w:rsidRDefault="00601F46" w:rsidP="004B6288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</w:t>
            </w:r>
          </w:p>
        </w:tc>
        <w:tc>
          <w:tcPr>
            <w:tcW w:w="5220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เขียนคำตามคำบอกและเครื่องหมาย,สัญลักษณ์ที่พบเห็น ครั้งละ ๑๐ คำ จำนวน ๒๐ ครั้งขึ้นไปได้อย่างถูกต้อง</w:t>
            </w:r>
          </w:p>
        </w:tc>
        <w:tc>
          <w:tcPr>
            <w:tcW w:w="3060" w:type="dxa"/>
            <w:shd w:val="clear" w:color="auto" w:fill="auto"/>
          </w:tcPr>
          <w:p w:rsidR="00601F46" w:rsidRPr="008D2CA7" w:rsidRDefault="00601F46" w:rsidP="004B6288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.๑.๗,  ๒.๑.๒,  ๒.๑.๓,  ๓.๑.๑,  ๔.๑.๒</w:t>
            </w:r>
          </w:p>
        </w:tc>
      </w:tr>
      <w:tr w:rsidR="00601F46" w:rsidRPr="008D2CA7" w:rsidTr="004B6288">
        <w:tc>
          <w:tcPr>
            <w:tcW w:w="540" w:type="dxa"/>
            <w:shd w:val="clear" w:color="auto" w:fill="auto"/>
          </w:tcPr>
          <w:p w:rsidR="00601F46" w:rsidRPr="008D2CA7" w:rsidRDefault="00601F46" w:rsidP="004B6288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๔</w:t>
            </w:r>
          </w:p>
        </w:tc>
        <w:tc>
          <w:tcPr>
            <w:tcW w:w="5220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เขียนประสมคำครั้งละ ๒๐ คำจำนวน ๒๐ ครั้งขึ้นไปได้อย่างถูกต้อง</w:t>
            </w:r>
          </w:p>
        </w:tc>
        <w:tc>
          <w:tcPr>
            <w:tcW w:w="3060" w:type="dxa"/>
            <w:shd w:val="clear" w:color="auto" w:fill="auto"/>
          </w:tcPr>
          <w:p w:rsidR="00601F46" w:rsidRPr="008D2CA7" w:rsidRDefault="00601F46" w:rsidP="004B6288">
            <w:pPr>
              <w:ind w:right="-694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.๑.๒,  ๒.๑.๓, ๔.๑.๑,  ๔.๑.๒</w:t>
            </w:r>
          </w:p>
        </w:tc>
      </w:tr>
      <w:tr w:rsidR="005E0096" w:rsidRPr="008D2CA7" w:rsidTr="004B6288">
        <w:tc>
          <w:tcPr>
            <w:tcW w:w="54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๕</w:t>
            </w:r>
          </w:p>
        </w:tc>
        <w:tc>
          <w:tcPr>
            <w:tcW w:w="5220" w:type="dxa"/>
            <w:shd w:val="clear" w:color="auto" w:fill="auto"/>
          </w:tcPr>
          <w:p w:rsidR="005E0096" w:rsidRPr="008D2CA7" w:rsidRDefault="005E0096" w:rsidP="005E0096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เขียนประโยคที่ถูกต้องตามหลักภาษาครั้งละ ๑๐ ประโยค จำนวน  ๕  ครั้งขึ้นไป</w:t>
            </w:r>
          </w:p>
        </w:tc>
        <w:tc>
          <w:tcPr>
            <w:tcW w:w="3060" w:type="dxa"/>
            <w:shd w:val="clear" w:color="auto" w:fill="auto"/>
          </w:tcPr>
          <w:p w:rsidR="005E0096" w:rsidRPr="008D2CA7" w:rsidRDefault="005E0096" w:rsidP="005E0096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.๑.๒,  ๒.๑.๓,  ๔.๑.๓</w:t>
            </w:r>
          </w:p>
        </w:tc>
      </w:tr>
      <w:tr w:rsidR="005E0096" w:rsidRPr="008D2CA7" w:rsidTr="004B6288">
        <w:tc>
          <w:tcPr>
            <w:tcW w:w="54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๖</w:t>
            </w:r>
          </w:p>
        </w:tc>
        <w:tc>
          <w:tcPr>
            <w:tcW w:w="5220" w:type="dxa"/>
            <w:shd w:val="clear" w:color="auto" w:fill="auto"/>
          </w:tcPr>
          <w:p w:rsidR="005E0096" w:rsidRPr="008D2CA7" w:rsidRDefault="005E0096" w:rsidP="005E0096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เขียนบรรยายภาพที่ตนเองวาดหรือครูนำมาให้ ๒๐ ภาพขึ้นไปได้อย่างถูกต้อง</w:t>
            </w:r>
          </w:p>
        </w:tc>
        <w:tc>
          <w:tcPr>
            <w:tcW w:w="3060" w:type="dxa"/>
            <w:shd w:val="clear" w:color="auto" w:fill="auto"/>
          </w:tcPr>
          <w:p w:rsidR="005E0096" w:rsidRPr="008D2CA7" w:rsidRDefault="005E0096" w:rsidP="005E0096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.๑.๒,  ๒.๑.๓  ๔.๑.๓</w:t>
            </w:r>
          </w:p>
        </w:tc>
      </w:tr>
      <w:tr w:rsidR="005E0096" w:rsidRPr="008D2CA7" w:rsidTr="004B6288">
        <w:tc>
          <w:tcPr>
            <w:tcW w:w="54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๗</w:t>
            </w:r>
          </w:p>
        </w:tc>
        <w:tc>
          <w:tcPr>
            <w:tcW w:w="5220" w:type="dxa"/>
            <w:shd w:val="clear" w:color="auto" w:fill="auto"/>
          </w:tcPr>
          <w:p w:rsidR="005E0096" w:rsidRPr="008D2CA7" w:rsidRDefault="005E0096" w:rsidP="005E0096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คัดลายมือด้วยตัวบรรจงเต็มบรรทัดโดยใช้ตัวอักษรหัวกลมตัวเหลี่ยมถูกต้อง  สวยงาม จำนวน ๕๐  ครั้ง</w:t>
            </w:r>
          </w:p>
        </w:tc>
        <w:tc>
          <w:tcPr>
            <w:tcW w:w="306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.๑.๑,  ๒.๑.๓</w:t>
            </w:r>
          </w:p>
        </w:tc>
      </w:tr>
      <w:tr w:rsidR="005E0096" w:rsidRPr="008D2CA7" w:rsidTr="004B6288">
        <w:tc>
          <w:tcPr>
            <w:tcW w:w="54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๘</w:t>
            </w:r>
          </w:p>
        </w:tc>
        <w:tc>
          <w:tcPr>
            <w:tcW w:w="5220" w:type="dxa"/>
            <w:shd w:val="clear" w:color="auto" w:fill="auto"/>
          </w:tcPr>
          <w:p w:rsidR="005E0096" w:rsidRPr="008D2CA7" w:rsidRDefault="005E0096" w:rsidP="005E0096">
            <w:pPr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เล่าเรื่องหน้าชั้นเรียนต่อเพื่อนและครูจำนวน ๔ ครั้งขึ้นไปโดยเล่าจากเรื่องที่ฟังมาหรือจากการดู/ชมหรือจากประสบการณ์ของตนเอง</w:t>
            </w:r>
          </w:p>
        </w:tc>
        <w:tc>
          <w:tcPr>
            <w:tcW w:w="306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.๑.๔,  ๓.๑.๒,  ๓.๑.๓,  ๓.๑.๔</w:t>
            </w:r>
          </w:p>
        </w:tc>
      </w:tr>
      <w:tr w:rsidR="005E0096" w:rsidRPr="008D2CA7" w:rsidTr="004B6288">
        <w:tc>
          <w:tcPr>
            <w:tcW w:w="54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๙</w:t>
            </w:r>
          </w:p>
        </w:tc>
        <w:tc>
          <w:tcPr>
            <w:tcW w:w="5220" w:type="dxa"/>
            <w:shd w:val="clear" w:color="auto" w:fill="auto"/>
          </w:tcPr>
          <w:p w:rsidR="005E0096" w:rsidRPr="008D2CA7" w:rsidRDefault="005E0096" w:rsidP="005E0096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นำเสนอความรู้ทางภาษาในรูปของแฟ้มสะสมงาน/ชิ้นงาน ๕ ชิ้น</w:t>
            </w:r>
          </w:p>
        </w:tc>
        <w:tc>
          <w:tcPr>
            <w:tcW w:w="306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๑.๑.๖ </w:t>
            </w:r>
          </w:p>
        </w:tc>
      </w:tr>
      <w:tr w:rsidR="005E0096" w:rsidRPr="008D2CA7" w:rsidTr="004B6288">
        <w:tc>
          <w:tcPr>
            <w:tcW w:w="54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</w:t>
            </w:r>
          </w:p>
        </w:tc>
        <w:tc>
          <w:tcPr>
            <w:tcW w:w="5220" w:type="dxa"/>
            <w:shd w:val="clear" w:color="auto" w:fill="auto"/>
          </w:tcPr>
          <w:p w:rsidR="005E0096" w:rsidRPr="008D2CA7" w:rsidRDefault="005E0096" w:rsidP="005E0096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นำปริศนาคำทายหรือบทร้องเล่นท้องถิ่นมาใช้ในการเรียนและเล่นกับเพื่อน ๆ ได้ ๕ ชนิด</w:t>
            </w:r>
          </w:p>
        </w:tc>
        <w:tc>
          <w:tcPr>
            <w:tcW w:w="306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.๑.๑, ๓.๑.๕, ๔.๑.๔</w:t>
            </w:r>
          </w:p>
        </w:tc>
      </w:tr>
      <w:tr w:rsidR="005E0096" w:rsidRPr="008D2CA7" w:rsidTr="004B6288">
        <w:tc>
          <w:tcPr>
            <w:tcW w:w="54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๑</w:t>
            </w:r>
          </w:p>
        </w:tc>
        <w:tc>
          <w:tcPr>
            <w:tcW w:w="5220" w:type="dxa"/>
            <w:shd w:val="clear" w:color="auto" w:fill="auto"/>
          </w:tcPr>
          <w:p w:rsidR="005E0096" w:rsidRPr="008D2CA7" w:rsidRDefault="005E0096" w:rsidP="005E0096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ท่องจำบทอาขยานเป็นบทกลอนอย่างสั้น ๒ บทขึ้นไป  จำนวน ๔ เรื่อง</w:t>
            </w:r>
          </w:p>
        </w:tc>
        <w:tc>
          <w:tcPr>
            <w:tcW w:w="3060" w:type="dxa"/>
            <w:shd w:val="clear" w:color="auto" w:fill="auto"/>
          </w:tcPr>
          <w:p w:rsidR="005E0096" w:rsidRPr="008D2CA7" w:rsidRDefault="005E0096" w:rsidP="005E0096">
            <w:pPr>
              <w:ind w:right="-694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๕.๑.๑</w:t>
            </w:r>
          </w:p>
        </w:tc>
      </w:tr>
    </w:tbl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sz w:val="28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sz w:val="28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sz w:val="28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sz w:val="28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sz w:val="28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sz w:val="28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sz w:val="28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sz w:val="28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color w:val="0000FF"/>
          <w:sz w:val="28"/>
        </w:rPr>
      </w:pPr>
      <w:r w:rsidRPr="008D2CA7">
        <w:rPr>
          <w:rFonts w:asciiTheme="minorBidi" w:hAnsiTheme="minorBidi" w:cstheme="minorBidi"/>
          <w:b/>
          <w:bCs/>
          <w:sz w:val="28"/>
          <w:cs/>
        </w:rPr>
        <w:lastRenderedPageBreak/>
        <w:t>๕. หน่วยการเรียนรู้</w:t>
      </w:r>
      <w:r w:rsidRPr="008D2CA7">
        <w:rPr>
          <w:rFonts w:asciiTheme="minorBidi" w:hAnsiTheme="minorBidi" w:cstheme="minorBidi"/>
          <w:b/>
          <w:bCs/>
          <w:sz w:val="28"/>
        </w:rPr>
        <w:t xml:space="preserve">  </w:t>
      </w:r>
      <w:r w:rsidRPr="008D2CA7">
        <w:rPr>
          <w:rFonts w:asciiTheme="minorBidi" w:hAnsiTheme="minorBidi" w:cstheme="minorBidi"/>
          <w:b/>
          <w:bCs/>
          <w:sz w:val="28"/>
          <w:cs/>
        </w:rPr>
        <w:t>ชั้นประถมศึกษาปีที่ ๑</w:t>
      </w:r>
      <w:r w:rsidRPr="008D2CA7">
        <w:rPr>
          <w:rFonts w:asciiTheme="minorBidi" w:hAnsiTheme="minorBidi" w:cstheme="minorBidi"/>
          <w:b/>
          <w:bCs/>
          <w:color w:val="0000FF"/>
          <w:sz w:val="28"/>
          <w:cs/>
        </w:rPr>
        <w:t xml:space="preserve"> </w:t>
      </w:r>
    </w:p>
    <w:p w:rsidR="00601F46" w:rsidRPr="008D2CA7" w:rsidRDefault="0023318B" w:rsidP="00601F46">
      <w:pPr>
        <w:rPr>
          <w:rFonts w:asciiTheme="minorBidi" w:hAnsiTheme="minorBidi" w:cstheme="minorBidi"/>
          <w:b/>
          <w:bCs/>
          <w:sz w:val="27"/>
          <w:szCs w:val="27"/>
          <w:cs/>
        </w:rPr>
      </w:pPr>
      <w:r w:rsidRPr="008D2CA7">
        <w:rPr>
          <w:rFonts w:asciiTheme="minorBidi" w:hAnsiTheme="minorBidi" w:cstheme="minorBidi"/>
          <w:b/>
          <w:bCs/>
          <w:sz w:val="27"/>
          <w:szCs w:val="27"/>
          <w:cs/>
        </w:rPr>
        <w:t xml:space="preserve">   </w:t>
      </w:r>
      <w:r w:rsidR="00601F46" w:rsidRPr="008D2CA7">
        <w:rPr>
          <w:rFonts w:asciiTheme="minorBidi" w:hAnsiTheme="minorBidi" w:cstheme="minorBidi"/>
          <w:b/>
          <w:bCs/>
          <w:sz w:val="27"/>
          <w:szCs w:val="27"/>
          <w:cs/>
        </w:rPr>
        <w:t>(</w:t>
      </w:r>
      <w:r w:rsidR="00BB594C">
        <w:rPr>
          <w:rFonts w:asciiTheme="minorBidi" w:hAnsiTheme="minorBidi" w:cstheme="minorBidi" w:hint="cs"/>
          <w:b/>
          <w:bCs/>
          <w:sz w:val="27"/>
          <w:szCs w:val="27"/>
          <w:cs/>
        </w:rPr>
        <w:t>หน่วยการเรียนรู้ เป็นการ</w:t>
      </w:r>
      <w:r w:rsidR="00BB594C" w:rsidRPr="008D2CA7">
        <w:rPr>
          <w:rFonts w:asciiTheme="minorBidi" w:hAnsiTheme="minorBidi" w:cstheme="minorBidi"/>
          <w:b/>
          <w:bCs/>
          <w:sz w:val="27"/>
          <w:szCs w:val="27"/>
          <w:cs/>
        </w:rPr>
        <w:t>บูรณาการ</w:t>
      </w:r>
      <w:r w:rsidR="00BB594C">
        <w:rPr>
          <w:rFonts w:asciiTheme="minorBidi" w:hAnsiTheme="minorBidi" w:cstheme="minorBidi" w:hint="cs"/>
          <w:b/>
          <w:bCs/>
          <w:sz w:val="27"/>
          <w:szCs w:val="27"/>
          <w:cs/>
        </w:rPr>
        <w:t>การเรียนรู้ทั้ง ๔ ทักษะ จาก</w:t>
      </w:r>
      <w:r w:rsidR="005E0096" w:rsidRPr="008D2CA7">
        <w:rPr>
          <w:rFonts w:asciiTheme="minorBidi" w:hAnsiTheme="minorBidi" w:cstheme="minorBidi"/>
          <w:b/>
          <w:bCs/>
          <w:sz w:val="27"/>
          <w:szCs w:val="27"/>
          <w:cs/>
        </w:rPr>
        <w:t>หนังสือแบบเรียน</w:t>
      </w:r>
      <w:r w:rsidR="00BB594C">
        <w:rPr>
          <w:rFonts w:asciiTheme="minorBidi" w:hAnsiTheme="minorBidi" w:cstheme="minorBidi" w:hint="cs"/>
          <w:b/>
          <w:bCs/>
          <w:sz w:val="27"/>
          <w:szCs w:val="27"/>
          <w:cs/>
        </w:rPr>
        <w:t>ภาษาไทย ของ</w:t>
      </w:r>
      <w:r w:rsidRPr="008D2CA7">
        <w:rPr>
          <w:rFonts w:asciiTheme="minorBidi" w:hAnsiTheme="minorBidi" w:cstheme="minorBidi"/>
          <w:b/>
          <w:bCs/>
          <w:sz w:val="27"/>
          <w:szCs w:val="27"/>
          <w:cs/>
        </w:rPr>
        <w:t>สำนักพิมพ์</w:t>
      </w:r>
      <w:r w:rsidR="008D2CA7" w:rsidRPr="008D2CA7">
        <w:rPr>
          <w:rFonts w:asciiTheme="minorBidi" w:hAnsiTheme="minorBidi" w:cstheme="minorBidi"/>
          <w:b/>
          <w:bCs/>
          <w:sz w:val="27"/>
          <w:szCs w:val="27"/>
          <w:cs/>
        </w:rPr>
        <w:t>พัฒนาวิชาการ (</w:t>
      </w:r>
      <w:proofErr w:type="spellStart"/>
      <w:r w:rsidR="008D2CA7" w:rsidRPr="008D2CA7">
        <w:rPr>
          <w:rFonts w:asciiTheme="minorBidi" w:hAnsiTheme="minorBidi" w:cstheme="minorBidi"/>
          <w:b/>
          <w:bCs/>
          <w:sz w:val="27"/>
          <w:szCs w:val="27"/>
          <w:cs/>
        </w:rPr>
        <w:t>พว</w:t>
      </w:r>
      <w:proofErr w:type="spellEnd"/>
      <w:r w:rsidR="008D2CA7" w:rsidRPr="008D2CA7">
        <w:rPr>
          <w:rFonts w:asciiTheme="minorBidi" w:hAnsiTheme="minorBidi" w:cstheme="minorBidi"/>
          <w:b/>
          <w:bCs/>
          <w:sz w:val="27"/>
          <w:szCs w:val="27"/>
          <w:cs/>
        </w:rPr>
        <w:t xml:space="preserve">) เป็นหลัก </w:t>
      </w:r>
      <w:r w:rsidR="005E0096" w:rsidRPr="008D2CA7">
        <w:rPr>
          <w:rFonts w:asciiTheme="minorBidi" w:hAnsiTheme="minorBidi" w:cstheme="minorBidi"/>
          <w:b/>
          <w:bCs/>
          <w:sz w:val="27"/>
          <w:szCs w:val="27"/>
          <w:cs/>
        </w:rPr>
        <w:t>และหนังสือ</w:t>
      </w:r>
      <w:r w:rsidR="00BB594C">
        <w:rPr>
          <w:rFonts w:asciiTheme="minorBidi" w:hAnsiTheme="minorBidi" w:cstheme="minorBidi" w:hint="cs"/>
          <w:b/>
          <w:bCs/>
          <w:sz w:val="27"/>
          <w:szCs w:val="27"/>
          <w:cs/>
        </w:rPr>
        <w:t>วรรณคดี/วรรณกรรม</w:t>
      </w:r>
      <w:proofErr w:type="spellStart"/>
      <w:r w:rsidR="005E0096" w:rsidRPr="008D2CA7">
        <w:rPr>
          <w:rFonts w:asciiTheme="minorBidi" w:hAnsiTheme="minorBidi" w:cstheme="minorBidi"/>
          <w:b/>
          <w:bCs/>
          <w:sz w:val="27"/>
          <w:szCs w:val="27"/>
          <w:cs/>
        </w:rPr>
        <w:t>ต่างๆ</w:t>
      </w:r>
      <w:proofErr w:type="spellEnd"/>
      <w:r w:rsidR="00BB594C">
        <w:rPr>
          <w:rFonts w:asciiTheme="minorBidi" w:hAnsiTheme="minorBidi" w:cstheme="minorBidi" w:hint="cs"/>
          <w:b/>
          <w:bCs/>
          <w:sz w:val="27"/>
          <w:szCs w:val="27"/>
          <w:cs/>
        </w:rPr>
        <w:t xml:space="preserve"> เสริม</w:t>
      </w:r>
      <w:r w:rsidR="008D2CA7" w:rsidRPr="008D2CA7">
        <w:rPr>
          <w:rFonts w:asciiTheme="minorBidi" w:hAnsiTheme="minorBidi" w:cstheme="minorBidi"/>
          <w:b/>
          <w:bCs/>
          <w:sz w:val="27"/>
          <w:szCs w:val="27"/>
          <w:cs/>
        </w:rPr>
        <w:t>)</w:t>
      </w:r>
      <w:r w:rsidR="00601F46" w:rsidRPr="008D2CA7">
        <w:rPr>
          <w:rFonts w:asciiTheme="minorBidi" w:hAnsiTheme="minorBidi" w:cstheme="minorBidi"/>
          <w:b/>
          <w:bCs/>
          <w:sz w:val="27"/>
          <w:szCs w:val="27"/>
          <w:cs/>
        </w:rPr>
        <w:t xml:space="preserve"> </w:t>
      </w:r>
      <w:r w:rsidR="005E0096" w:rsidRPr="008D2CA7">
        <w:rPr>
          <w:rFonts w:asciiTheme="minorBidi" w:hAnsiTheme="minorBidi" w:cstheme="minorBidi"/>
          <w:b/>
          <w:bCs/>
          <w:sz w:val="27"/>
          <w:szCs w:val="27"/>
          <w:cs/>
        </w:rPr>
        <w:t xml:space="preserve"> 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1"/>
        <w:gridCol w:w="4416"/>
      </w:tblGrid>
      <w:tr w:rsidR="004525BA" w:rsidRPr="008D2CA7" w:rsidTr="0023318B">
        <w:trPr>
          <w:trHeight w:val="169"/>
        </w:trPr>
        <w:tc>
          <w:tcPr>
            <w:tcW w:w="4231" w:type="dxa"/>
          </w:tcPr>
          <w:p w:rsidR="004525BA" w:rsidRPr="008D2CA7" w:rsidRDefault="004525BA" w:rsidP="005E0096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8D2CA7">
              <w:rPr>
                <w:rFonts w:asciiTheme="minorBidi" w:hAnsiTheme="minorBidi" w:cstheme="minorBidi"/>
                <w:b/>
                <w:bCs/>
                <w:szCs w:val="24"/>
                <w:cs/>
              </w:rPr>
              <w:t>ภาคเรียนที่ ๑</w:t>
            </w:r>
          </w:p>
        </w:tc>
        <w:tc>
          <w:tcPr>
            <w:tcW w:w="4416" w:type="dxa"/>
            <w:shd w:val="clear" w:color="auto" w:fill="auto"/>
          </w:tcPr>
          <w:p w:rsidR="004525BA" w:rsidRPr="008D2CA7" w:rsidRDefault="004525BA" w:rsidP="004B6288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cs/>
              </w:rPr>
            </w:pPr>
            <w:r w:rsidRPr="008D2CA7">
              <w:rPr>
                <w:rFonts w:asciiTheme="minorBidi" w:hAnsiTheme="minorBidi" w:cstheme="minorBidi"/>
                <w:b/>
                <w:bCs/>
                <w:szCs w:val="24"/>
                <w:cs/>
              </w:rPr>
              <w:t>ภาคเรียนที่ ๒</w:t>
            </w:r>
          </w:p>
        </w:tc>
      </w:tr>
      <w:tr w:rsidR="0023318B" w:rsidRPr="008D2CA7" w:rsidTr="0023318B">
        <w:tc>
          <w:tcPr>
            <w:tcW w:w="4231" w:type="dxa"/>
          </w:tcPr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๐.  ปฐมนิเทศ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.  ตัวหนังสือของหนู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.  พยัญชนะไทย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.  สระไทยควรรู้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๔.  คำจากสระเดี่ยว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๕.  วรรณยุกต์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๖.  อักษรกลาง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๗.  คำหลากหลาย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๘.  ส่วนประกอบคำ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๙.  คำคล้องจอง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.  คำมีตัวสะกด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๑.  อ่านสะกดคำ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๒.  ฟัง-อ่านเรื่อง/ตอบคำถาม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๓.  คำที่มีความหมาย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๔.  เรียงคำเป็นประโยค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๕.  ผันวรรณยุกต์อักษรกลาง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๖.  เครือญาติ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๗.  อักษรสูง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๘.  อักษรต่ำ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๙.  ประสบการณ์คำ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๐.  ความรู้รอบตัว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๑.  สอบปลายภาคเรียนที่ ๑</w:t>
            </w:r>
          </w:p>
        </w:tc>
        <w:tc>
          <w:tcPr>
            <w:tcW w:w="4416" w:type="dxa"/>
            <w:shd w:val="clear" w:color="auto" w:fill="auto"/>
          </w:tcPr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๒. ความรู้รอบตัว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๓.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จดบันทึก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๔. ตอบคำถามถูกต้อง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๕. คำสระเสียง สั้น - ยาว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๖. บันทึกความรู้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๒๗. คำสระ </w:t>
            </w:r>
            <w:r w:rsidRPr="008D2CA7">
              <w:rPr>
                <w:rFonts w:asciiTheme="minorBidi" w:hAnsiTheme="minorBidi" w:cstheme="minorBidi"/>
                <w:sz w:val="28"/>
              </w:rPr>
              <w:t>–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ะ เปลี่ยนรูป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๒๘. ถาม </w:t>
            </w:r>
            <w:r w:rsidRPr="008D2CA7">
              <w:rPr>
                <w:rFonts w:asciiTheme="minorBidi" w:hAnsiTheme="minorBidi" w:cstheme="minorBidi"/>
                <w:sz w:val="28"/>
              </w:rPr>
              <w:t>–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ตอบ เรื่อง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๙. คำคล้องจอง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๐.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คำที่มีความหมาย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๑. คำ สระ แ-ะ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๒. คำควบกล้ำ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๓. คำ อ นำ ย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๔. รู้จัก คำ ห นำ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๕. ประโยคความรู้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๖. ความรู้รอบตัว /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ปริศนาคำทาย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๗.  ภาษาไทย-ภาษาถิ่น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๘. เพิ่มพูนความรู้</w:t>
            </w:r>
          </w:p>
          <w:p w:rsidR="0023318B" w:rsidRPr="008D2CA7" w:rsidRDefault="0023318B" w:rsidP="0023318B">
            <w:pPr>
              <w:ind w:right="-105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๓๙. ทบทวน</w:t>
            </w:r>
          </w:p>
          <w:p w:rsidR="0023318B" w:rsidRPr="008D2CA7" w:rsidRDefault="0023318B" w:rsidP="004525BA">
            <w:pPr>
              <w:ind w:right="-105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๔๐. สอบปลายภาคเรียนที่ ๒</w:t>
            </w:r>
          </w:p>
        </w:tc>
      </w:tr>
    </w:tbl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23318B" w:rsidRPr="008D2CA7" w:rsidRDefault="0023318B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8D2CA7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lastRenderedPageBreak/>
        <w:t xml:space="preserve">๕. กำหนดการจัดการเรียนรู้ </w:t>
      </w:r>
    </w:p>
    <w:tbl>
      <w:tblPr>
        <w:tblpPr w:leftFromText="180" w:rightFromText="180" w:vertAnchor="text" w:horzAnchor="margin" w:tblpXSpec="center" w:tblpY="322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332"/>
        <w:gridCol w:w="5805"/>
      </w:tblGrid>
      <w:tr w:rsidR="00601F46" w:rsidRPr="008D2CA7" w:rsidTr="004B6288">
        <w:trPr>
          <w:trHeight w:val="341"/>
        </w:trPr>
        <w:tc>
          <w:tcPr>
            <w:tcW w:w="1008" w:type="dxa"/>
            <w:shd w:val="clear" w:color="auto" w:fill="auto"/>
          </w:tcPr>
          <w:p w:rsidR="00601F46" w:rsidRPr="00AC4B1B" w:rsidRDefault="00601F46" w:rsidP="004B6288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สัปดาห์ที่</w:t>
            </w:r>
          </w:p>
        </w:tc>
        <w:tc>
          <w:tcPr>
            <w:tcW w:w="1080" w:type="dxa"/>
            <w:shd w:val="clear" w:color="auto" w:fill="auto"/>
          </w:tcPr>
          <w:p w:rsidR="00601F46" w:rsidRPr="00AC4B1B" w:rsidRDefault="00601F46" w:rsidP="004B6288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ชั่วโมง</w:t>
            </w:r>
          </w:p>
        </w:tc>
        <w:tc>
          <w:tcPr>
            <w:tcW w:w="1332" w:type="dxa"/>
            <w:shd w:val="clear" w:color="auto" w:fill="auto"/>
          </w:tcPr>
          <w:p w:rsidR="00601F46" w:rsidRPr="00AC4B1B" w:rsidRDefault="00601F46" w:rsidP="004B628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วัน เดือน ปี</w:t>
            </w:r>
          </w:p>
        </w:tc>
        <w:tc>
          <w:tcPr>
            <w:tcW w:w="5805" w:type="dxa"/>
            <w:shd w:val="clear" w:color="auto" w:fill="auto"/>
          </w:tcPr>
          <w:p w:rsidR="00601F46" w:rsidRPr="00AC4B1B" w:rsidRDefault="009A22C3" w:rsidP="004B628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4B1B">
              <w:rPr>
                <w:rFonts w:asciiTheme="minorBidi" w:hAnsiTheme="minorBidi" w:cstheme="minorBidi" w:hint="cs"/>
                <w:b/>
                <w:bCs/>
                <w:cs/>
              </w:rPr>
              <w:t>วิธีการ</w:t>
            </w:r>
            <w:r w:rsidR="00AC4B1B" w:rsidRPr="00AC4B1B">
              <w:rPr>
                <w:rFonts w:asciiTheme="minorBidi" w:hAnsiTheme="minorBidi" w:cstheme="minorBidi" w:hint="cs"/>
                <w:b/>
                <w:bCs/>
                <w:cs/>
              </w:rPr>
              <w:t>จัด</w:t>
            </w:r>
            <w:r w:rsidR="00601F46" w:rsidRPr="00AC4B1B">
              <w:rPr>
                <w:rFonts w:asciiTheme="minorBidi" w:hAnsiTheme="minorBidi" w:cstheme="minorBidi"/>
                <w:b/>
                <w:bCs/>
                <w:cs/>
              </w:rPr>
              <w:t>การเรียนรู้</w:t>
            </w:r>
          </w:p>
        </w:tc>
      </w:tr>
      <w:tr w:rsidR="00601F46" w:rsidRPr="008D2CA7" w:rsidTr="004B6288">
        <w:trPr>
          <w:trHeight w:val="597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-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๕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๒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๓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๔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๕ พ.ค.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ปฐมนิเทศ</w:t>
            </w:r>
            <w:r w:rsidR="009A22C3">
              <w:rPr>
                <w:rFonts w:asciiTheme="minorBidi" w:hAnsiTheme="minorBidi" w:cstheme="minorBidi" w:hint="cs"/>
                <w:cs/>
              </w:rPr>
              <w:t xml:space="preserve"> / แนะนำครู /แนะนำเพื่อนักเรียน / แนะนำการเรีย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ทดสอบก่อนเรีย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ทดสอบก่อนเรีย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เตรียมความพร้อม</w:t>
            </w:r>
            <w:r w:rsidR="009A22C3">
              <w:rPr>
                <w:rFonts w:asciiTheme="minorBidi" w:hAnsiTheme="minorBidi" w:cstheme="minorBidi" w:hint="cs"/>
                <w:cs/>
              </w:rPr>
              <w:t xml:space="preserve"> / แนะนำการเรียน</w:t>
            </w:r>
          </w:p>
        </w:tc>
      </w:tr>
      <w:tr w:rsidR="00601F46" w:rsidRPr="008D2CA7" w:rsidTr="004B6288">
        <w:trPr>
          <w:trHeight w:val="1973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๖-๗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๘-๙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๐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๑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๒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๘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๙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๐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๑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๒ พ.ค. ๕๒</w:t>
            </w:r>
          </w:p>
        </w:tc>
        <w:tc>
          <w:tcPr>
            <w:tcW w:w="5805" w:type="dxa"/>
            <w:shd w:val="clear" w:color="auto" w:fill="auto"/>
          </w:tcPr>
          <w:p w:rsidR="00601F46" w:rsidRPr="009A22C3" w:rsidRDefault="00601F46" w:rsidP="004B6288">
            <w:pPr>
              <w:rPr>
                <w:rFonts w:asciiTheme="minorBidi" w:hAnsiTheme="minorBidi" w:cstheme="minorBidi"/>
                <w:b/>
                <w:bCs/>
              </w:rPr>
            </w:pPr>
            <w:r w:rsidRPr="009A22C3">
              <w:rPr>
                <w:rFonts w:asciiTheme="minorBidi" w:hAnsiTheme="minorBidi" w:cstheme="minorBidi"/>
                <w:b/>
                <w:bCs/>
                <w:cs/>
              </w:rPr>
              <w:t>อ่านและท่องพยัญชนะไทย ๔๔ ตัว และคัดเส้น</w:t>
            </w:r>
            <w:proofErr w:type="spellStart"/>
            <w:r w:rsidRPr="009A22C3">
              <w:rPr>
                <w:rFonts w:asciiTheme="minorBidi" w:hAnsiTheme="minorBidi" w:cstheme="minorBidi"/>
                <w:b/>
                <w:bCs/>
                <w:cs/>
              </w:rPr>
              <w:t>ต่างๆ</w:t>
            </w:r>
            <w:proofErr w:type="spellEnd"/>
            <w:r w:rsidRPr="009A22C3">
              <w:rPr>
                <w:rFonts w:asciiTheme="minorBidi" w:hAnsiTheme="minorBidi" w:cstheme="minorBidi"/>
                <w:b/>
                <w:bCs/>
                <w:cs/>
              </w:rPr>
              <w:t xml:space="preserve"> (ลีลามือ)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ออกเสียงพยัญชนะเพื่อออกเสียงเหมือนกันและคิดเส้น (ลีลามือ)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บอกวิธีการนั่ง  การจับดินสอ  การใช้นิ้ว  การวางมือ  การวางสมุ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ฝึกเขียนลีลามือ เส้น</w:t>
            </w:r>
            <w:proofErr w:type="spellStart"/>
            <w:r w:rsidRPr="008D2CA7">
              <w:rPr>
                <w:rFonts w:asciiTheme="minorBidi" w:hAnsiTheme="minorBidi" w:cstheme="minorBidi"/>
                <w:cs/>
              </w:rPr>
              <w:t>ต่างๆ</w:t>
            </w:r>
            <w:proofErr w:type="spellEnd"/>
            <w:r w:rsidRPr="008D2CA7">
              <w:rPr>
                <w:rFonts w:asciiTheme="minorBidi" w:hAnsiTheme="minorBidi" w:cstheme="minorBidi"/>
                <w:cs/>
              </w:rPr>
              <w:t xml:space="preserve"> พยัญชนะบางตัวที่ยาก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/ ทบทวน / ทดสอบ</w:t>
            </w:r>
          </w:p>
        </w:tc>
      </w:tr>
      <w:tr w:rsidR="00601F46" w:rsidRPr="008D2CA7" w:rsidTr="004B6288">
        <w:trPr>
          <w:trHeight w:val="1856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๓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๓-๑๔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๕-๑๖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๗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๘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๙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๕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๖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๗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๘ พ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๙ พ.ค.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และท่องพยัญชนะไทย ๔๔ ตัว คัดพยัญชนะที่เสียงเหมือ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และท่องพยัญชนะไทย ๔๔ ตัว คัดพยัญชนะที่มีรูปคล้ายกั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นักเรียนบอกรูปและเสียงพยัญชนะ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นักเรียนเขียนรูปและเสียงพยัญชนะ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/ ทบทวน / ทดสอบ</w:t>
            </w:r>
          </w:p>
        </w:tc>
      </w:tr>
      <w:tr w:rsidR="00601F46" w:rsidRPr="008D2CA7" w:rsidTr="004B6288">
        <w:trPr>
          <w:trHeight w:val="1999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๔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๐-๒๑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๒-๒๓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๔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๕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๖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๕ มิ.ย.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ออก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เสียง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เตรียมพร้อมดีไม่มีปัญหา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(หน้า ๗ ) 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,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คัดสระเดี่ยว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ออกเสียง </w:t>
            </w:r>
            <w:r w:rsidRPr="008D2CA7">
              <w:rPr>
                <w:rFonts w:asciiTheme="minorBidi" w:hAnsiTheme="minorBidi" w:cstheme="minorBidi"/>
                <w:sz w:val="28"/>
              </w:rPr>
              <w:t>“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เสียงรอบตัว 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”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(หน้า ๑๑-๑๓) 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,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คัดสระประสม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ภิปรายวิธีการใช้คำพูดแนะนำตัวเอง 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,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การกล่าวคำพูดที่เหมาะสม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ฝึกเขียนลีลามือ ตัวเลขไทยและคำอ่า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 ทบทวน / ทดสอบ</w:t>
            </w:r>
          </w:p>
        </w:tc>
      </w:tr>
      <w:tr w:rsidR="00601F46" w:rsidRPr="008D2CA7" w:rsidTr="004B6288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๕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๗-๒๘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๙-๓๐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๑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๓๓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๘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๙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๐ มิ.ย.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๑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๒ มิ.ย.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ออกเสียง เนื้อเรื่อง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>บ้านยายกับตา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หน้า ๒๓ 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,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เขียนคำสระเดียว 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๑๐ คำจากเรื่อง 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ออกเสียงเนื้อหาหน้า ๒๕ - ๒๖ 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,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เขียนคำประสม ๑๐ คำ จากเรื่อง 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นักเรียนบอกเสียงสระจากคำที่ครูนำมาฝึกอ่านเนื้อเรื่อ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ฝึกลีลาเลขไทย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 ทบทวน / ทดสอบ</w:t>
            </w:r>
          </w:p>
        </w:tc>
      </w:tr>
      <w:tr w:rsidR="00601F46" w:rsidRPr="008D2CA7" w:rsidTr="004B6288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๔-๓๕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๖-๓๗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๘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๙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๔๐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๕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๖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๗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๘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๙ มิ.ย.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ออกเสียงเนื้อเรื่อง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>ม้าอารี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หน้า ๓๖ คัดรูปและเสียงวรรณยุกต์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ออกเสียง บทเรียนหน้า ๔๑ - ๔๔ จำแนกคำที่มีรูปวรรณยุกต์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คำที่มีรูปวรรณยุกต์</w:t>
            </w:r>
            <w:proofErr w:type="spellStart"/>
            <w:r w:rsidRPr="008D2CA7">
              <w:rPr>
                <w:rFonts w:asciiTheme="minorBidi" w:hAnsiTheme="minorBidi" w:cstheme="minorBidi"/>
                <w:sz w:val="28"/>
                <w:cs/>
              </w:rPr>
              <w:t>ต่างๆ</w:t>
            </w:r>
            <w:proofErr w:type="spellEnd"/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เติมวรรณยุกต์จากคำที่กำหนด ให้มีความหมาย ๑๐ 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 ทบทวน / ทดสอบ</w:t>
            </w:r>
          </w:p>
        </w:tc>
      </w:tr>
    </w:tbl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tbl>
      <w:tblPr>
        <w:tblpPr w:leftFromText="180" w:rightFromText="180" w:vertAnchor="text" w:horzAnchor="margin" w:tblpXSpec="center" w:tblpY="322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332"/>
        <w:gridCol w:w="5805"/>
      </w:tblGrid>
      <w:tr w:rsidR="00AC4B1B" w:rsidRPr="008D2CA7" w:rsidTr="004B6288">
        <w:trPr>
          <w:trHeight w:val="341"/>
        </w:trPr>
        <w:tc>
          <w:tcPr>
            <w:tcW w:w="1008" w:type="dxa"/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bookmarkStart w:id="2" w:name="_GoBack"/>
            <w:bookmarkEnd w:id="2"/>
            <w:r w:rsidRPr="00AC4B1B">
              <w:rPr>
                <w:rFonts w:asciiTheme="minorBidi" w:hAnsiTheme="minorBidi" w:cstheme="minorBidi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080" w:type="dxa"/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ชั่วโมง</w:t>
            </w:r>
          </w:p>
        </w:tc>
        <w:tc>
          <w:tcPr>
            <w:tcW w:w="1332" w:type="dxa"/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วัน เดือน ปี</w:t>
            </w:r>
          </w:p>
        </w:tc>
        <w:tc>
          <w:tcPr>
            <w:tcW w:w="5805" w:type="dxa"/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4B1B">
              <w:rPr>
                <w:rFonts w:asciiTheme="minorBidi" w:hAnsiTheme="minorBidi" w:cstheme="minorBidi" w:hint="cs"/>
                <w:b/>
                <w:bCs/>
                <w:cs/>
              </w:rPr>
              <w:t>วิธีการจัด</w:t>
            </w: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การเรียนรู้</w:t>
            </w:r>
          </w:p>
        </w:tc>
      </w:tr>
      <w:tr w:rsidR="00601F46" w:rsidRPr="008D2CA7" w:rsidTr="004B6288">
        <w:trPr>
          <w:trHeight w:val="597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๗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๑-๔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๓-๔๔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๕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๖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๔๗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๒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๓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๔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๕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๖ มิ.ย.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ออกเสียงนิทานอีสปเรื่อง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>ราชสีห์กับหนู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คัดพยัญชนะอักษรกลา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บทเรียนหน้า ๕๒-๕๓ </w:t>
            </w:r>
            <w:r w:rsidRPr="008D2CA7">
              <w:rPr>
                <w:rFonts w:asciiTheme="minorBidi" w:hAnsiTheme="minorBidi" w:cstheme="minorBidi"/>
                <w:sz w:val="28"/>
              </w:rPr>
              <w:t>,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เขียนแผนภาพโครงเรื่อง </w:t>
            </w:r>
            <w:r w:rsidRPr="008D2CA7">
              <w:rPr>
                <w:rFonts w:asciiTheme="minorBidi" w:hAnsiTheme="minorBidi" w:cstheme="minorBidi"/>
                <w:sz w:val="28"/>
              </w:rPr>
              <w:t>“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ราชสีห์กับหนู</w:t>
            </w:r>
            <w:r w:rsidRPr="008D2CA7">
              <w:rPr>
                <w:rFonts w:asciiTheme="minorBidi" w:hAnsiTheme="minorBidi" w:cstheme="minorBidi"/>
                <w:sz w:val="28"/>
              </w:rPr>
              <w:t>”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จำแนกคำอักษรกลางจากเรื่อง </w:t>
            </w:r>
            <w:r w:rsidRPr="008D2CA7">
              <w:rPr>
                <w:rFonts w:asciiTheme="minorBidi" w:hAnsiTheme="minorBidi" w:cstheme="minorBidi"/>
                <w:sz w:val="28"/>
              </w:rPr>
              <w:t>“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ราชสีห์กับหนู</w:t>
            </w:r>
            <w:r w:rsidRPr="008D2CA7">
              <w:rPr>
                <w:rFonts w:asciiTheme="minorBidi" w:hAnsiTheme="minorBidi" w:cstheme="minorBidi"/>
                <w:sz w:val="28"/>
              </w:rPr>
              <w:t>”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ผันคำอักษรกลาง ๕ 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 ทบทวน / ทดสอบ</w:t>
            </w:r>
          </w:p>
        </w:tc>
      </w:tr>
      <w:tr w:rsidR="00601F46" w:rsidRPr="008D2CA7" w:rsidTr="004B6288">
        <w:trPr>
          <w:trHeight w:val="1973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๘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๘-๔๙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๕๐-๕๑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๕๓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๕๔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๙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๐ มิ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 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 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๓ ก.ค.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ออกเสียงเรื่อง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’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>งูเกเรกับหมาป่า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หน้า ๕๘ จำแนกคำที่ไม่มีตัวสะก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บทเรียนหน้า ๖๕-๖๖ จำแนกคำที่มีตัวสะก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สนทนาและสาธิตการเปิด ปิด หนังสือ </w:t>
            </w:r>
            <w:r w:rsidRPr="008D2CA7">
              <w:rPr>
                <w:rFonts w:asciiTheme="minorBidi" w:hAnsiTheme="minorBidi" w:cstheme="minorBidi"/>
                <w:sz w:val="28"/>
              </w:rPr>
              <w:t>,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การจับหนังสือในลักษณะ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เขียนคำที่มีตัวสะกดจากที่ครูกำหนด อย่างละ ๕ 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 ทบทวน / ทดสอบ</w:t>
            </w:r>
          </w:p>
        </w:tc>
      </w:tr>
      <w:tr w:rsidR="00601F46" w:rsidRPr="008D2CA7" w:rsidTr="004B6288">
        <w:trPr>
          <w:trHeight w:val="2306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๙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๕๕-๕๖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๕๗-๕๘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๕๙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๖๐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๖๑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๖ 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๗ 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๘ 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๙ 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๐ ก.ค.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ออกเสียงเนื้อเรื่อง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กับหอยแมลงภู่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”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หน้า ๖๙ จำแนกคำที่มีความหมายจากเรื่อง 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บทเรียนหน้า ๗๒-๗๔ </w:t>
            </w:r>
            <w:r w:rsidRPr="008D2CA7">
              <w:rPr>
                <w:rFonts w:asciiTheme="minorBidi" w:hAnsiTheme="minorBidi" w:cstheme="minorBidi"/>
                <w:sz w:val="28"/>
              </w:rPr>
              <w:t>,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กระจายคำ กับ ประกอบคำจากคำที่ครูกำหน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แบบฝึกหัดอ่านสะกดคำ ๕ 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ภิปรายการใช้ห้องสมุด 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,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การใช้มุมหนังสือ</w:t>
            </w:r>
          </w:p>
          <w:p w:rsidR="00601F46" w:rsidRPr="008D2CA7" w:rsidRDefault="00601F46" w:rsidP="004B6288">
            <w:pPr>
              <w:tabs>
                <w:tab w:val="left" w:pos="2235"/>
              </w:tabs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 ทบทวน / ทดสอบ</w:t>
            </w:r>
          </w:p>
        </w:tc>
      </w:tr>
      <w:tr w:rsidR="00601F46" w:rsidRPr="008D2CA7" w:rsidTr="004B6288">
        <w:trPr>
          <w:trHeight w:val="1934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๖๒-๖๓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๖๔-๖๕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๖๖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๖๗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๖๘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๓ 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๔ ก.ค.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๕ 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๖ ก.ค.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๗ ก.ค.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ออกเสียงบทอาขยาน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>แมวเหมียว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 xml:space="preserve">”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หน้า ๗๖ จำแนกคำคล้องจอ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บทร้อยกรอง </w:t>
            </w:r>
            <w:r w:rsidRPr="008D2CA7">
              <w:rPr>
                <w:rFonts w:asciiTheme="minorBidi" w:hAnsiTheme="minorBidi" w:cstheme="minorBidi"/>
                <w:sz w:val="28"/>
              </w:rPr>
              <w:t>“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ฝนตกแดดออก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”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หน้า ๗๗ จำแนกคำคล้องจอ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ท่องบทอาขยาน </w:t>
            </w:r>
            <w:r w:rsidRPr="008D2CA7">
              <w:rPr>
                <w:rFonts w:asciiTheme="minorBidi" w:hAnsiTheme="minorBidi" w:cstheme="minorBidi"/>
                <w:sz w:val="28"/>
              </w:rPr>
              <w:t>“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แมวเหมียว</w:t>
            </w:r>
            <w:r w:rsidRPr="008D2CA7">
              <w:rPr>
                <w:rFonts w:asciiTheme="minorBidi" w:hAnsiTheme="minorBidi" w:cstheme="minorBidi"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เขียนคำคล้องจอง ๕ ข้อ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 ทบทวน / ทดสอบ</w:t>
            </w:r>
          </w:p>
        </w:tc>
      </w:tr>
      <w:tr w:rsidR="00601F46" w:rsidRPr="008D2CA7" w:rsidTr="004B6288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๑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๖๙-๗๐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๗๑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๗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๗๓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๗๔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๐ ก.ค.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๑ 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๒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๓ ก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๔ ก.ค.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ออกเสียงเนื้อเรื่อง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แมวกับฝูงหนูที่หิวโซ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หน้า ๗๙ ,จำแนกคำที่มีความหมาย  ฝึกอ่า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นำคำจากเรื่อง </w:t>
            </w:r>
            <w:r w:rsidRPr="008D2CA7">
              <w:rPr>
                <w:rFonts w:asciiTheme="minorBidi" w:hAnsiTheme="minorBidi" w:cstheme="minorBidi"/>
                <w:sz w:val="28"/>
              </w:rPr>
              <w:t>“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แมวกับหนูที่หิวโซ 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”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มาฝึกอ่านสะกดคำโดยเฉพาะคำที่มีตัวสะก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ท่องบทร้อยกรอง </w:t>
            </w:r>
            <w:r w:rsidRPr="008D2CA7">
              <w:rPr>
                <w:rFonts w:asciiTheme="minorBidi" w:hAnsiTheme="minorBidi" w:cstheme="minorBidi"/>
                <w:sz w:val="28"/>
              </w:rPr>
              <w:t>“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รักเมืองไทย</w:t>
            </w:r>
            <w:r w:rsidRPr="008D2CA7">
              <w:rPr>
                <w:rFonts w:asciiTheme="minorBidi" w:hAnsiTheme="minorBidi" w:cstheme="minorBidi"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หน้า ๗๗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เขียนคำตามคำบอก ๑๐ 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 ทบทวน / ทดสอบ</w:t>
            </w:r>
          </w:p>
        </w:tc>
      </w:tr>
    </w:tbl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tbl>
      <w:tblPr>
        <w:tblpPr w:leftFromText="180" w:rightFromText="180" w:vertAnchor="text" w:horzAnchor="margin" w:tblpXSpec="center" w:tblpY="181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332"/>
        <w:gridCol w:w="5805"/>
      </w:tblGrid>
      <w:tr w:rsidR="00AC4B1B" w:rsidRPr="008D2CA7" w:rsidTr="004B6288">
        <w:trPr>
          <w:trHeight w:val="3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สัปดาห์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ชั่วโมง</w:t>
            </w:r>
          </w:p>
        </w:tc>
        <w:tc>
          <w:tcPr>
            <w:tcW w:w="1332" w:type="dxa"/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วัน เดือน ปี</w:t>
            </w:r>
          </w:p>
        </w:tc>
        <w:tc>
          <w:tcPr>
            <w:tcW w:w="5805" w:type="dxa"/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4B1B">
              <w:rPr>
                <w:rFonts w:asciiTheme="minorBidi" w:hAnsiTheme="minorBidi" w:cstheme="minorBidi" w:hint="cs"/>
                <w:b/>
                <w:bCs/>
                <w:cs/>
              </w:rPr>
              <w:t>วิธีการจัด</w:t>
            </w: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การเรียนรู้</w:t>
            </w:r>
          </w:p>
        </w:tc>
      </w:tr>
      <w:tr w:rsidR="00601F46" w:rsidRPr="008D2CA7" w:rsidTr="004B6288">
        <w:trPr>
          <w:trHeight w:val="193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๒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๗๕-๗๖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๗๗-๗๘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๗๙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๘๐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๘๑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๗ ก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๘ ก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๙ ก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๐ ก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๓๑ ก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ในใจเรื่อง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สิงโตกับรอยเท้า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หน้า ๙๐  จำแนกคำที่มีความหมาย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จำแนกคำจากเรื่อง </w:t>
            </w:r>
            <w:r w:rsidRPr="008D2CA7">
              <w:rPr>
                <w:rFonts w:asciiTheme="minorBidi" w:hAnsiTheme="minorBidi" w:cstheme="minorBidi"/>
                <w:sz w:val="28"/>
              </w:rPr>
              <w:t>“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สิงโตกับรอยเท้า</w:t>
            </w:r>
            <w:r w:rsidRPr="008D2CA7">
              <w:rPr>
                <w:rFonts w:asciiTheme="minorBidi" w:hAnsiTheme="minorBidi" w:cstheme="minorBidi"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อ่านสะกดคำที่จำแนก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ภิปรายวิธีการอ่านในใจ  ฝึกอ่านในใจ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เขียนคำจากการอ่านสะกด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 ทบทวน / ทดสอบ</w:t>
            </w:r>
          </w:p>
        </w:tc>
      </w:tr>
      <w:tr w:rsidR="00601F46" w:rsidRPr="008D2CA7" w:rsidTr="004B6288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๘๒-๘๓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๘๔-๘๕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๘๖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๘๗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๘๘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 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 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๕ 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๖ 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๗  ส.ค.  ๕๒</w:t>
            </w:r>
          </w:p>
        </w:tc>
        <w:tc>
          <w:tcPr>
            <w:tcW w:w="5805" w:type="dxa"/>
            <w:shd w:val="clear" w:color="auto" w:fill="auto"/>
          </w:tcPr>
          <w:p w:rsidR="009A22C3" w:rsidRDefault="00601F46" w:rsidP="004B6288">
            <w:pPr>
              <w:ind w:right="-207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ออกเสียงเนื้อ</w:t>
            </w:r>
            <w:r w:rsidRPr="009A22C3">
              <w:rPr>
                <w:rFonts w:asciiTheme="minorBidi" w:hAnsiTheme="minorBidi" w:cstheme="minorBidi"/>
                <w:sz w:val="28"/>
                <w:cs/>
              </w:rPr>
              <w:t>เรื่อง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เต่ากับสุนัขจิ้งจอก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หน้า ๑๐๑ </w:t>
            </w:r>
          </w:p>
          <w:p w:rsidR="00601F46" w:rsidRPr="008D2CA7" w:rsidRDefault="00601F46" w:rsidP="004B6288">
            <w:pPr>
              <w:ind w:right="-207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แล</w:t>
            </w:r>
            <w:r w:rsidR="009A22C3">
              <w:rPr>
                <w:rFonts w:asciiTheme="minorBidi" w:hAnsiTheme="minorBidi" w:cstheme="minorBidi" w:hint="cs"/>
                <w:sz w:val="28"/>
                <w:cs/>
              </w:rPr>
              <w:t>้ว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ฝึกเขียนโครง</w:t>
            </w:r>
            <w:r w:rsidR="009A22C3">
              <w:rPr>
                <w:rFonts w:asciiTheme="minorBidi" w:hAnsiTheme="minorBidi" w:cstheme="minorBidi" w:hint="cs"/>
                <w:sz w:val="28"/>
                <w:cs/>
              </w:rPr>
              <w:t>เรื่อง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เองสั้น ๆ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ออกเสียงทบทวนเรื่อง </w:t>
            </w:r>
            <w:r w:rsidRPr="008D2CA7">
              <w:rPr>
                <w:rFonts w:asciiTheme="minorBidi" w:hAnsiTheme="minorBidi" w:cstheme="minorBidi"/>
                <w:sz w:val="28"/>
              </w:rPr>
              <w:t>“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เต่ากับสุนัขจิ้งจอก 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” 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ตอบคำถามจากการอ่า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ภิปรายวิธีการอ่านจับใจความเรื่องราว , ข่าว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ตอบคำถามจากการฟังเรื่องสั้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ทบทวน/ทดสอบ</w:t>
            </w:r>
          </w:p>
        </w:tc>
      </w:tr>
      <w:tr w:rsidR="00601F46" w:rsidRPr="008D2CA7" w:rsidTr="004B6288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๔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๘๙-๙๐</w:t>
            </w:r>
          </w:p>
          <w:p w:rsidR="00601F46" w:rsidRPr="008D2CA7" w:rsidRDefault="00601F46" w:rsidP="004B6288">
            <w:pPr>
              <w:ind w:right="-168"/>
              <w:jc w:val="center"/>
              <w:rPr>
                <w:rFonts w:asciiTheme="minorBidi" w:hAnsiTheme="minorBidi" w:cstheme="minorBidi"/>
                <w:szCs w:val="24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๙๑-๙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๙๓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๙๔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๙๕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๐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๑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๒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๓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๔ ส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ออกเสียง</w:t>
            </w:r>
            <w:r w:rsidR="009A22C3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8D2CA7">
              <w:rPr>
                <w:rFonts w:asciiTheme="minorBidi" w:hAnsiTheme="minorBidi" w:cstheme="minorBidi"/>
                <w:cs/>
              </w:rPr>
              <w:t>ใน</w:t>
            </w:r>
            <w:r w:rsidR="009A22C3">
              <w:rPr>
                <w:rFonts w:asciiTheme="minorBidi" w:hAnsiTheme="minorBidi" w:cstheme="minorBidi"/>
                <w:sz w:val="28"/>
                <w:cs/>
              </w:rPr>
              <w:t>จาก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>หน้า ๑๐๗-๑๐๘ สนทนาเกี่ยวกับคำและฝึกอ่านสะกด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ฝึกอ่านคำ ประสมคำโดยเปลี่ยนพยัญชนะหรือสระ  ,ทำแบบฝึกหั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หยุดเรียนวันแม่แห่งชาติ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ฝึกเขียนคำให้เป็นคำที่มีความหมายจากสระ  พยัญชนะที่กำหน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/ทบทวน/ทดสอบ</w:t>
            </w:r>
          </w:p>
        </w:tc>
      </w:tr>
      <w:tr w:rsidR="00601F46" w:rsidRPr="008D2CA7" w:rsidTr="004B6288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๕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๙๖-๙๗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๙๘-๙๙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๐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๑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๒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๗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๘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๙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๐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๑ ส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ออกเสียงเนื้อเรื่อง</w:t>
            </w:r>
            <w:r w:rsidR="009A22C3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8D2CA7">
              <w:rPr>
                <w:rFonts w:asciiTheme="minorBidi" w:hAnsiTheme="minorBidi" w:cstheme="minorBidi"/>
                <w:cs/>
              </w:rPr>
              <w:t>จากหนังสือเรียนหน้า ๑๐๙ และสนทนาซักถามจากการอ่า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จำแนกคำที่มีความหมายและนำคำมาเรียงให้เป็นประโยค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ฝึกแต่งประโยคและนำคำมาเรียงให้เป็นประโยค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ภิปรายวิธีเลือกอ่านหนังสือที่มีประโยชน์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/ทบทวน/ทดสอบ</w:t>
            </w:r>
          </w:p>
        </w:tc>
      </w:tr>
      <w:tr w:rsidR="00601F46" w:rsidRPr="008D2CA7" w:rsidTr="004B6288">
        <w:trPr>
          <w:trHeight w:val="2207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๑๖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๓-๑๐๔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๕-๑๐๖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๗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๘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๙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๔  ส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๕  ส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๖  ส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๗  ส.ค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๘  ส.ค.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ออกเสียงเนื้อเรื่อง</w:t>
            </w:r>
            <w:r w:rsidRPr="008D2CA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สุนัขจิ้งจอกหางด้วน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9A22C3">
              <w:rPr>
                <w:rFonts w:asciiTheme="minorBidi" w:hAnsiTheme="minorBidi" w:cstheme="minorBidi"/>
                <w:sz w:val="28"/>
                <w:cs/>
              </w:rPr>
              <w:t>จากหนังสือเรียน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>หน้า ๑๑๒ , จำแนกคำที่มีรูปวรรณยุกต์  , ฝึกอ่า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พยัญชนะอักษร กลาง   ก  จ  ด  ต  บ  ป  อ ( ฏ   ฎ ) และฝึกผันวรรณยุกต์อักษรกลา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เนื้อเรื่องจากหนังสือเรียนหน้า  ๑๑๔ และสนทนาฝึกค้นหาคำ  ที่มีพยัญชนะต้นอักษรกลาง ๑  พยางค์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นำคำที่ค้นได้มาฝึกผันคำ ,ผันวรรณยุกต์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สรุป /ทบทวน/ทดสอบ</w:t>
            </w:r>
          </w:p>
        </w:tc>
      </w:tr>
    </w:tbl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tbl>
      <w:tblPr>
        <w:tblpPr w:leftFromText="180" w:rightFromText="180" w:vertAnchor="text" w:horzAnchor="margin" w:tblpXSpec="center" w:tblpY="181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332"/>
        <w:gridCol w:w="5805"/>
      </w:tblGrid>
      <w:tr w:rsidR="00AC4B1B" w:rsidRPr="008D2CA7" w:rsidTr="004B6288">
        <w:trPr>
          <w:trHeight w:val="3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ชั่วโมง</w:t>
            </w:r>
          </w:p>
        </w:tc>
        <w:tc>
          <w:tcPr>
            <w:tcW w:w="1332" w:type="dxa"/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วัน เดือน ปี</w:t>
            </w:r>
          </w:p>
        </w:tc>
        <w:tc>
          <w:tcPr>
            <w:tcW w:w="5805" w:type="dxa"/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4B1B">
              <w:rPr>
                <w:rFonts w:asciiTheme="minorBidi" w:hAnsiTheme="minorBidi" w:cstheme="minorBidi" w:hint="cs"/>
                <w:b/>
                <w:bCs/>
                <w:cs/>
              </w:rPr>
              <w:t>วิธีการจัด</w:t>
            </w: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การเรียนรู้</w:t>
            </w:r>
          </w:p>
        </w:tc>
      </w:tr>
      <w:tr w:rsidR="00601F46" w:rsidRPr="008D2CA7" w:rsidTr="004B6288">
        <w:trPr>
          <w:trHeight w:val="211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๑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๑๐-๑๑๑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๑๒-๑๑๓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๑๔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๑๕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๑๖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๑ ส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 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 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 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๔  ก.ย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เนื้อเรื่อง </w:t>
            </w:r>
            <w:r w:rsidRPr="008D2CA7">
              <w:rPr>
                <w:rFonts w:asciiTheme="minorBidi" w:hAnsiTheme="minorBidi" w:cstheme="minorBidi"/>
              </w:rPr>
              <w:t>“</w:t>
            </w:r>
            <w:r w:rsidRPr="008D2CA7">
              <w:rPr>
                <w:rFonts w:asciiTheme="minorBidi" w:hAnsiTheme="minorBidi" w:cstheme="minorBidi"/>
                <w:cs/>
              </w:rPr>
              <w:t xml:space="preserve"> </w:t>
            </w:r>
            <w:r w:rsidRPr="009A22C3">
              <w:rPr>
                <w:rFonts w:asciiTheme="minorBidi" w:hAnsiTheme="minorBidi" w:cstheme="minorBidi"/>
                <w:b/>
                <w:bCs/>
                <w:cs/>
              </w:rPr>
              <w:t>อึ่งอ่างกับวัว</w:t>
            </w:r>
            <w:r w:rsidRPr="009A22C3">
              <w:rPr>
                <w:rFonts w:asciiTheme="minorBidi" w:hAnsiTheme="minorBidi" w:cstheme="minorBidi"/>
                <w:b/>
                <w:bCs/>
              </w:rPr>
              <w:t>”</w:t>
            </w:r>
            <w:r w:rsidRPr="008D2CA7">
              <w:rPr>
                <w:rFonts w:asciiTheme="minorBidi" w:hAnsiTheme="minorBidi" w:cstheme="minorBidi"/>
                <w:cs/>
              </w:rPr>
              <w:t xml:space="preserve"> </w:t>
            </w:r>
            <w:r w:rsidR="009A22C3" w:rsidRPr="009A22C3">
              <w:rPr>
                <w:rFonts w:asciiTheme="minorBidi" w:hAnsiTheme="minorBidi" w:cs="Cordia New"/>
                <w:cs/>
              </w:rPr>
              <w:t>จาก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 xml:space="preserve">หน้า ๑๒๓  </w:t>
            </w:r>
            <w:r w:rsidR="009A22C3">
              <w:rPr>
                <w:rFonts w:asciiTheme="minorBidi" w:hAnsiTheme="minorBidi" w:cstheme="minorBidi" w:hint="cs"/>
                <w:cs/>
              </w:rPr>
              <w:t>แล้วช่วยกัน</w:t>
            </w:r>
            <w:r w:rsidRPr="008D2CA7">
              <w:rPr>
                <w:rFonts w:asciiTheme="minorBidi" w:hAnsiTheme="minorBidi" w:cstheme="minorBidi"/>
                <w:cs/>
              </w:rPr>
              <w:t>แสดงความคิดเห็น</w:t>
            </w:r>
            <w:r w:rsidR="009A22C3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8D2CA7">
              <w:rPr>
                <w:rFonts w:asciiTheme="minorBidi" w:hAnsiTheme="minorBidi" w:cstheme="minorBidi"/>
                <w:cs/>
              </w:rPr>
              <w:t>และจำแนกคำที่มีความหมาย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ภิปรายเกี่ยวกับครอบครัวและเขียนแผนผังเครือญาติ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ตอบคำถามเกี่ยวกับเครือญาติ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ภิปรายมารยาทการฟัง </w:t>
            </w:r>
            <w:r w:rsidRPr="008D2CA7">
              <w:rPr>
                <w:rFonts w:asciiTheme="minorBidi" w:hAnsiTheme="minorBidi" w:cstheme="minorBidi"/>
              </w:rPr>
              <w:t>–</w:t>
            </w:r>
            <w:r w:rsidRPr="008D2CA7">
              <w:rPr>
                <w:rFonts w:asciiTheme="minorBidi" w:hAnsiTheme="minorBidi" w:cstheme="minorBidi"/>
                <w:cs/>
              </w:rPr>
              <w:t xml:space="preserve"> พู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/ทบทวน/ทดสอบ</w:t>
            </w:r>
          </w:p>
        </w:tc>
      </w:tr>
      <w:tr w:rsidR="00601F46" w:rsidRPr="008D2CA7" w:rsidTr="004B6288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๑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๑๗-๑๑๘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๑๙-๑๒๐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๒๑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๒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๒๓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๗ 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๘ 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๙ 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๐ 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๑  ก.ย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อ่านในใจเนื้อเรื่อง 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ลากับจิ้งหรีด </w:t>
            </w:r>
            <w:r w:rsidRPr="009A22C3">
              <w:rPr>
                <w:rFonts w:asciiTheme="minorBidi" w:hAnsiTheme="minorBidi" w:cstheme="minorBidi"/>
                <w:b/>
                <w:bCs/>
                <w:sz w:val="28"/>
              </w:rPr>
              <w:t>”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9A22C3">
              <w:rPr>
                <w:rFonts w:asciiTheme="minorBidi" w:hAnsiTheme="minorBidi" w:cstheme="minorBidi"/>
                <w:sz w:val="28"/>
                <w:cs/>
              </w:rPr>
              <w:t>จากหนังสือเรียนหน้า</w:t>
            </w:r>
            <w:r w:rsidRPr="008D2CA7">
              <w:rPr>
                <w:rFonts w:asciiTheme="minorBidi" w:hAnsiTheme="minorBidi" w:cstheme="minorBidi"/>
                <w:sz w:val="28"/>
                <w:cs/>
              </w:rPr>
              <w:t xml:space="preserve"> ๑๒๙ , สนทนาแผนภาพโครงเรื่อ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อ่านพยัญชนะอักษรสูง  ข  ผ  ฉ  ฐ  ษ  ศ  ฐ  ส ห ถ  ข และยกตัวอย่างคำอักษรสูง  ฝึกอ่าน,คัด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ฝึกผันคำอักษรสูง อภิปรายสรุปการผันคำอักษรสู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สรุป /ทบทวนความรู้/ทดสอบ</w:t>
            </w:r>
          </w:p>
        </w:tc>
      </w:tr>
      <w:tr w:rsidR="00601F46" w:rsidRPr="008D2CA7" w:rsidTr="004B6288">
        <w:trPr>
          <w:trHeight w:val="303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๑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48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๒๔-๑๒๕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๒๖-๑๒๗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๒๘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๒๙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๓๐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๔ 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๕  ก.ย.  ๕๒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๖ 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๗ 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๘  ก.ย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ออกเสียงบทร้อยกรอง  ปริศนาคำทายในบทเรียน  จำแนกคำทาย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ปริศนา  ฝึกอ่านคำ  คัด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พยัญชนะอักษรต่ำ  ๒๔  ตัวและยกตัวอย่างคำที่มีพยัญชนะต้นเป็นอักษรต่ำ เช่น  งู  ช้าง   ค้างคาว เป็นต้น  นักเรียนฝึกอ่านสะกดคำ  ฝึกคัดลายมือคำที่อ่า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ฝึกผันคำที่มีพยัญชนะต้นเป็นอักษรต่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ภิปรายสรุปความรู้เกี่ยวกับการผันคำที่มีพยัญชนะต้นเป็นอักษรต่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/ ทบทวนความรู้ / ทดสอบ</w:t>
            </w:r>
          </w:p>
        </w:tc>
      </w:tr>
      <w:tr w:rsidR="00601F46" w:rsidRPr="008D2CA7" w:rsidTr="004B6288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๒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๓๑-๑๓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601F46" w:rsidRPr="008D2CA7" w:rsidRDefault="00601F46" w:rsidP="004B6288">
            <w:pPr>
              <w:ind w:right="-48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๓๓-๑๓๔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๓๕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๓๖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๓๗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๑ ก.ย.  ๕๒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๒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๓ ก.ย.  ๕๒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๔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๕ ก.ย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เนื้อเรื่อง </w:t>
            </w:r>
            <w:r w:rsidRPr="009A22C3">
              <w:rPr>
                <w:rFonts w:asciiTheme="minorBidi" w:hAnsiTheme="minorBidi" w:cstheme="minorBidi"/>
                <w:b/>
                <w:bCs/>
              </w:rPr>
              <w:t>“</w:t>
            </w:r>
            <w:r w:rsidRPr="009A22C3">
              <w:rPr>
                <w:rFonts w:asciiTheme="minorBidi" w:hAnsiTheme="minorBidi" w:cstheme="minorBidi"/>
                <w:b/>
                <w:bCs/>
                <w:cs/>
              </w:rPr>
              <w:t xml:space="preserve"> หญิงรีดนมวัวผู้ฝันไป </w:t>
            </w:r>
            <w:r w:rsidRPr="009A22C3">
              <w:rPr>
                <w:rFonts w:asciiTheme="minorBidi" w:hAnsiTheme="minorBidi" w:cstheme="minorBidi"/>
                <w:b/>
                <w:bCs/>
              </w:rPr>
              <w:t>”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8D2CA7">
              <w:rPr>
                <w:rFonts w:asciiTheme="minorBidi" w:hAnsiTheme="minorBidi" w:cstheme="minorBidi"/>
                <w:cs/>
              </w:rPr>
              <w:t>จาก</w:t>
            </w:r>
            <w:r w:rsidR="009A22C3">
              <w:rPr>
                <w:rFonts w:asciiTheme="minorBidi" w:hAnsiTheme="minorBidi" w:cstheme="minorBidi" w:hint="cs"/>
                <w:cs/>
              </w:rPr>
              <w:t>หนังสือ</w:t>
            </w:r>
            <w:r w:rsidRPr="008D2CA7">
              <w:rPr>
                <w:rFonts w:asciiTheme="minorBidi" w:hAnsiTheme="minorBidi" w:cstheme="minorBidi"/>
                <w:cs/>
              </w:rPr>
              <w:t>เรียนหน้า  ๑๓๕</w:t>
            </w:r>
            <w:r w:rsidR="009A22C3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8D2CA7">
              <w:rPr>
                <w:rFonts w:asciiTheme="minorBidi" w:hAnsiTheme="minorBidi" w:cstheme="minorBidi"/>
                <w:cs/>
              </w:rPr>
              <w:t>ซักถามข้อคิดที่ได้ จากการอ่านเนื้อเรื่อง  นักเรียนเขียนเรื่องราวความฝันของตนเอ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จำแนกคำจากเรื่องที่อ่านเป็นคำที่มีความหมาย  นำคำมาฝึกอ่านออกเสียง  บอกความหมายของคำฝึกนำคำไปแต่งประโยคใหม่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นักเรียนบอกชื่อนิทานที่ตนเองเคยอ่าน  รู้จักและชื่นชอบ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นักเรียนฝึกผันวรรณยุกต์คำอักษรสูง  อักษรกลาง  อักษรต่ำ ( วิเคราะห์คำ )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/ ทบทวนความรู้ / ทดสอบ</w:t>
            </w:r>
          </w:p>
        </w:tc>
      </w:tr>
    </w:tbl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AC4B1B" w:rsidRPr="008D2CA7" w:rsidRDefault="00AC4B1B" w:rsidP="00601F46">
      <w:pPr>
        <w:rPr>
          <w:rFonts w:asciiTheme="minorBidi" w:hAnsiTheme="minorBidi" w:cstheme="minorBidi" w:hint="cs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tbl>
      <w:tblPr>
        <w:tblpPr w:leftFromText="180" w:rightFromText="180" w:vertAnchor="text" w:horzAnchor="margin" w:tblpXSpec="center" w:tblpY="18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332"/>
        <w:gridCol w:w="6073"/>
      </w:tblGrid>
      <w:tr w:rsidR="00AC4B1B" w:rsidRPr="008D2CA7" w:rsidTr="00AC4B1B">
        <w:trPr>
          <w:trHeight w:val="3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ชั่วโมง</w:t>
            </w:r>
          </w:p>
        </w:tc>
        <w:tc>
          <w:tcPr>
            <w:tcW w:w="1332" w:type="dxa"/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วัน เดือน ปี</w:t>
            </w:r>
          </w:p>
        </w:tc>
        <w:tc>
          <w:tcPr>
            <w:tcW w:w="6073" w:type="dxa"/>
            <w:shd w:val="clear" w:color="auto" w:fill="auto"/>
          </w:tcPr>
          <w:p w:rsidR="00AC4B1B" w:rsidRPr="00AC4B1B" w:rsidRDefault="00AC4B1B" w:rsidP="00AC4B1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4B1B">
              <w:rPr>
                <w:rFonts w:asciiTheme="minorBidi" w:hAnsiTheme="minorBidi" w:cstheme="minorBidi" w:hint="cs"/>
                <w:b/>
                <w:bCs/>
                <w:cs/>
              </w:rPr>
              <w:t>วิธีการจัด</w:t>
            </w: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การเรียนรู้</w:t>
            </w:r>
          </w:p>
        </w:tc>
      </w:tr>
      <w:tr w:rsidR="00601F46" w:rsidRPr="008D2CA7" w:rsidTr="00AC4B1B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๒๑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๓๘-๑๓๙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๔๐-๑๔๑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๔๒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๔๓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๔๔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๘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๙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๐ ก.ย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  ต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  ต.ค.  ๕๒</w:t>
            </w:r>
          </w:p>
        </w:tc>
        <w:tc>
          <w:tcPr>
            <w:tcW w:w="6073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นำข้อความสั้นๆ ที่เป็นประโยชน์อ่านให้นักเรียนฟัง  หรือนักเรียนฝึกอ่านออกเสียงข้อความสั้น ๆ  ด้วยตนเองและฝึกแสดงความคิดเห็นจากข้อความที่อ่านโดยการสนทนาซักถาม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นำข่าวที่เป็นอุทาหรณ์มาเล่าให้นักเรียนฟัง  ซักถามความคิดเห็นนักเรียน</w:t>
            </w:r>
          </w:p>
          <w:p w:rsidR="00601F46" w:rsidRPr="008D2CA7" w:rsidRDefault="00601F46" w:rsidP="008D2CA7">
            <w:pPr>
              <w:ind w:right="-103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นักเรียนฝึกอ่านข่าวสั้นๆ  ฝึกการเล่าข่าวสั้นๆโดยสรุปใจความสำคัญ</w:t>
            </w:r>
            <w:r w:rsidR="008D2CA7" w:rsidRPr="008D2CA7">
              <w:rPr>
                <w:rFonts w:asciiTheme="minorBidi" w:hAnsiTheme="minorBidi" w:cstheme="minorBidi"/>
                <w:cs/>
              </w:rPr>
              <w:t>(</w:t>
            </w:r>
            <w:r w:rsidRPr="008D2CA7">
              <w:rPr>
                <w:rFonts w:asciiTheme="minorBidi" w:hAnsiTheme="minorBidi" w:cstheme="minorBidi"/>
                <w:cs/>
              </w:rPr>
              <w:t>ซักถาม)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เขียนสรุปมารยาทในการฟัง  ดู  พูดที่ควรปฏิบัติ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1868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๒๒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๔๕-๑๔๖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๔๗-๑๔๘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๔๙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๕๐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๕๑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   ๕  ต.ค.  ๕๒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   ๖  ต.ค.  ๕๒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   ๗  ต.ค.  ๕๒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   ๘  ต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  ๙  ต.ค.  ๕๒</w:t>
            </w:r>
          </w:p>
        </w:tc>
        <w:tc>
          <w:tcPr>
            <w:tcW w:w="6073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สอบปลายภาคเรียนที่ ๑ / ๒๕๕๒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สอบปลายภาคเรียนที่ ๑ / ๒๕๕๒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เตรียมงานกิจกรรมกีฬาสีภายใ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กิจกรรมกีฬาสีภายใ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กิจกรรมกีฬาสีภายใน</w:t>
            </w:r>
          </w:p>
        </w:tc>
      </w:tr>
      <w:tr w:rsidR="00601F46" w:rsidRPr="008D2CA7" w:rsidTr="00AC4B1B">
        <w:trPr>
          <w:trHeight w:val="1897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๒๓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๕๒-๑๕๓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๕๔-๑๕๕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๕๖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๕๗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๕๘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  พ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  พ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  พ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๕  พ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๖  พ.ย. ๕๒</w:t>
            </w:r>
          </w:p>
        </w:tc>
        <w:tc>
          <w:tcPr>
            <w:tcW w:w="6073" w:type="dxa"/>
            <w:shd w:val="clear" w:color="auto" w:fill="auto"/>
          </w:tcPr>
          <w:p w:rsidR="00601F46" w:rsidRPr="008D2CA7" w:rsidRDefault="00601F46" w:rsidP="009A22C3">
            <w:pPr>
              <w:ind w:right="-103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เนื้อเรื่อง </w:t>
            </w:r>
            <w:r w:rsidRPr="00AC4B1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ต้นไม้ใหญ่กับพุ่มหนาม</w:t>
            </w:r>
            <w:r w:rsidRPr="00AC4B1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หนังสือเรียนหน้า </w:t>
            </w:r>
            <w:r w:rsidR="009A22C3">
              <w:rPr>
                <w:rFonts w:asciiTheme="minorBidi" w:hAnsiTheme="minorBidi" w:cstheme="minorBidi" w:hint="cs"/>
                <w:cs/>
              </w:rPr>
              <w:t>๑</w:t>
            </w:r>
            <w:r w:rsidRPr="008D2CA7">
              <w:rPr>
                <w:rFonts w:asciiTheme="minorBidi" w:hAnsiTheme="minorBidi" w:cstheme="minorBidi"/>
                <w:cs/>
              </w:rPr>
              <w:t>๔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จำแนกคำที่มีตัวสะกด ฝึกอ่านคัดลายมือ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ตอบคำถามจากเรื่องที่อ่าน  </w:t>
            </w:r>
            <w:r w:rsidRPr="008D2CA7">
              <w:rPr>
                <w:rFonts w:asciiTheme="minorBidi" w:hAnsiTheme="minorBidi" w:cstheme="minorBidi"/>
              </w:rPr>
              <w:t xml:space="preserve">“ </w:t>
            </w:r>
            <w:r w:rsidRPr="008D2CA7">
              <w:rPr>
                <w:rFonts w:asciiTheme="minorBidi" w:hAnsiTheme="minorBidi" w:cstheme="minorBidi"/>
                <w:cs/>
              </w:rPr>
              <w:t>ต้นไม้ใหญ่กับพุ่มหนาม</w:t>
            </w:r>
            <w:r w:rsidRPr="008D2CA7">
              <w:rPr>
                <w:rFonts w:asciiTheme="minorBidi" w:hAnsiTheme="minorBidi" w:cstheme="minorBidi"/>
              </w:rPr>
              <w:t xml:space="preserve"> ”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แต่งเรื่องจากคำที่กำหนดสั้น ๆ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2399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๒๔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๕๙-๑๖๐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๖๑-๑๖๒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๖๓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๖๔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๖๕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๙  พ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๐  พ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๑  พ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๒  พ.ย.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๓  พ.ย. ๕๒</w:t>
            </w:r>
          </w:p>
        </w:tc>
        <w:tc>
          <w:tcPr>
            <w:tcW w:w="6073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เนื้อเรื่อง </w:t>
            </w:r>
            <w:r w:rsidRPr="00AC4B1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หนูใหม่รักต้นไม้</w:t>
            </w:r>
            <w:r w:rsidRPr="00AC4B1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="009A22C3">
              <w:rPr>
                <w:rFonts w:asciiTheme="minorBidi" w:hAnsiTheme="minorBidi" w:cstheme="minorBidi"/>
                <w:cs/>
              </w:rPr>
              <w:t>จากหนังสือเรียน</w:t>
            </w:r>
            <w:r w:rsidR="009A22C3">
              <w:rPr>
                <w:rFonts w:asciiTheme="minorBidi" w:hAnsiTheme="minorBidi" w:cstheme="minorBidi" w:hint="cs"/>
                <w:cs/>
              </w:rPr>
              <w:t>หน้า</w:t>
            </w:r>
            <w:r w:rsidRPr="008D2CA7">
              <w:rPr>
                <w:rFonts w:asciiTheme="minorBidi" w:hAnsiTheme="minorBidi" w:cstheme="minorBidi"/>
                <w:cs/>
              </w:rPr>
              <w:t xml:space="preserve">๑๕๒ </w:t>
            </w:r>
            <w:r w:rsidR="009A22C3">
              <w:rPr>
                <w:rFonts w:asciiTheme="minorBidi" w:hAnsiTheme="minorBidi" w:cstheme="minorBidi" w:hint="cs"/>
                <w:cs/>
              </w:rPr>
              <w:t>แล้ว</w:t>
            </w:r>
            <w:r w:rsidRPr="008D2CA7">
              <w:rPr>
                <w:rFonts w:asciiTheme="minorBidi" w:hAnsiTheme="minorBidi" w:cstheme="minorBidi"/>
                <w:cs/>
              </w:rPr>
              <w:t>สนทนา บันทึกความรู้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หนังสือพิมพ์ สนทนาความรู้ และบันทึกความรู้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นักเรียนบันทึกความรู้จากประสบการณ์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อภิปรายประโยชน์การจดบันทึก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/ ทบทวนความรู้ / ทดสอบ</w:t>
            </w:r>
          </w:p>
        </w:tc>
      </w:tr>
      <w:tr w:rsidR="00601F46" w:rsidRPr="008D2CA7" w:rsidTr="00AC4B1B">
        <w:trPr>
          <w:trHeight w:val="187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๒๕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๖๖-๑๖๗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๖๘-๑๖๙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๗๐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๗๑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๗๒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๖  พ.ย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๗  พ.ย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๘  พ.ย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๙  พ.ย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๐  พ.ย.  ๕๒</w:t>
            </w:r>
          </w:p>
        </w:tc>
        <w:tc>
          <w:tcPr>
            <w:tcW w:w="6073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ออกเสียง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AC4B1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AC4B1B">
              <w:rPr>
                <w:rFonts w:asciiTheme="minorBidi" w:hAnsiTheme="minorBidi" w:cstheme="minorBidi"/>
                <w:b/>
                <w:bCs/>
                <w:cs/>
              </w:rPr>
              <w:t>หญิงชราตามืดมัว</w:t>
            </w:r>
            <w:r w:rsidRPr="00AC4B1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="009A22C3" w:rsidRPr="009A22C3">
              <w:rPr>
                <w:rFonts w:asciiTheme="minorBidi" w:hAnsiTheme="minorBidi" w:cs="Cordia New"/>
                <w:cs/>
              </w:rPr>
              <w:t>จากหนังสือเรียน</w:t>
            </w:r>
            <w:r w:rsidR="009A22C3">
              <w:rPr>
                <w:rFonts w:asciiTheme="minorBidi" w:hAnsiTheme="minorBidi" w:cs="Cordia New" w:hint="cs"/>
                <w:cs/>
              </w:rPr>
              <w:t>หน้า</w:t>
            </w:r>
            <w:r w:rsidRPr="008D2CA7">
              <w:rPr>
                <w:rFonts w:asciiTheme="minorBidi" w:hAnsiTheme="minorBidi" w:cstheme="minorBidi"/>
                <w:cs/>
              </w:rPr>
              <w:t xml:space="preserve"> ๑๕๖  ตอบคำถาม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จำแนกคำที่มีความหมาย ฝึกอ่าน แต่งประโยค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นักเรียนเล่าเรื่องจากภาพ จากหนังสือเรียนหน้า 158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นักเรียนตอบคำถามจากที่ครูกำหน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/ ทบทวนความรู้ / ทดสอบ</w:t>
            </w:r>
          </w:p>
        </w:tc>
      </w:tr>
      <w:tr w:rsidR="00601F46" w:rsidRPr="008D2CA7" w:rsidTr="00AC4B1B">
        <w:trPr>
          <w:trHeight w:val="423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๒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๗๓-๑๗๔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๗๕-๑๗๖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๗๗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๗๘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๗๙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๓  พ.ย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๔  พ.ย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๕  พ.ย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๖  พ.ย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๗  พ.ย.  ๕๒</w:t>
            </w:r>
          </w:p>
        </w:tc>
        <w:tc>
          <w:tcPr>
            <w:tcW w:w="6073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ออกเสียง</w:t>
            </w:r>
            <w:r w:rsidR="008D2CA7" w:rsidRPr="008D2CA7">
              <w:rPr>
                <w:rFonts w:asciiTheme="minorBidi" w:hAnsiTheme="minorBidi" w:cstheme="minorBidi"/>
                <w:cs/>
              </w:rPr>
              <w:t xml:space="preserve"> </w:t>
            </w:r>
            <w:r w:rsidRPr="008D2CA7">
              <w:rPr>
                <w:rFonts w:asciiTheme="minorBidi" w:hAnsiTheme="minorBidi" w:cstheme="minorBidi"/>
                <w:cs/>
              </w:rPr>
              <w:t xml:space="preserve">เนื้อเรื่อง </w:t>
            </w:r>
            <w:r w:rsidRPr="009A22C3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9A22C3">
              <w:rPr>
                <w:rFonts w:asciiTheme="minorBidi" w:hAnsiTheme="minorBidi" w:cstheme="minorBidi"/>
                <w:b/>
                <w:bCs/>
                <w:cs/>
              </w:rPr>
              <w:t>สุนัขจิ้งจอกกับนกกระสา</w:t>
            </w:r>
            <w:r w:rsidRPr="008D2CA7">
              <w:rPr>
                <w:rFonts w:asciiTheme="minorBidi" w:hAnsiTheme="minorBidi" w:cstheme="minorBidi"/>
              </w:rPr>
              <w:t xml:space="preserve">” </w:t>
            </w:r>
            <w:r w:rsidR="009A22C3">
              <w:rPr>
                <w:rFonts w:asciiTheme="minorBidi" w:hAnsiTheme="minorBidi" w:cstheme="minorBidi" w:hint="cs"/>
                <w:cs/>
              </w:rPr>
              <w:t xml:space="preserve">จากหนังสือเรียน </w:t>
            </w:r>
            <w:r w:rsidRPr="008D2CA7">
              <w:rPr>
                <w:rFonts w:asciiTheme="minorBidi" w:hAnsiTheme="minorBidi" w:cstheme="minorBidi"/>
                <w:cs/>
              </w:rPr>
              <w:t>หน้า ๑๖๕</w:t>
            </w:r>
            <w:r w:rsidR="009A22C3">
              <w:rPr>
                <w:rFonts w:asciiTheme="minorBidi" w:hAnsiTheme="minorBidi" w:cstheme="minorBidi"/>
              </w:rPr>
              <w:t xml:space="preserve"> </w:t>
            </w:r>
            <w:r w:rsidR="009A22C3">
              <w:rPr>
                <w:rFonts w:asciiTheme="minorBidi" w:hAnsiTheme="minorBidi" w:cstheme="minorBidi" w:hint="cs"/>
                <w:cs/>
              </w:rPr>
              <w:t>แล้ว</w:t>
            </w:r>
            <w:r w:rsidRPr="008D2CA7">
              <w:rPr>
                <w:rFonts w:asciiTheme="minorBidi" w:hAnsiTheme="minorBidi" w:cstheme="minorBidi"/>
                <w:cs/>
              </w:rPr>
              <w:t>จำแนกคำเสียงสระสั้น , ยาว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สาธิตการใช้พจนานุกรมไทย และฝึกหาความหมาย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แต่งประโยคจากคำที่หาความหมาย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อภิปรายมารยาทในการใช้ห้องสมุ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</w:tbl>
    <w:p w:rsidR="00AC4B1B" w:rsidRDefault="00AC4B1B"/>
    <w:tbl>
      <w:tblPr>
        <w:tblpPr w:leftFromText="180" w:rightFromText="180" w:vertAnchor="text" w:horzAnchor="margin" w:tblpXSpec="center" w:tblpY="181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332"/>
        <w:gridCol w:w="5805"/>
      </w:tblGrid>
      <w:tr w:rsidR="006A0EBB" w:rsidRPr="008D2CA7" w:rsidTr="00AC4B1B">
        <w:trPr>
          <w:trHeight w:val="3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A0EBB" w:rsidRPr="006A0EBB" w:rsidRDefault="006A0EBB" w:rsidP="006A0EB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6A0EBB">
              <w:rPr>
                <w:rFonts w:asciiTheme="minorBidi" w:hAnsiTheme="minorBidi" w:cstheme="minorBidi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A0EBB" w:rsidRPr="006A0EBB" w:rsidRDefault="006A0EBB" w:rsidP="006A0EB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ชั่วโมง</w:t>
            </w:r>
          </w:p>
        </w:tc>
        <w:tc>
          <w:tcPr>
            <w:tcW w:w="1332" w:type="dxa"/>
            <w:shd w:val="clear" w:color="auto" w:fill="auto"/>
          </w:tcPr>
          <w:p w:rsidR="006A0EBB" w:rsidRPr="006A0EBB" w:rsidRDefault="006A0EBB" w:rsidP="006A0EB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วัน เดือน ปี</w:t>
            </w:r>
          </w:p>
        </w:tc>
        <w:tc>
          <w:tcPr>
            <w:tcW w:w="5805" w:type="dxa"/>
            <w:shd w:val="clear" w:color="auto" w:fill="auto"/>
          </w:tcPr>
          <w:p w:rsidR="006A0EBB" w:rsidRPr="006A0EBB" w:rsidRDefault="006A0EBB" w:rsidP="006A0E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6A0EBB">
              <w:rPr>
                <w:rFonts w:asciiTheme="minorBidi" w:hAnsiTheme="minorBidi" w:cstheme="minorBidi" w:hint="cs"/>
                <w:b/>
                <w:bCs/>
                <w:cs/>
              </w:rPr>
              <w:t>วิธีการจัด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การเรียนรู้</w:t>
            </w:r>
          </w:p>
        </w:tc>
      </w:tr>
      <w:tr w:rsidR="00601F46" w:rsidRPr="008D2CA7" w:rsidTr="00AC4B1B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๘๐-๑๘๑</w:t>
            </w:r>
          </w:p>
          <w:p w:rsidR="009A22C3" w:rsidRDefault="009A22C3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๘๒-๑๘๓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๘๔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๘๕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๘๖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๓๐  พ.ย.  ๕๒</w:t>
            </w:r>
          </w:p>
          <w:p w:rsidR="009A22C3" w:rsidRDefault="009A22C3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  ธ.ค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  ธ.ค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  ธ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๔  ธ.ค.  ๕๒</w:t>
            </w:r>
          </w:p>
        </w:tc>
        <w:tc>
          <w:tcPr>
            <w:tcW w:w="5805" w:type="dxa"/>
            <w:shd w:val="clear" w:color="auto" w:fill="auto"/>
          </w:tcPr>
          <w:p w:rsidR="009A22C3" w:rsidRDefault="00601F46" w:rsidP="004B6288">
            <w:pPr>
              <w:rPr>
                <w:rFonts w:asciiTheme="minorBidi" w:hAnsiTheme="minorBidi" w:cstheme="minorBidi" w:hint="cs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เนื้อเรื่อง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 xml:space="preserve">หมากับเงา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8D2CA7">
              <w:rPr>
                <w:rFonts w:asciiTheme="minorBidi" w:hAnsiTheme="minorBidi" w:cstheme="minorBidi"/>
                <w:cs/>
              </w:rPr>
              <w:t>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 xml:space="preserve">หน้า ๑๘๐ </w:t>
            </w:r>
            <w:r w:rsidR="009A22C3">
              <w:rPr>
                <w:rFonts w:asciiTheme="minorBidi" w:hAnsiTheme="minorBidi" w:cstheme="minorBidi" w:hint="cs"/>
                <w:cs/>
              </w:rPr>
              <w:t>แล้วตอบคำถาม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นักเรียนเข้าห้องสมุด ค้นคว้า อ่านความรู้ และจดบันทึกความรู้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นักเรียนเขียนความรู้จากการดูสารคดีจากโทรทัศน์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อภิปรายมารยาทในการใช้ห้องสมุด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2207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๘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๘๗-๑๘๘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๘๙-๑๙๐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๙๑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๙๒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๙๓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๗  ธ.ค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๘  ธ.ค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๙  ธ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๐  ธ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๑  ธ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เนื้อเรื่อ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ไก่แจ้กับเหยื่อ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 xml:space="preserve">หน้า ๑๘๙ </w:t>
            </w:r>
            <w:r w:rsidR="009A22C3">
              <w:rPr>
                <w:rFonts w:asciiTheme="minorBidi" w:hAnsiTheme="minorBidi" w:cstheme="minorBidi" w:hint="cs"/>
                <w:cs/>
              </w:rPr>
              <w:t>แล้ว</w:t>
            </w:r>
            <w:r w:rsidRPr="008D2CA7">
              <w:rPr>
                <w:rFonts w:asciiTheme="minorBidi" w:hAnsiTheme="minorBidi" w:cstheme="minorBidi"/>
                <w:cs/>
              </w:rPr>
              <w:t>จำแนกคำ ๒ พยางค์ที่มีความหมาย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เขียนแผนภาพโครงเรื่อง  </w:t>
            </w:r>
            <w:r w:rsidRPr="008D2CA7">
              <w:rPr>
                <w:rFonts w:asciiTheme="minorBidi" w:hAnsiTheme="minorBidi" w:cstheme="minorBidi"/>
              </w:rPr>
              <w:t xml:space="preserve">“ </w:t>
            </w:r>
            <w:r w:rsidRPr="008D2CA7">
              <w:rPr>
                <w:rFonts w:asciiTheme="minorBidi" w:hAnsiTheme="minorBidi" w:cstheme="minorBidi"/>
                <w:cs/>
              </w:rPr>
              <w:t>ไก่แจ้กับเหยื่อ</w:t>
            </w:r>
            <w:r w:rsidRPr="008D2CA7">
              <w:rPr>
                <w:rFonts w:asciiTheme="minorBidi" w:hAnsiTheme="minorBidi" w:cstheme="minorBidi"/>
              </w:rPr>
              <w:t xml:space="preserve"> ”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เล่าเรื่องประโยชน์ของไก่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หาคำที่สระ </w:t>
            </w:r>
            <w:r w:rsidRPr="008D2CA7">
              <w:rPr>
                <w:rFonts w:asciiTheme="minorBidi" w:hAnsiTheme="minorBidi" w:cstheme="minorBidi"/>
              </w:rPr>
              <w:t>-</w:t>
            </w:r>
            <w:r w:rsidRPr="008D2CA7">
              <w:rPr>
                <w:rFonts w:asciiTheme="minorBidi" w:hAnsiTheme="minorBidi" w:cstheme="minorBidi"/>
                <w:cs/>
              </w:rPr>
              <w:t>ะ เปลี่ยนรูปจากเรื่องที่อ่า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1897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๒๙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๙๔-๑๙๕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๙๖-๑๙๗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๙๘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๑๙๙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๐๐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๔  ธ.ค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๕  ธ.ค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๖  ธ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๗  ธ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๘  ธ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6A0EBB">
            <w:pPr>
              <w:ind w:right="-90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ในใจเนื้อเรื่อ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พ่อค้าเกลือกับโคต่าง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 xml:space="preserve">หน้า </w:t>
            </w:r>
            <w:r w:rsidR="006A0EBB">
              <w:rPr>
                <w:rFonts w:asciiTheme="minorBidi" w:hAnsiTheme="minorBidi" w:cstheme="minorBidi" w:hint="cs"/>
                <w:cs/>
              </w:rPr>
              <w:t>๑</w:t>
            </w:r>
            <w:r w:rsidRPr="008D2CA7">
              <w:rPr>
                <w:rFonts w:asciiTheme="minorBidi" w:hAnsiTheme="minorBidi" w:cstheme="minorBidi"/>
                <w:cs/>
              </w:rPr>
              <w:t>๙๗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จับใจความเรื่องที่อ่านและตอบคำถาม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เล่าเรื่องประโยชน์ของเกลือ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หาคำที่มีความหมายและเขียนสะกด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๓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๐๑-๒๐๒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๐๓-๒๐๔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๐๕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๐๖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๐๗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๑  ธ.ค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๒  ธ.ค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๓  ธ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๔  ธ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๕  ธ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 เนื้อเรื่อ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คนเลี้ยงวัวกับวัวหาย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>หน้า ๒๐๖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สรุปความเป็นแผนผังความรู้ เรื่อง </w:t>
            </w:r>
            <w:r w:rsidRPr="008D2CA7">
              <w:rPr>
                <w:rFonts w:asciiTheme="minorBidi" w:hAnsiTheme="minorBidi" w:cstheme="minorBidi"/>
              </w:rPr>
              <w:t xml:space="preserve">“ </w:t>
            </w:r>
            <w:r w:rsidRPr="008D2CA7">
              <w:rPr>
                <w:rFonts w:asciiTheme="minorBidi" w:hAnsiTheme="minorBidi" w:cstheme="minorBidi"/>
                <w:cs/>
              </w:rPr>
              <w:t>วัว</w:t>
            </w:r>
            <w:r w:rsidRPr="008D2CA7">
              <w:rPr>
                <w:rFonts w:asciiTheme="minorBidi" w:hAnsiTheme="minorBidi" w:cstheme="minorBidi"/>
              </w:rPr>
              <w:t xml:space="preserve"> ” </w:t>
            </w:r>
            <w:r w:rsidRPr="008D2CA7">
              <w:rPr>
                <w:rFonts w:asciiTheme="minorBidi" w:hAnsiTheme="minorBidi" w:cstheme="minorBidi"/>
                <w:cs/>
              </w:rPr>
              <w:t>จากเรื่องที่อ่า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เล่าเรื่องข้อคิดที่ได้จากเรื่อง </w:t>
            </w:r>
            <w:r w:rsidRPr="008D2CA7">
              <w:rPr>
                <w:rFonts w:asciiTheme="minorBidi" w:hAnsiTheme="minorBidi" w:cstheme="minorBidi"/>
              </w:rPr>
              <w:t xml:space="preserve"> “ </w:t>
            </w:r>
            <w:r w:rsidRPr="008D2CA7">
              <w:rPr>
                <w:rFonts w:asciiTheme="minorBidi" w:hAnsiTheme="minorBidi" w:cstheme="minorBidi"/>
                <w:cs/>
              </w:rPr>
              <w:t>คนเลี้ยงวัวกับวัวหาย</w:t>
            </w:r>
            <w:r w:rsidRPr="008D2CA7">
              <w:rPr>
                <w:rFonts w:asciiTheme="minorBidi" w:hAnsiTheme="minorBidi" w:cstheme="minorBidi"/>
              </w:rPr>
              <w:t xml:space="preserve"> ”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เรื่อง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>หน้า ๒๑๔ หาคำที่เป็นคำคล้องจอ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๓๑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๐๘-๒๐๙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๑๐-๒๑๑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๑๒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๑๓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๑๔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๘  ธ.ค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๙  ธ.ค. 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๐  ธ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๑  ธ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  ม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 เนื้อเรื่อ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เด็กจับตั๊กแตน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>หน้า ๒๑๖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เขียนแผนภาพโครงเรื่อง   </w:t>
            </w:r>
            <w:r w:rsidRPr="008D2CA7">
              <w:rPr>
                <w:rFonts w:asciiTheme="minorBidi" w:hAnsiTheme="minorBidi" w:cstheme="minorBidi"/>
              </w:rPr>
              <w:t xml:space="preserve">“ </w:t>
            </w:r>
            <w:r w:rsidRPr="008D2CA7">
              <w:rPr>
                <w:rFonts w:asciiTheme="minorBidi" w:hAnsiTheme="minorBidi" w:cstheme="minorBidi"/>
                <w:cs/>
              </w:rPr>
              <w:t>เด็กจับตั๊กแตน</w:t>
            </w:r>
            <w:r w:rsidRPr="008D2CA7">
              <w:rPr>
                <w:rFonts w:asciiTheme="minorBidi" w:hAnsiTheme="minorBidi" w:cstheme="minorBidi"/>
              </w:rPr>
              <w:t xml:space="preserve"> ”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อภิปรายข้อแตกต่างของ ตั๊กแตนกับแมงป่อ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ค้นหาคำที่เป็น สระ เ- ะ เปลี่ยนรูปจากเรื่องที่อ่า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หยุดเรียนวันขึ้นปีใหม่</w:t>
            </w:r>
          </w:p>
        </w:tc>
      </w:tr>
      <w:tr w:rsidR="00601F46" w:rsidRPr="008D2CA7" w:rsidTr="00AC4B1B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๓๒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๑๕-๒๑๖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๑๗-๒๑๘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๑๙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๒๐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๒๑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๕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๖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๗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๘  ม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 เนื้อเรื่อ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ลูกแกะกับจระเข้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="009A22C3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8D2CA7">
              <w:rPr>
                <w:rFonts w:asciiTheme="minorBidi" w:hAnsiTheme="minorBidi" w:cstheme="minorBidi"/>
                <w:cs/>
              </w:rPr>
              <w:t>หน้า ๒๒๖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เขียนสรุปเนื้อเรื่อง </w:t>
            </w:r>
            <w:r w:rsidRPr="008D2CA7">
              <w:rPr>
                <w:rFonts w:asciiTheme="minorBidi" w:hAnsiTheme="minorBidi" w:cstheme="minorBidi"/>
              </w:rPr>
              <w:t xml:space="preserve">“ </w:t>
            </w:r>
            <w:r w:rsidRPr="008D2CA7">
              <w:rPr>
                <w:rFonts w:asciiTheme="minorBidi" w:hAnsiTheme="minorBidi" w:cstheme="minorBidi"/>
                <w:cs/>
              </w:rPr>
              <w:t>ลูกแกะกับจระเข้</w:t>
            </w:r>
            <w:r w:rsidRPr="008D2CA7">
              <w:rPr>
                <w:rFonts w:asciiTheme="minorBidi" w:hAnsiTheme="minorBidi" w:cstheme="minorBidi"/>
              </w:rPr>
              <w:t xml:space="preserve"> ”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เล่าเรื่องประโยชน์ของแกะ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ค้นหาคำที่เป็น สระ เ- ะ และ สระ แ- ะ  เปลี่ยนรูปจากเรื่องที่อ่า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กิจกรรมทิพยาที่รัก / วันเด็ก</w:t>
            </w:r>
          </w:p>
        </w:tc>
      </w:tr>
      <w:tr w:rsidR="006A0EBB" w:rsidRPr="008D2CA7" w:rsidTr="00AC4B1B">
        <w:trPr>
          <w:trHeight w:val="3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A0EBB" w:rsidRPr="006A0EBB" w:rsidRDefault="006A0EBB" w:rsidP="006A0EB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6A0EBB">
              <w:rPr>
                <w:rFonts w:asciiTheme="minorBidi" w:hAnsiTheme="minorBidi" w:cstheme="minorBidi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A0EBB" w:rsidRPr="006A0EBB" w:rsidRDefault="006A0EBB" w:rsidP="006A0EB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ชั่วโมง</w:t>
            </w:r>
          </w:p>
        </w:tc>
        <w:tc>
          <w:tcPr>
            <w:tcW w:w="1332" w:type="dxa"/>
            <w:shd w:val="clear" w:color="auto" w:fill="auto"/>
          </w:tcPr>
          <w:p w:rsidR="006A0EBB" w:rsidRPr="006A0EBB" w:rsidRDefault="006A0EBB" w:rsidP="006A0EBB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วัน เดือน ปี</w:t>
            </w:r>
          </w:p>
        </w:tc>
        <w:tc>
          <w:tcPr>
            <w:tcW w:w="5805" w:type="dxa"/>
            <w:shd w:val="clear" w:color="auto" w:fill="auto"/>
          </w:tcPr>
          <w:p w:rsidR="006A0EBB" w:rsidRPr="006A0EBB" w:rsidRDefault="006A0EBB" w:rsidP="006A0E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6A0EBB">
              <w:rPr>
                <w:rFonts w:asciiTheme="minorBidi" w:hAnsiTheme="minorBidi" w:cstheme="minorBidi" w:hint="cs"/>
                <w:b/>
                <w:bCs/>
                <w:cs/>
              </w:rPr>
              <w:t>วิธีการจัด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การเรียนรู้</w:t>
            </w:r>
          </w:p>
        </w:tc>
      </w:tr>
      <w:tr w:rsidR="00601F46" w:rsidRPr="008D2CA7" w:rsidTr="00AC4B1B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๓๓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๒๒-๒๒๓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๒๔-๒๒๕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๒๖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๒๗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๒๘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๑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๒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๓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๔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๕  ม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 เนื้อเรื่อ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อดทนเพราะกลัว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>หน้า ๒๓๕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จับใจความเรื่องและตอบคำถามจากเรื่อง </w:t>
            </w:r>
            <w:r w:rsidRPr="008D2CA7">
              <w:rPr>
                <w:rFonts w:asciiTheme="minorBidi" w:hAnsiTheme="minorBidi" w:cstheme="minorBidi"/>
              </w:rPr>
              <w:t xml:space="preserve">“ </w:t>
            </w:r>
            <w:r w:rsidRPr="008D2CA7">
              <w:rPr>
                <w:rFonts w:asciiTheme="minorBidi" w:hAnsiTheme="minorBidi" w:cstheme="minorBidi"/>
                <w:cs/>
              </w:rPr>
              <w:t>อดทนเพราะกลัว</w:t>
            </w:r>
            <w:r w:rsidRPr="008D2CA7">
              <w:rPr>
                <w:rFonts w:asciiTheme="minorBidi" w:hAnsiTheme="minorBidi" w:cstheme="minorBidi"/>
              </w:rPr>
              <w:t xml:space="preserve"> ”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แสดงความคิดเห็นจากเรื่องและนักเรียนแสดงบทบาทสมมุติเลียนเสียงสัตว์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ค้นหาคำควบกล้ำที่นักเรียนพบจากเรื่องและแต่งประโยค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2207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๓๔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๒๙-๒๓๐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๓๑-๒๓๒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๓๓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๓๔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๓๕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๘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๙  ม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๐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๑  ม.ค.  ๕๒</w:t>
            </w:r>
          </w:p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๒  ม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 เนื้อเรื่อ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มดง่ามกับจักจั่น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="009A22C3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8D2CA7">
              <w:rPr>
                <w:rFonts w:asciiTheme="minorBidi" w:hAnsiTheme="minorBidi" w:cstheme="minorBidi"/>
                <w:cs/>
              </w:rPr>
              <w:t>หน้า ๒๔๓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เขียนแผนภาพความคิด มดง่าม , จักจั่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เล่าเรื่องการเก็บอาหารของมดง่าม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แต่งเรื่องจากคำ อ นำ ย ( คำอักษรนำ )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1867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๓๕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๓๖-๒๓๗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๓๘-๒๓๙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๔๐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๔๑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๔๒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๕  ม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๖  ม.ค.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๗  ม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๘  ม.ค.  ๕๒</w:t>
            </w:r>
          </w:p>
          <w:p w:rsidR="00601F46" w:rsidRPr="008D2CA7" w:rsidRDefault="00601F46" w:rsidP="004B6288">
            <w:pPr>
              <w:ind w:right="-36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๙   ม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9A22C3">
            <w:pPr>
              <w:ind w:right="-90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บทเพล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ค่าน้ำนม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>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>หน้า ๑๔๕ อภิปราย</w:t>
            </w:r>
            <w:r w:rsidR="009A22C3">
              <w:rPr>
                <w:rFonts w:asciiTheme="minorBidi" w:hAnsiTheme="minorBidi" w:cstheme="minorBidi" w:hint="cs"/>
                <w:cs/>
              </w:rPr>
              <w:t>ค</w:t>
            </w:r>
            <w:r w:rsidRPr="008D2CA7">
              <w:rPr>
                <w:rFonts w:asciiTheme="minorBidi" w:hAnsiTheme="minorBidi" w:cstheme="minorBidi"/>
                <w:cs/>
              </w:rPr>
              <w:t>วามหมาย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จับใจความเรื่องแล้วเขียนแสดงความรู้สึก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เล่าเรื่องแม่ของตนเอ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หาคำ ห นำ จากเรื่องที่อ่านและบทเรียน</w:t>
            </w:r>
            <w:proofErr w:type="spellStart"/>
            <w:r w:rsidRPr="008D2CA7">
              <w:rPr>
                <w:rFonts w:asciiTheme="minorBidi" w:hAnsiTheme="minorBidi" w:cstheme="minorBidi"/>
                <w:cs/>
              </w:rPr>
              <w:t>อื่นๆ</w:t>
            </w:r>
            <w:proofErr w:type="spellEnd"/>
            <w:r w:rsidRPr="008D2CA7">
              <w:rPr>
                <w:rFonts w:asciiTheme="minorBidi" w:hAnsiTheme="minorBidi" w:cstheme="minorBidi"/>
                <w:cs/>
              </w:rPr>
              <w:t xml:space="preserve"> 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๓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๔๓-๒๔๔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๔๕-๒๔๖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๔๗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๔๘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๔๙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๕  ก.พ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 เนื้อเรื่อ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น้ำผึ้งหกเลอะเท</w:t>
            </w:r>
            <w:proofErr w:type="spellStart"/>
            <w:r w:rsidRPr="006A0EBB">
              <w:rPr>
                <w:rFonts w:asciiTheme="minorBidi" w:hAnsiTheme="minorBidi" w:cstheme="minorBidi"/>
                <w:b/>
                <w:bCs/>
                <w:cs/>
              </w:rPr>
              <w:t>อะ</w:t>
            </w:r>
            <w:proofErr w:type="spellEnd"/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>หน้า ๒๕๒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เขียนแผนผังความคิด </w:t>
            </w:r>
            <w:r w:rsidRPr="008D2CA7">
              <w:rPr>
                <w:rFonts w:asciiTheme="minorBidi" w:hAnsiTheme="minorBidi" w:cstheme="minorBidi"/>
              </w:rPr>
              <w:t xml:space="preserve">“ </w:t>
            </w:r>
            <w:r w:rsidRPr="008D2CA7">
              <w:rPr>
                <w:rFonts w:asciiTheme="minorBidi" w:hAnsiTheme="minorBidi" w:cstheme="minorBidi"/>
                <w:cs/>
              </w:rPr>
              <w:t>น้ำผึ้ง</w:t>
            </w:r>
            <w:r w:rsidRPr="008D2CA7">
              <w:rPr>
                <w:rFonts w:asciiTheme="minorBidi" w:hAnsiTheme="minorBidi" w:cstheme="minorBidi"/>
              </w:rPr>
              <w:t xml:space="preserve"> ”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เล่าเรื่องประโยชน์ของน้ำผึ้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หาชนิดของประโยค ( บอกเล่า , คำถาม , ปฏิเสธ )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198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๓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๕๐-๒๕๑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๕๒-๒๕๓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๕๔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๕๕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๕๖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๘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๙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๐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๑  ก.พ.  ๕๒</w:t>
            </w:r>
          </w:p>
          <w:p w:rsidR="00601F46" w:rsidRPr="008D2CA7" w:rsidRDefault="00601F46" w:rsidP="004B6288">
            <w:pPr>
              <w:ind w:right="-36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๒  ก.พ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ออกเสียง เนื้อเรื่อ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สองเกลอ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>หน้า ๒๕๗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เขียนแผนภาพความคิด  </w:t>
            </w:r>
            <w:r w:rsidRPr="008D2CA7">
              <w:rPr>
                <w:rFonts w:asciiTheme="minorBidi" w:hAnsiTheme="minorBidi" w:cstheme="minorBidi"/>
              </w:rPr>
              <w:t xml:space="preserve">“ </w:t>
            </w:r>
            <w:r w:rsidRPr="008D2CA7">
              <w:rPr>
                <w:rFonts w:asciiTheme="minorBidi" w:hAnsiTheme="minorBidi" w:cstheme="minorBidi"/>
                <w:cs/>
              </w:rPr>
              <w:t>สองเกลอ</w:t>
            </w:r>
            <w:r w:rsidRPr="008D2CA7">
              <w:rPr>
                <w:rFonts w:asciiTheme="minorBidi" w:hAnsiTheme="minorBidi" w:cstheme="minorBidi"/>
              </w:rPr>
              <w:t xml:space="preserve"> ”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เล่าเรื่องสัตว์ครึ่งบกครึ่งน้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วาดภาพและเขียนบรรยาย สัตว์น้ำที่ชอบ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AC4B1B">
        <w:trPr>
          <w:trHeight w:val="2207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๓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๕๗-๒๕๘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๕๙-๒๖๐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๖๑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๖๒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๖๓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๕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๖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๗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๘  ก.พ.  ๕๒</w:t>
            </w:r>
          </w:p>
          <w:p w:rsidR="00601F46" w:rsidRPr="008D2CA7" w:rsidRDefault="00601F46" w:rsidP="004B6288">
            <w:pPr>
              <w:ind w:right="-36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๑๙  ก.พ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อ่านบทเรียน เรื่อง </w:t>
            </w:r>
            <w:r w:rsidRPr="008D2CA7">
              <w:rPr>
                <w:rFonts w:asciiTheme="minorBidi" w:hAnsiTheme="minorBidi" w:cstheme="minorBidi"/>
              </w:rPr>
              <w:t xml:space="preserve"> 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“ </w:t>
            </w: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ภาษาไทย ภาษาถิ่น</w:t>
            </w:r>
            <w:r w:rsidRPr="006A0EBB">
              <w:rPr>
                <w:rFonts w:asciiTheme="minorBidi" w:hAnsiTheme="minorBidi" w:cstheme="minorBidi"/>
                <w:b/>
                <w:bCs/>
              </w:rPr>
              <w:t xml:space="preserve"> ”</w:t>
            </w:r>
            <w:r w:rsidRPr="008D2CA7">
              <w:rPr>
                <w:rFonts w:asciiTheme="minorBidi" w:hAnsiTheme="minorBidi" w:cstheme="minorBidi"/>
                <w:cs/>
              </w:rPr>
              <w:t xml:space="preserve">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>หน้า ๒๖๖-๒๖๘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ผังความรู้ เรื่องคำภาษาไทย คำภาษาถิ่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เล่าเรื่องภาษาถิ่นของนักเรีย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หาคำภาษาถิ่นและบอกความหมาย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</w:tbl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28"/>
        </w:rPr>
      </w:pPr>
    </w:p>
    <w:tbl>
      <w:tblPr>
        <w:tblpPr w:leftFromText="180" w:rightFromText="180" w:vertAnchor="text" w:horzAnchor="margin" w:tblpXSpec="center" w:tblpY="181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332"/>
        <w:gridCol w:w="5805"/>
      </w:tblGrid>
      <w:tr w:rsidR="00601F46" w:rsidRPr="008D2CA7" w:rsidTr="004B6288">
        <w:trPr>
          <w:trHeight w:val="35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6A0EBB" w:rsidRDefault="00601F46" w:rsidP="004B6288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6A0EBB">
              <w:rPr>
                <w:rFonts w:asciiTheme="minorBidi" w:hAnsiTheme="minorBidi" w:cstheme="minorBidi"/>
                <w:b/>
                <w:bCs/>
                <w:cs/>
              </w:rPr>
              <w:lastRenderedPageBreak/>
              <w:t>สัปดาห์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6A0EBB" w:rsidRDefault="00601F46" w:rsidP="004B6288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ชั่วโมง</w:t>
            </w:r>
          </w:p>
        </w:tc>
        <w:tc>
          <w:tcPr>
            <w:tcW w:w="1332" w:type="dxa"/>
            <w:shd w:val="clear" w:color="auto" w:fill="auto"/>
          </w:tcPr>
          <w:p w:rsidR="00601F46" w:rsidRPr="006A0EBB" w:rsidRDefault="00601F46" w:rsidP="004B6288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6A0EBB">
              <w:rPr>
                <w:rFonts w:asciiTheme="minorBidi" w:hAnsiTheme="minorBidi" w:cstheme="minorBidi"/>
                <w:b/>
                <w:bCs/>
                <w:cs/>
              </w:rPr>
              <w:t>วัน เดือน ปี</w:t>
            </w:r>
          </w:p>
        </w:tc>
        <w:tc>
          <w:tcPr>
            <w:tcW w:w="5805" w:type="dxa"/>
            <w:shd w:val="clear" w:color="auto" w:fill="auto"/>
          </w:tcPr>
          <w:p w:rsidR="00601F46" w:rsidRPr="006A0EBB" w:rsidRDefault="006A0EBB" w:rsidP="004B628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6A0EBB">
              <w:rPr>
                <w:rFonts w:asciiTheme="minorBidi" w:hAnsiTheme="minorBidi" w:cstheme="minorBidi" w:hint="cs"/>
                <w:b/>
                <w:bCs/>
                <w:cs/>
              </w:rPr>
              <w:t>วิธีการจัด</w:t>
            </w:r>
            <w:r w:rsidR="00601F46" w:rsidRPr="006A0EBB">
              <w:rPr>
                <w:rFonts w:asciiTheme="minorBidi" w:hAnsiTheme="minorBidi" w:cstheme="minorBidi"/>
                <w:b/>
                <w:bCs/>
                <w:cs/>
              </w:rPr>
              <w:t>การเรียนรู้</w:t>
            </w:r>
          </w:p>
        </w:tc>
      </w:tr>
      <w:tr w:rsidR="00601F46" w:rsidRPr="008D2CA7" w:rsidTr="002A1EDE">
        <w:trPr>
          <w:trHeight w:val="1859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๓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๖๔-๒๖๕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๖๖-๒๖๗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๖๘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๖๙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๗๐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๒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๓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๔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๕  ก.พ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๒๖  ก.พ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2A1EDE">
            <w:pPr>
              <w:ind w:right="-90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อ่านออกเสียงบทกลอน จาก</w:t>
            </w:r>
            <w:r w:rsidR="006A0EBB">
              <w:rPr>
                <w:rFonts w:asciiTheme="minorBidi" w:hAnsiTheme="minorBidi" w:cstheme="minorBidi"/>
                <w:cs/>
              </w:rPr>
              <w:t>หนังสือเรียน</w:t>
            </w:r>
            <w:r w:rsidRPr="008D2CA7">
              <w:rPr>
                <w:rFonts w:asciiTheme="minorBidi" w:hAnsiTheme="minorBidi" w:cstheme="minorBidi"/>
                <w:cs/>
              </w:rPr>
              <w:t>หน้า ๑๔๗ ( คำที่ใช้ ใ-)</w:t>
            </w:r>
            <w:r w:rsidR="002A1EDE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8D2CA7">
              <w:rPr>
                <w:rFonts w:asciiTheme="minorBidi" w:hAnsiTheme="minorBidi" w:cstheme="minorBidi"/>
                <w:cs/>
              </w:rPr>
              <w:t>คัด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เขียนผังความรู้ มาตราตัวสะกดทั้ง ๙ แม่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พูดแนะนำตัวเองหน้าห้องเรียน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เขียนคำตามคำบอก ๒๐ ค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รุป  /  ทบทวนความรู้  / ทดสอบ</w:t>
            </w:r>
          </w:p>
        </w:tc>
      </w:tr>
      <w:tr w:rsidR="00601F46" w:rsidRPr="008D2CA7" w:rsidTr="004B6288">
        <w:trPr>
          <w:trHeight w:val="1931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๔๐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๗๑-๒๗๒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๗๓-๒๗๔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๗๕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๗๖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๗๗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๑  มี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๒  มี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๓  มี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๔  มี.ค.  ๕๒</w:t>
            </w:r>
          </w:p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๕  มี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สอนทบทวนเรื่อง อักษรสูง กลาง ต่ำ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สอนทบทวนเรื่อง  มาตราตัวสะกด ๙ แม่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สอนทบทวนเรื่อง สระเสียงสั้น เสียงยาว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สอนทบทวนเรื่อง คำคล้องจอง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อนทบทวนเรื่อง อักษรนำ ( อ นำ ย , ห นำ )</w:t>
            </w:r>
          </w:p>
        </w:tc>
      </w:tr>
      <w:tr w:rsidR="00601F46" w:rsidRPr="008D2CA7" w:rsidTr="004B6288">
        <w:trPr>
          <w:trHeight w:val="694"/>
        </w:trPr>
        <w:tc>
          <w:tcPr>
            <w:tcW w:w="1008" w:type="dxa"/>
            <w:shd w:val="clear" w:color="auto" w:fill="auto"/>
          </w:tcPr>
          <w:p w:rsidR="00601F46" w:rsidRPr="008D2CA7" w:rsidRDefault="00601F46" w:rsidP="004B6288">
            <w:pPr>
              <w:jc w:val="center"/>
              <w:rPr>
                <w:rFonts w:asciiTheme="minorBidi" w:hAnsiTheme="minorBidi" w:cstheme="minorBidi"/>
                <w:sz w:val="26"/>
                <w:szCs w:val="26"/>
                <w:cs/>
              </w:rPr>
            </w:pPr>
            <w:r w:rsidRPr="008D2CA7">
              <w:rPr>
                <w:rFonts w:asciiTheme="minorBidi" w:hAnsiTheme="minorBidi" w:cstheme="minorBidi"/>
                <w:sz w:val="26"/>
                <w:szCs w:val="26"/>
                <w:cs/>
              </w:rPr>
              <w:t>๔๑</w:t>
            </w:r>
          </w:p>
        </w:tc>
        <w:tc>
          <w:tcPr>
            <w:tcW w:w="1080" w:type="dxa"/>
            <w:shd w:val="clear" w:color="auto" w:fill="auto"/>
          </w:tcPr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๗๘-๒๗๙</w:t>
            </w:r>
          </w:p>
          <w:p w:rsidR="00601F46" w:rsidRPr="008D2CA7" w:rsidRDefault="00601F46" w:rsidP="004B6288">
            <w:pPr>
              <w:ind w:right="-108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8D2CA7">
              <w:rPr>
                <w:rFonts w:asciiTheme="minorBidi" w:hAnsiTheme="minorBidi" w:cstheme="minorBidi"/>
                <w:sz w:val="28"/>
                <w:cs/>
              </w:rPr>
              <w:t>๒๘๐-๒๘๑</w:t>
            </w:r>
          </w:p>
        </w:tc>
        <w:tc>
          <w:tcPr>
            <w:tcW w:w="1332" w:type="dxa"/>
            <w:shd w:val="clear" w:color="auto" w:fill="auto"/>
          </w:tcPr>
          <w:p w:rsidR="00601F46" w:rsidRPr="008D2CA7" w:rsidRDefault="00601F46" w:rsidP="004B6288">
            <w:pPr>
              <w:ind w:right="-36"/>
              <w:jc w:val="center"/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๘  มี.ค.  ๕๒</w:t>
            </w:r>
          </w:p>
          <w:p w:rsidR="00601F46" w:rsidRPr="008D2CA7" w:rsidRDefault="00601F46" w:rsidP="004B6288">
            <w:pPr>
              <w:ind w:right="-36"/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 xml:space="preserve">  ๙  มี.ค.  ๕๒</w:t>
            </w:r>
          </w:p>
        </w:tc>
        <w:tc>
          <w:tcPr>
            <w:tcW w:w="5805" w:type="dxa"/>
            <w:shd w:val="clear" w:color="auto" w:fill="auto"/>
          </w:tcPr>
          <w:p w:rsidR="00601F46" w:rsidRPr="008D2CA7" w:rsidRDefault="00601F46" w:rsidP="004B6288">
            <w:pPr>
              <w:rPr>
                <w:rFonts w:asciiTheme="minorBidi" w:hAnsiTheme="minorBidi" w:cstheme="minorBidi"/>
              </w:rPr>
            </w:pPr>
            <w:r w:rsidRPr="008D2CA7">
              <w:rPr>
                <w:rFonts w:asciiTheme="minorBidi" w:hAnsiTheme="minorBidi" w:cstheme="minorBidi"/>
                <w:cs/>
              </w:rPr>
              <w:t>สอบปลายภาคเรียนที่ ๒ / ๒๕๕๒</w:t>
            </w:r>
          </w:p>
          <w:p w:rsidR="00601F46" w:rsidRPr="008D2CA7" w:rsidRDefault="00601F46" w:rsidP="004B6288">
            <w:pPr>
              <w:rPr>
                <w:rFonts w:asciiTheme="minorBidi" w:hAnsiTheme="minorBidi" w:cstheme="minorBidi"/>
                <w:cs/>
              </w:rPr>
            </w:pPr>
            <w:r w:rsidRPr="008D2CA7">
              <w:rPr>
                <w:rFonts w:asciiTheme="minorBidi" w:hAnsiTheme="minorBidi" w:cstheme="minorBidi"/>
                <w:cs/>
              </w:rPr>
              <w:t>สอบปลายภาคเรียนที่ ๒ / ๒๕๕๒</w:t>
            </w:r>
          </w:p>
        </w:tc>
      </w:tr>
    </w:tbl>
    <w:p w:rsidR="00601F46" w:rsidRPr="008D2CA7" w:rsidRDefault="00601F46" w:rsidP="00601F46">
      <w:pPr>
        <w:rPr>
          <w:rFonts w:asciiTheme="minorBidi" w:hAnsiTheme="minorBidi" w:cstheme="minorBidi"/>
          <w:b/>
          <w:bCs/>
          <w:sz w:val="12"/>
          <w:szCs w:val="12"/>
        </w:rPr>
      </w:pPr>
    </w:p>
    <w:p w:rsidR="008D2CA7" w:rsidRPr="008D2CA7" w:rsidRDefault="008D2CA7" w:rsidP="00CE1145">
      <w:pPr>
        <w:pStyle w:val="af7"/>
        <w:jc w:val="left"/>
        <w:rPr>
          <w:rFonts w:asciiTheme="minorBidi" w:hAnsiTheme="minorBidi" w:cstheme="minorBidi"/>
          <w:sz w:val="12"/>
          <w:szCs w:val="12"/>
        </w:rPr>
      </w:pPr>
    </w:p>
    <w:p w:rsidR="00CE1145" w:rsidRPr="008D2CA7" w:rsidRDefault="00CE1145" w:rsidP="00CE1145">
      <w:pPr>
        <w:pStyle w:val="af7"/>
        <w:jc w:val="left"/>
        <w:rPr>
          <w:rFonts w:asciiTheme="minorBidi" w:hAnsiTheme="minorBidi" w:cstheme="minorBidi"/>
          <w:sz w:val="28"/>
          <w:szCs w:val="28"/>
        </w:rPr>
      </w:pPr>
      <w:r w:rsidRPr="008D2CA7">
        <w:rPr>
          <w:rFonts w:asciiTheme="minorBidi" w:hAnsiTheme="minorBidi" w:cstheme="minorBidi"/>
          <w:sz w:val="28"/>
          <w:szCs w:val="28"/>
          <w:cs/>
        </w:rPr>
        <w:t>๗. การประเมินผลการจัดการเรียนรู้</w:t>
      </w:r>
    </w:p>
    <w:p w:rsidR="00CE1145" w:rsidRPr="008D2CA7" w:rsidRDefault="00CE1145" w:rsidP="0049562E">
      <w:pPr>
        <w:pStyle w:val="af7"/>
        <w:ind w:left="284"/>
        <w:jc w:val="left"/>
        <w:rPr>
          <w:rFonts w:asciiTheme="minorBidi" w:hAnsiTheme="minorBidi" w:cstheme="minorBidi"/>
          <w:sz w:val="28"/>
          <w:szCs w:val="28"/>
          <w:cs/>
        </w:rPr>
      </w:pPr>
      <w:r w:rsidRPr="008D2CA7">
        <w:rPr>
          <w:rFonts w:asciiTheme="minorBidi" w:hAnsiTheme="minorBidi" w:cstheme="minorBidi"/>
          <w:sz w:val="28"/>
          <w:szCs w:val="28"/>
          <w:cs/>
        </w:rPr>
        <w:t>๗.๑ คะแนนประเมินผลตามแผนการจัดการเรียนรู้ ๑๐๐ ตะแนน</w:t>
      </w:r>
    </w:p>
    <w:p w:rsidR="00CE1145" w:rsidRPr="008D2CA7" w:rsidRDefault="00CE1145" w:rsidP="0049562E">
      <w:pPr>
        <w:pStyle w:val="af7"/>
        <w:ind w:left="709"/>
        <w:jc w:val="left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>๗.๑.๑  คะแนนประเมินผลตามแผนการจัดการเรียนรู้ ทุกแผนเป็นข้อทดสอบแบบอัตนัย (๖๐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</w:rPr>
        <w:t>%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 ) แบ่งเป็น</w:t>
      </w:r>
    </w:p>
    <w:p w:rsidR="00CE1145" w:rsidRPr="008D2CA7" w:rsidRDefault="00CE1145" w:rsidP="0049562E">
      <w:pPr>
        <w:pStyle w:val="af7"/>
        <w:ind w:left="1276" w:right="-874"/>
        <w:jc w:val="left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>-  คะแนนประเมินทดสอบความรู้ความเข้าใจในสิ่งที่เรียนรู้  (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K) 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 ๒๐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</w:rPr>
        <w:t>%</w:t>
      </w:r>
    </w:p>
    <w:p w:rsidR="00CE1145" w:rsidRPr="008D2CA7" w:rsidRDefault="00CE1145" w:rsidP="0049562E">
      <w:pPr>
        <w:pStyle w:val="af7"/>
        <w:ind w:left="1276"/>
        <w:jc w:val="left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-  คะแนนประเมินคุณลักษณะที่พึงประสงค์ตามแผนการจัดการเรียนรู้  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(A) 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๑๐ 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</w:rPr>
        <w:t>%</w:t>
      </w:r>
    </w:p>
    <w:p w:rsidR="00CE1145" w:rsidRPr="008D2CA7" w:rsidRDefault="00CE1145" w:rsidP="0049562E">
      <w:pPr>
        <w:pStyle w:val="af7"/>
        <w:ind w:left="1276"/>
        <w:jc w:val="left"/>
        <w:rPr>
          <w:rFonts w:asciiTheme="minorBidi" w:hAnsiTheme="minorBidi" w:cstheme="minorBidi"/>
          <w:b w:val="0"/>
          <w:bCs w:val="0"/>
          <w:sz w:val="28"/>
          <w:szCs w:val="28"/>
          <w:cs/>
        </w:rPr>
      </w:pP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-  คะแนนประเมินทักษะ / กระบวนการทำงานตามแผนการจัดการเรียนรู้ 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(P) 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๓๐ 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</w:rPr>
        <w:t>%</w:t>
      </w:r>
    </w:p>
    <w:p w:rsidR="00CE1145" w:rsidRPr="008D2CA7" w:rsidRDefault="00CE1145" w:rsidP="00CE1145">
      <w:pPr>
        <w:pStyle w:val="af7"/>
        <w:ind w:left="1080"/>
        <w:jc w:val="left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๗.๑.๒  คะแนนสอบปลายภาคเรียนที่ ๑  เป็นข้อสอบปรนัย  (๒๐ 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</w:rPr>
        <w:t>%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>)</w:t>
      </w:r>
    </w:p>
    <w:p w:rsidR="0049562E" w:rsidRDefault="00CE1145" w:rsidP="0049562E">
      <w:pPr>
        <w:pStyle w:val="af7"/>
        <w:ind w:left="1080"/>
        <w:jc w:val="left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๗.๑.๓  คะแนนสอบปลายภาคเรียนที่  ๒ เป็นข้อสอบปรนัย  </w:t>
      </w:r>
      <w:r w:rsidR="008D2CA7">
        <w:rPr>
          <w:rFonts w:asciiTheme="minorBidi" w:hAnsiTheme="minorBidi" w:cstheme="minorBidi" w:hint="cs"/>
          <w:b w:val="0"/>
          <w:bCs w:val="0"/>
          <w:sz w:val="28"/>
          <w:szCs w:val="28"/>
          <w:cs/>
        </w:rPr>
        <w:t xml:space="preserve"> 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(๒๐ 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</w:rPr>
        <w:t>%</w:t>
      </w:r>
      <w:r w:rsidRPr="008D2CA7">
        <w:rPr>
          <w:rFonts w:asciiTheme="minorBidi" w:hAnsiTheme="minorBidi" w:cstheme="minorBidi"/>
          <w:b w:val="0"/>
          <w:bCs w:val="0"/>
          <w:sz w:val="28"/>
          <w:szCs w:val="28"/>
          <w:cs/>
        </w:rPr>
        <w:t>)</w:t>
      </w:r>
    </w:p>
    <w:p w:rsidR="00CE1145" w:rsidRPr="0049562E" w:rsidRDefault="00CE1145" w:rsidP="0049562E">
      <w:pPr>
        <w:pStyle w:val="af7"/>
        <w:ind w:left="284"/>
        <w:jc w:val="left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8D2CA7">
        <w:rPr>
          <w:rFonts w:asciiTheme="minorBidi" w:hAnsiTheme="minorBidi" w:cstheme="minorBidi"/>
          <w:sz w:val="28"/>
          <w:szCs w:val="28"/>
          <w:cs/>
        </w:rPr>
        <w:t>๗.๒ เกณฑ์การประเมินผล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2273"/>
        <w:gridCol w:w="1984"/>
        <w:gridCol w:w="2519"/>
      </w:tblGrid>
      <w:tr w:rsidR="008D2CA7" w:rsidTr="000529CA"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8D2CA7" w:rsidRPr="000529CA" w:rsidRDefault="008D2CA7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0529CA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ระดับผลการเรียน</w:t>
            </w:r>
            <w:r w:rsidRPr="000529CA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ab/>
            </w:r>
            <w:r w:rsidRPr="000529CA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๔</w:t>
            </w:r>
            <w:r w:rsidRPr="000529CA">
              <w:rPr>
                <w:rFonts w:asciiTheme="minorBidi" w:hAnsiTheme="minorBidi" w:cstheme="minorBidi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8D2CA7" w:rsidRDefault="008D2CA7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ได้คะแนนร้อยละ</w:t>
            </w:r>
            <w:r w:rsidR="000529CA">
              <w:rPr>
                <w:rFonts w:asciiTheme="minorBidi" w:hAnsiTheme="minorBidi" w:cstheme="minorBid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๘๑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-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๑๐๐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D2CA7" w:rsidRDefault="008D2CA7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ระดับผลการเรียน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ab/>
              <w:t>๓.๕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8D2CA7" w:rsidRDefault="008D2CA7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ได้คะแนนร้อยละ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ab/>
              <w:t>๗๕-๘๐</w:t>
            </w:r>
          </w:p>
        </w:tc>
      </w:tr>
      <w:tr w:rsidR="000529CA" w:rsidTr="000529CA"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0529CA" w:rsidRPr="008D2CA7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ระดับผลการเรียน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ab/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0529CA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ได้คะแนนร้อยละ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ab/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๗๑-๗๔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29CA" w:rsidRPr="008D2CA7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 w:hint="cs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ระดับผลการเรียน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ab/>
              <w:t>๒.๕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529CA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ได้คะแนนร้อยละ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ab/>
              <w:t>๖๕-๗๐</w:t>
            </w:r>
          </w:p>
        </w:tc>
      </w:tr>
      <w:tr w:rsidR="000529CA" w:rsidTr="000529CA"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0529CA" w:rsidRPr="008D2CA7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ระดับผลการเรียน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ab/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0529CA" w:rsidRPr="008D2CA7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ได้คะแนนร้อยละ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ab/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๖๐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-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๖๔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29CA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 w:hint="cs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ระดับผลการเรียน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ab/>
              <w:t>๑.๕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529CA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ได้คะแนนร้อยละ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ab/>
              <w:t>๕๕-๕๙</w:t>
            </w:r>
          </w:p>
        </w:tc>
      </w:tr>
      <w:tr w:rsidR="000529CA" w:rsidTr="000529CA"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0529CA" w:rsidRPr="008D2CA7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ระดับผลการเรียน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ab/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0529CA" w:rsidRPr="008D2CA7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ได้คะแนนร้อยละ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ab/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๕๐-๕๔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529CA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 w:hint="cs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ระดับผลการเรียน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ab/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๐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0529CA" w:rsidRDefault="000529CA" w:rsidP="000529CA">
            <w:pPr>
              <w:pStyle w:val="af7"/>
              <w:ind w:right="-112"/>
              <w:jc w:val="left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ได้คะแนนร้อยละ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ab/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๐-๔๙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8D2CA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  <w:cs/>
              </w:rPr>
              <w:t>ลงมา</w:t>
            </w:r>
          </w:p>
        </w:tc>
      </w:tr>
    </w:tbl>
    <w:p w:rsidR="001A4EA2" w:rsidRPr="008D2CA7" w:rsidRDefault="00CE1145" w:rsidP="000529CA">
      <w:pPr>
        <w:ind w:left="993" w:hanging="142"/>
        <w:rPr>
          <w:rFonts w:asciiTheme="minorBidi" w:hAnsiTheme="minorBidi" w:cstheme="minorBidi"/>
          <w:sz w:val="12"/>
          <w:szCs w:val="12"/>
        </w:rPr>
      </w:pPr>
      <w:r w:rsidRPr="008D2CA7">
        <w:rPr>
          <w:rFonts w:asciiTheme="minorBidi" w:hAnsiTheme="minorBidi" w:cstheme="minorBidi"/>
          <w:sz w:val="28"/>
        </w:rPr>
        <w:tab/>
      </w:r>
    </w:p>
    <w:p w:rsidR="002A1EDE" w:rsidRPr="002A1EDE" w:rsidRDefault="002A1EDE" w:rsidP="00CE1145">
      <w:pPr>
        <w:rPr>
          <w:rFonts w:asciiTheme="minorBidi" w:hAnsiTheme="minorBidi" w:cstheme="minorBidi"/>
          <w:b/>
          <w:bCs/>
          <w:sz w:val="12"/>
          <w:szCs w:val="12"/>
        </w:rPr>
      </w:pPr>
    </w:p>
    <w:p w:rsidR="00CE1145" w:rsidRPr="008D2CA7" w:rsidRDefault="00CE1145" w:rsidP="00CE1145">
      <w:pPr>
        <w:rPr>
          <w:rFonts w:asciiTheme="minorBidi" w:hAnsiTheme="minorBidi" w:cstheme="minorBidi"/>
          <w:b/>
          <w:bCs/>
          <w:sz w:val="28"/>
        </w:rPr>
      </w:pPr>
      <w:r w:rsidRPr="008D2CA7">
        <w:rPr>
          <w:rFonts w:asciiTheme="minorBidi" w:hAnsiTheme="minorBidi" w:cstheme="minorBidi"/>
          <w:b/>
          <w:bCs/>
          <w:sz w:val="28"/>
          <w:cs/>
        </w:rPr>
        <w:t>ความเห็นของผู้บริหาร</w:t>
      </w:r>
    </w:p>
    <w:p w:rsidR="00CE1145" w:rsidRPr="008D2CA7" w:rsidRDefault="00CE1145" w:rsidP="00CE1145">
      <w:pPr>
        <w:rPr>
          <w:rFonts w:asciiTheme="minorBidi" w:hAnsiTheme="minorBidi" w:cstheme="minorBidi" w:hint="cs"/>
          <w:sz w:val="28"/>
        </w:rPr>
      </w:pPr>
      <w:r w:rsidRPr="008D2CA7">
        <w:rPr>
          <w:rFonts w:asciiTheme="minorBidi" w:hAnsiTheme="minorBidi" w:cs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2CA7">
        <w:rPr>
          <w:rFonts w:asciiTheme="minorBidi" w:hAnsiTheme="minorBidi" w:cstheme="minorBidi" w:hint="cs"/>
          <w:sz w:val="28"/>
          <w:cs/>
        </w:rPr>
        <w:t>.............</w:t>
      </w:r>
      <w:r w:rsidRPr="008D2CA7">
        <w:rPr>
          <w:rFonts w:asciiTheme="minorBidi" w:hAnsiTheme="minorBidi" w:cstheme="minorBidi"/>
          <w:sz w:val="28"/>
          <w:cs/>
        </w:rPr>
        <w:t>......................</w:t>
      </w:r>
    </w:p>
    <w:p w:rsidR="00CE1145" w:rsidRDefault="00CE1145" w:rsidP="00CE1145">
      <w:pPr>
        <w:numPr>
          <w:ilvl w:val="0"/>
          <w:numId w:val="11"/>
        </w:numPr>
        <w:rPr>
          <w:rFonts w:asciiTheme="minorBidi" w:hAnsiTheme="minorBidi" w:cstheme="minorBidi"/>
          <w:sz w:val="28"/>
        </w:rPr>
      </w:pPr>
      <w:r w:rsidRPr="008D2CA7">
        <w:rPr>
          <w:rFonts w:asciiTheme="minorBidi" w:hAnsiTheme="minorBidi" w:cstheme="minorBidi"/>
          <w:sz w:val="28"/>
          <w:cs/>
        </w:rPr>
        <w:t>อนุมัติให้ใช้จัดการเรียนรู้ได้</w:t>
      </w:r>
    </w:p>
    <w:p w:rsidR="00BF01D6" w:rsidRPr="008D2CA7" w:rsidRDefault="00BF01D6" w:rsidP="00BF01D6">
      <w:pPr>
        <w:ind w:left="780"/>
        <w:rPr>
          <w:rFonts w:asciiTheme="minorBidi" w:hAnsiTheme="minorBidi" w:cstheme="minorBidi"/>
          <w:sz w:val="28"/>
        </w:rPr>
      </w:pPr>
    </w:p>
    <w:p w:rsidR="00CE1145" w:rsidRPr="008D2CA7" w:rsidRDefault="0049562E" w:rsidP="000529CA">
      <w:pPr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 xml:space="preserve">     </w:t>
      </w:r>
      <w:r w:rsidR="00BF01D6">
        <w:rPr>
          <w:rFonts w:asciiTheme="minorBidi" w:hAnsiTheme="minorBidi" w:cstheme="minorBidi"/>
          <w:sz w:val="28"/>
        </w:rPr>
        <w:t xml:space="preserve">     </w:t>
      </w:r>
      <w:r w:rsidR="00CE1145" w:rsidRPr="008D2CA7">
        <w:rPr>
          <w:rFonts w:asciiTheme="minorBidi" w:hAnsiTheme="minorBidi" w:cstheme="minorBidi"/>
          <w:sz w:val="28"/>
        </w:rPr>
        <w:t>(</w:t>
      </w:r>
      <w:r w:rsidR="00CE1145" w:rsidRPr="008D2CA7">
        <w:rPr>
          <w:rFonts w:asciiTheme="minorBidi" w:hAnsiTheme="minorBidi" w:cstheme="minorBidi"/>
          <w:sz w:val="28"/>
          <w:cs/>
        </w:rPr>
        <w:t xml:space="preserve">.......................................................... </w:t>
      </w:r>
      <w:r w:rsidR="00CE1145" w:rsidRPr="008D2CA7">
        <w:rPr>
          <w:rFonts w:asciiTheme="minorBidi" w:hAnsiTheme="minorBidi" w:cstheme="minorBidi"/>
          <w:sz w:val="28"/>
        </w:rPr>
        <w:t>)</w:t>
      </w:r>
    </w:p>
    <w:p w:rsidR="00CE1145" w:rsidRPr="008D2CA7" w:rsidRDefault="00CE1145" w:rsidP="00BF01D6">
      <w:pPr>
        <w:jc w:val="center"/>
        <w:rPr>
          <w:rFonts w:asciiTheme="minorBidi" w:hAnsiTheme="minorBidi" w:cstheme="minorBidi"/>
          <w:sz w:val="28"/>
        </w:rPr>
      </w:pPr>
      <w:r w:rsidRPr="008D2CA7">
        <w:rPr>
          <w:rFonts w:asciiTheme="minorBidi" w:hAnsiTheme="minorBidi" w:cstheme="minorBidi"/>
          <w:sz w:val="28"/>
          <w:cs/>
        </w:rPr>
        <w:t>ผู้อำนวยการโรงเรียน.....................................</w:t>
      </w:r>
    </w:p>
    <w:p w:rsidR="00CE1145" w:rsidRPr="008D2CA7" w:rsidRDefault="00CE1145" w:rsidP="000529CA">
      <w:pPr>
        <w:jc w:val="center"/>
        <w:rPr>
          <w:rFonts w:asciiTheme="minorBidi" w:hAnsiTheme="minorBidi" w:cstheme="minorBidi"/>
        </w:rPr>
      </w:pPr>
      <w:r w:rsidRPr="008D2CA7">
        <w:rPr>
          <w:rFonts w:asciiTheme="minorBidi" w:hAnsiTheme="minorBidi" w:cstheme="minorBidi"/>
          <w:sz w:val="28"/>
          <w:cs/>
        </w:rPr>
        <w:t>.........../........../.........</w:t>
      </w:r>
    </w:p>
    <w:sectPr w:rsidR="00CE1145" w:rsidRPr="008D2CA7" w:rsidSect="004B6288">
      <w:pgSz w:w="11906" w:h="16838"/>
      <w:pgMar w:top="1276" w:right="1133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1E6A3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04FD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7FC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96EB2"/>
    <w:multiLevelType w:val="hybridMultilevel"/>
    <w:tmpl w:val="6D4EBD60"/>
    <w:lvl w:ilvl="0" w:tplc="B4301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5922AF"/>
    <w:multiLevelType w:val="multilevel"/>
    <w:tmpl w:val="90C42D4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Angsana New" w:hint="default"/>
      </w:rPr>
    </w:lvl>
    <w:lvl w:ilvl="1">
      <w:start w:val="1"/>
      <w:numFmt w:val="thaiNumbers"/>
      <w:lvlText w:val="๑.๑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๑.๑.๑.๑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B74E9E"/>
    <w:multiLevelType w:val="hybridMultilevel"/>
    <w:tmpl w:val="6D00385C"/>
    <w:lvl w:ilvl="0" w:tplc="3DD2F7F8">
      <w:start w:val="4"/>
      <w:numFmt w:val="bullet"/>
      <w:lvlText w:val=""/>
      <w:lvlJc w:val="left"/>
      <w:pPr>
        <w:tabs>
          <w:tab w:val="num" w:pos="780"/>
        </w:tabs>
        <w:ind w:left="780" w:hanging="420"/>
      </w:pPr>
      <w:rPr>
        <w:rFonts w:ascii="Wingdings 2" w:eastAsia="SimSu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2219"/>
    <w:multiLevelType w:val="hybridMultilevel"/>
    <w:tmpl w:val="A89E44D8"/>
    <w:lvl w:ilvl="0" w:tplc="BD20EE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0C54"/>
    <w:multiLevelType w:val="multilevel"/>
    <w:tmpl w:val="B87638F6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Angsana New" w:hint="default"/>
      </w:rPr>
    </w:lvl>
    <w:lvl w:ilvl="1">
      <w:start w:val="1"/>
      <w:numFmt w:val="thaiNumbers"/>
      <w:lvlText w:val="๓.๑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3%1๑.๑.๑.๑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4AD297E"/>
    <w:multiLevelType w:val="multilevel"/>
    <w:tmpl w:val="6D4EB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064CA2"/>
    <w:multiLevelType w:val="hybridMultilevel"/>
    <w:tmpl w:val="B0289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CB5647"/>
    <w:multiLevelType w:val="hybridMultilevel"/>
    <w:tmpl w:val="6EE60E4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77D5B"/>
    <w:multiLevelType w:val="multilevel"/>
    <w:tmpl w:val="D582600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Angsana New" w:hint="default"/>
      </w:rPr>
    </w:lvl>
    <w:lvl w:ilvl="1">
      <w:start w:val="1"/>
      <w:numFmt w:val="thaiNumbers"/>
      <w:lvlText w:val="๒.๑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๑.๑.๑.๑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thaiNumbers"/>
      <w:lvlText w:val="%1๒.๑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E6D2451"/>
    <w:multiLevelType w:val="hybridMultilevel"/>
    <w:tmpl w:val="A9FA63E0"/>
    <w:lvl w:ilvl="0" w:tplc="40CE8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5764D0"/>
    <w:multiLevelType w:val="multilevel"/>
    <w:tmpl w:val="6248C7EA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Angsana New" w:hint="default"/>
      </w:rPr>
    </w:lvl>
    <w:lvl w:ilvl="1">
      <w:start w:val="1"/>
      <w:numFmt w:val="thaiNumbers"/>
      <w:lvlText w:val="๔.๑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๑.๑.๑.๑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2323160"/>
    <w:multiLevelType w:val="hybridMultilevel"/>
    <w:tmpl w:val="613A6196"/>
    <w:lvl w:ilvl="0" w:tplc="FDDC90CC"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BC514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8"/>
  </w:num>
  <w:num w:numId="14">
    <w:abstractNumId w:val="5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46"/>
    <w:rsid w:val="000529CA"/>
    <w:rsid w:val="001A4EA2"/>
    <w:rsid w:val="001F7CE5"/>
    <w:rsid w:val="0023318B"/>
    <w:rsid w:val="002A1EDE"/>
    <w:rsid w:val="004525BA"/>
    <w:rsid w:val="0049562E"/>
    <w:rsid w:val="004B6288"/>
    <w:rsid w:val="005E0096"/>
    <w:rsid w:val="00601F46"/>
    <w:rsid w:val="00603F2C"/>
    <w:rsid w:val="006A0EBB"/>
    <w:rsid w:val="008D2CA7"/>
    <w:rsid w:val="009A22C3"/>
    <w:rsid w:val="00AC4B1B"/>
    <w:rsid w:val="00BB594C"/>
    <w:rsid w:val="00BF01D6"/>
    <w:rsid w:val="00C811CD"/>
    <w:rsid w:val="00CD4839"/>
    <w:rsid w:val="00CE1145"/>
    <w:rsid w:val="00DC5BFD"/>
    <w:rsid w:val="00F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852F"/>
  <w15:chartTrackingRefBased/>
  <w15:docId w15:val="{A408E6AA-AD04-4D0C-96AB-32DDE34A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01F4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601F46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0">
    <w:name w:val="heading 2"/>
    <w:basedOn w:val="a0"/>
    <w:next w:val="a0"/>
    <w:link w:val="21"/>
    <w:qFormat/>
    <w:rsid w:val="00601F46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</w:rPr>
  </w:style>
  <w:style w:type="paragraph" w:styleId="30">
    <w:name w:val="heading 3"/>
    <w:basedOn w:val="a0"/>
    <w:next w:val="a0"/>
    <w:link w:val="31"/>
    <w:qFormat/>
    <w:rsid w:val="00601F46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0"/>
    <w:next w:val="a0"/>
    <w:link w:val="40"/>
    <w:qFormat/>
    <w:rsid w:val="00601F46"/>
    <w:pPr>
      <w:keepNext/>
      <w:spacing w:before="240" w:after="60"/>
      <w:outlineLvl w:val="3"/>
    </w:pPr>
    <w:rPr>
      <w:rFonts w:eastAsia="SimSun"/>
      <w:b/>
      <w:bCs/>
      <w:sz w:val="28"/>
      <w:szCs w:val="32"/>
    </w:rPr>
  </w:style>
  <w:style w:type="paragraph" w:styleId="50">
    <w:name w:val="heading 5"/>
    <w:basedOn w:val="a0"/>
    <w:next w:val="a0"/>
    <w:link w:val="51"/>
    <w:qFormat/>
    <w:rsid w:val="00601F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01F46"/>
    <w:pPr>
      <w:spacing w:before="240" w:after="60"/>
      <w:outlineLvl w:val="5"/>
    </w:pPr>
    <w:rPr>
      <w:rFonts w:eastAsia="SimSu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601F46"/>
    <w:pPr>
      <w:spacing w:before="240" w:after="60"/>
      <w:outlineLvl w:val="6"/>
    </w:pPr>
    <w:rPr>
      <w:rFonts w:eastAsia="SimSu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01F46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1">
    <w:name w:val="หัวเรื่อง 2 อักขระ"/>
    <w:basedOn w:val="a1"/>
    <w:link w:val="20"/>
    <w:rsid w:val="00601F46"/>
    <w:rPr>
      <w:rFonts w:ascii="Arial" w:eastAsia="SimSun" w:hAnsi="Arial" w:cs="Cordia New"/>
      <w:b/>
      <w:bCs/>
      <w:i/>
      <w:iCs/>
      <w:szCs w:val="32"/>
    </w:rPr>
  </w:style>
  <w:style w:type="character" w:customStyle="1" w:styleId="31">
    <w:name w:val="หัวเรื่อง 3 อักขระ"/>
    <w:basedOn w:val="a1"/>
    <w:link w:val="30"/>
    <w:rsid w:val="00601F46"/>
    <w:rPr>
      <w:rFonts w:ascii="Cordia New" w:eastAsia="Angsana New" w:hAnsi="Cordia New" w:cs="Cordia New"/>
      <w:snapToGrid w:val="0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601F46"/>
    <w:rPr>
      <w:rFonts w:ascii="Times New Roman" w:eastAsia="SimSun" w:hAnsi="Times New Roman" w:cs="Angsana New"/>
      <w:b/>
      <w:bCs/>
      <w:szCs w:val="32"/>
    </w:rPr>
  </w:style>
  <w:style w:type="character" w:customStyle="1" w:styleId="51">
    <w:name w:val="หัวเรื่อง 5 อักขระ"/>
    <w:basedOn w:val="a1"/>
    <w:link w:val="50"/>
    <w:rsid w:val="00601F46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rsid w:val="00601F46"/>
    <w:rPr>
      <w:rFonts w:ascii="Times New Roman" w:eastAsia="SimSu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1"/>
    <w:link w:val="7"/>
    <w:rsid w:val="00601F46"/>
    <w:rPr>
      <w:rFonts w:ascii="Times New Roman" w:eastAsia="SimSun" w:hAnsi="Times New Roman" w:cs="Angsana New"/>
      <w:sz w:val="24"/>
    </w:rPr>
  </w:style>
  <w:style w:type="table" w:styleId="a4">
    <w:name w:val="Table Grid"/>
    <w:basedOn w:val="a2"/>
    <w:rsid w:val="00601F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601F46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6">
    <w:name w:val="หัวกระดาษ อักขระ"/>
    <w:basedOn w:val="a1"/>
    <w:link w:val="a5"/>
    <w:rsid w:val="00601F46"/>
    <w:rPr>
      <w:rFonts w:ascii="Times New Roman" w:eastAsia="SimSun" w:hAnsi="Times New Roman" w:cs="Angsana New"/>
      <w:sz w:val="24"/>
    </w:rPr>
  </w:style>
  <w:style w:type="character" w:styleId="a7">
    <w:name w:val="page number"/>
    <w:basedOn w:val="a1"/>
    <w:rsid w:val="00601F46"/>
  </w:style>
  <w:style w:type="paragraph" w:styleId="a8">
    <w:name w:val="footer"/>
    <w:basedOn w:val="a0"/>
    <w:link w:val="a9"/>
    <w:rsid w:val="00601F46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9">
    <w:name w:val="ท้ายกระดาษ อักขระ"/>
    <w:basedOn w:val="a1"/>
    <w:link w:val="a8"/>
    <w:rsid w:val="00601F46"/>
    <w:rPr>
      <w:rFonts w:ascii="Times New Roman" w:eastAsia="SimSun" w:hAnsi="Times New Roman" w:cs="Angsana New"/>
      <w:sz w:val="24"/>
    </w:rPr>
  </w:style>
  <w:style w:type="paragraph" w:styleId="aa">
    <w:name w:val="Normal (Web)"/>
    <w:basedOn w:val="a0"/>
    <w:rsid w:val="00601F46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styleId="a">
    <w:name w:val="List Bullet"/>
    <w:basedOn w:val="a0"/>
    <w:rsid w:val="00601F46"/>
    <w:pPr>
      <w:numPr>
        <w:numId w:val="3"/>
      </w:numPr>
    </w:pPr>
    <w:rPr>
      <w:rFonts w:eastAsia="SimSun"/>
    </w:rPr>
  </w:style>
  <w:style w:type="paragraph" w:styleId="ab">
    <w:name w:val="Title"/>
    <w:basedOn w:val="a0"/>
    <w:link w:val="ac"/>
    <w:qFormat/>
    <w:rsid w:val="00601F46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1"/>
    <w:link w:val="ab"/>
    <w:rsid w:val="00601F46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d">
    <w:name w:val="Body Text Indent"/>
    <w:basedOn w:val="a0"/>
    <w:link w:val="ae"/>
    <w:rsid w:val="00601F46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การเยื้องเนื้อความ อักขระ"/>
    <w:basedOn w:val="a1"/>
    <w:link w:val="ad"/>
    <w:rsid w:val="00601F46"/>
    <w:rPr>
      <w:rFonts w:ascii="Times New Roman" w:eastAsia="SimSun" w:hAnsi="Times New Roman" w:cs="Angsana New"/>
      <w:sz w:val="24"/>
      <w:lang w:eastAsia="zh-CN"/>
    </w:rPr>
  </w:style>
  <w:style w:type="paragraph" w:styleId="32">
    <w:name w:val="Body Text 3"/>
    <w:basedOn w:val="a0"/>
    <w:link w:val="33"/>
    <w:rsid w:val="00601F46"/>
    <w:pPr>
      <w:spacing w:after="120"/>
    </w:pPr>
    <w:rPr>
      <w:rFonts w:eastAsia="SimSun"/>
      <w:sz w:val="16"/>
      <w:szCs w:val="18"/>
      <w:lang w:eastAsia="zh-CN"/>
    </w:rPr>
  </w:style>
  <w:style w:type="character" w:customStyle="1" w:styleId="33">
    <w:name w:val="เนื้อความ 3 อักขระ"/>
    <w:basedOn w:val="a1"/>
    <w:link w:val="32"/>
    <w:rsid w:val="00601F46"/>
    <w:rPr>
      <w:rFonts w:ascii="Times New Roman" w:eastAsia="SimSun" w:hAnsi="Times New Roman" w:cs="Angsana New"/>
      <w:sz w:val="16"/>
      <w:szCs w:val="18"/>
      <w:lang w:eastAsia="zh-CN"/>
    </w:rPr>
  </w:style>
  <w:style w:type="paragraph" w:customStyle="1" w:styleId="Jlist">
    <w:name w:val="Jlist"/>
    <w:basedOn w:val="a0"/>
    <w:rsid w:val="00601F46"/>
    <w:pPr>
      <w:tabs>
        <w:tab w:val="num" w:pos="1260"/>
      </w:tabs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0"/>
    <w:link w:val="23"/>
    <w:rsid w:val="00601F46"/>
    <w:rPr>
      <w:rFonts w:ascii="Angsana New" w:eastAsia="SimSun" w:hAnsi="Angsana New"/>
      <w:sz w:val="28"/>
    </w:rPr>
  </w:style>
  <w:style w:type="character" w:customStyle="1" w:styleId="23">
    <w:name w:val="เนื้อความ 2 อักขระ"/>
    <w:basedOn w:val="a1"/>
    <w:link w:val="22"/>
    <w:rsid w:val="00601F46"/>
    <w:rPr>
      <w:rFonts w:ascii="Angsana New" w:eastAsia="SimSun" w:hAnsi="Angsana New" w:cs="Angsana New"/>
    </w:rPr>
  </w:style>
  <w:style w:type="paragraph" w:styleId="af">
    <w:name w:val="Body Text"/>
    <w:basedOn w:val="a0"/>
    <w:link w:val="af0"/>
    <w:rsid w:val="00601F46"/>
    <w:pPr>
      <w:spacing w:line="320" w:lineRule="exact"/>
    </w:pPr>
    <w:rPr>
      <w:rFonts w:ascii="Angsana New" w:eastAsia="SimSun" w:hAnsi="Angsana New"/>
      <w:sz w:val="30"/>
      <w:szCs w:val="30"/>
    </w:rPr>
  </w:style>
  <w:style w:type="character" w:customStyle="1" w:styleId="af0">
    <w:name w:val="เนื้อความ อักขระ"/>
    <w:basedOn w:val="a1"/>
    <w:link w:val="af"/>
    <w:rsid w:val="00601F46"/>
    <w:rPr>
      <w:rFonts w:ascii="Angsana New" w:eastAsia="SimSun" w:hAnsi="Angsana New" w:cs="Angsana New"/>
      <w:sz w:val="30"/>
      <w:szCs w:val="30"/>
    </w:rPr>
  </w:style>
  <w:style w:type="paragraph" w:styleId="24">
    <w:name w:val="Body Text Indent 2"/>
    <w:basedOn w:val="a0"/>
    <w:link w:val="25"/>
    <w:rsid w:val="00601F46"/>
    <w:pPr>
      <w:spacing w:after="120" w:line="480" w:lineRule="auto"/>
      <w:ind w:left="283"/>
    </w:pPr>
    <w:rPr>
      <w:rFonts w:eastAsia="SimSun"/>
    </w:rPr>
  </w:style>
  <w:style w:type="character" w:customStyle="1" w:styleId="25">
    <w:name w:val="การเยื้องเนื้อความ 2 อักขระ"/>
    <w:basedOn w:val="a1"/>
    <w:link w:val="24"/>
    <w:rsid w:val="00601F46"/>
    <w:rPr>
      <w:rFonts w:ascii="Times New Roman" w:eastAsia="SimSun" w:hAnsi="Times New Roman" w:cs="Angsana New"/>
      <w:sz w:val="24"/>
    </w:rPr>
  </w:style>
  <w:style w:type="paragraph" w:styleId="af1">
    <w:name w:val="Balloon Text"/>
    <w:basedOn w:val="a0"/>
    <w:link w:val="af2"/>
    <w:semiHidden/>
    <w:rsid w:val="00601F46"/>
    <w:rPr>
      <w:rFonts w:ascii="Tahoma" w:eastAsia="SimSun" w:hAnsi="Tahoma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semiHidden/>
    <w:rsid w:val="00601F46"/>
    <w:rPr>
      <w:rFonts w:ascii="Tahoma" w:eastAsia="SimSun" w:hAnsi="Tahoma" w:cs="Angsana New"/>
      <w:sz w:val="16"/>
      <w:szCs w:val="18"/>
    </w:rPr>
  </w:style>
  <w:style w:type="paragraph" w:styleId="af3">
    <w:name w:val="Document Map"/>
    <w:basedOn w:val="a0"/>
    <w:link w:val="af4"/>
    <w:semiHidden/>
    <w:rsid w:val="00601F46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4">
    <w:name w:val="ผังเอกสาร อักขระ"/>
    <w:basedOn w:val="a1"/>
    <w:link w:val="af3"/>
    <w:semiHidden/>
    <w:rsid w:val="00601F46"/>
    <w:rPr>
      <w:rFonts w:ascii="Tahoma" w:eastAsia="SimSun" w:hAnsi="Tahoma" w:cs="Angsana New"/>
      <w:sz w:val="24"/>
      <w:shd w:val="clear" w:color="auto" w:fill="000080"/>
      <w:lang w:eastAsia="zh-CN"/>
    </w:rPr>
  </w:style>
  <w:style w:type="paragraph" w:customStyle="1" w:styleId="Default">
    <w:name w:val="Default"/>
    <w:rsid w:val="00601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Hyperlink"/>
    <w:rsid w:val="00601F46"/>
    <w:rPr>
      <w:color w:val="0000FF"/>
      <w:u w:val="single"/>
    </w:rPr>
  </w:style>
  <w:style w:type="paragraph" w:customStyle="1" w:styleId="BalloonText1">
    <w:name w:val="Balloon Text1"/>
    <w:basedOn w:val="a0"/>
    <w:semiHidden/>
    <w:rsid w:val="00601F46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styleId="5">
    <w:name w:val="List Number 5"/>
    <w:basedOn w:val="a0"/>
    <w:rsid w:val="00601F46"/>
    <w:pPr>
      <w:numPr>
        <w:numId w:val="4"/>
      </w:numPr>
    </w:pPr>
    <w:rPr>
      <w:rFonts w:eastAsia="SimSun"/>
      <w:lang w:eastAsia="zh-CN"/>
    </w:rPr>
  </w:style>
  <w:style w:type="paragraph" w:styleId="2">
    <w:name w:val="List Bullet 2"/>
    <w:basedOn w:val="a0"/>
    <w:rsid w:val="00601F46"/>
    <w:pPr>
      <w:numPr>
        <w:numId w:val="5"/>
      </w:numPr>
    </w:pPr>
    <w:rPr>
      <w:rFonts w:eastAsia="SimSun"/>
      <w:lang w:eastAsia="zh-CN"/>
    </w:rPr>
  </w:style>
  <w:style w:type="paragraph" w:styleId="3">
    <w:name w:val="List Bullet 3"/>
    <w:basedOn w:val="a0"/>
    <w:rsid w:val="00601F46"/>
    <w:pPr>
      <w:numPr>
        <w:numId w:val="6"/>
      </w:numPr>
    </w:pPr>
    <w:rPr>
      <w:rFonts w:eastAsia="SimSun"/>
      <w:lang w:eastAsia="zh-CN"/>
    </w:rPr>
  </w:style>
  <w:style w:type="character" w:styleId="af6">
    <w:name w:val="FollowedHyperlink"/>
    <w:unhideWhenUsed/>
    <w:rsid w:val="00601F46"/>
    <w:rPr>
      <w:color w:val="800080"/>
      <w:u w:val="single"/>
    </w:rPr>
  </w:style>
  <w:style w:type="paragraph" w:styleId="af7">
    <w:name w:val="Subtitle"/>
    <w:basedOn w:val="a0"/>
    <w:link w:val="af8"/>
    <w:qFormat/>
    <w:rsid w:val="00601F46"/>
    <w:pPr>
      <w:jc w:val="center"/>
    </w:pPr>
    <w:rPr>
      <w:rFonts w:ascii="Cordia New" w:eastAsia="Cordia New" w:hAnsi="Cordia New"/>
      <w:b/>
      <w:bCs/>
      <w:sz w:val="72"/>
      <w:szCs w:val="72"/>
    </w:rPr>
  </w:style>
  <w:style w:type="character" w:customStyle="1" w:styleId="af8">
    <w:name w:val="ชื่อเรื่องรอง อักขระ"/>
    <w:basedOn w:val="a1"/>
    <w:link w:val="af7"/>
    <w:rsid w:val="00601F46"/>
    <w:rPr>
      <w:rFonts w:ascii="Cordia New" w:eastAsia="Cordia New" w:hAnsi="Cordia New" w:cs="Angsana New"/>
      <w:b/>
      <w:bCs/>
      <w:sz w:val="72"/>
      <w:szCs w:val="72"/>
    </w:rPr>
  </w:style>
  <w:style w:type="numbering" w:styleId="111111">
    <w:name w:val="Outline List 2"/>
    <w:basedOn w:val="a3"/>
    <w:rsid w:val="00601F4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9612-B2AC-4D37-8469-A72424AC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4-05-11T06:23:00Z</dcterms:created>
  <dcterms:modified xsi:type="dcterms:W3CDTF">2024-05-12T01:15:00Z</dcterms:modified>
</cp:coreProperties>
</file>